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C2A" w14:textId="56639999" w:rsidR="001F1A97" w:rsidRPr="004C5E66" w:rsidRDefault="004C5E66" w:rsidP="004C5E66">
      <w:pPr>
        <w:jc w:val="center"/>
        <w:rPr>
          <w:rFonts w:cs="Times New Roman"/>
          <w:b/>
          <w:bCs/>
        </w:rPr>
      </w:pPr>
      <w:bookmarkStart w:id="0" w:name="_Hlk194298230"/>
      <w:r w:rsidRPr="004C5E66">
        <w:rPr>
          <w:rFonts w:cs="Times New Roman"/>
          <w:b/>
          <w:bCs/>
        </w:rPr>
        <w:t>SZEGEDI SZC VASVÁRI PÁL GAZDASÁGI ÉS INFORMATIKAI TECHNIKUM</w:t>
      </w:r>
      <w:bookmarkEnd w:id="0"/>
    </w:p>
    <w:p w14:paraId="78C2667B" w14:textId="788593E4" w:rsidR="001F1A97" w:rsidRPr="004C5E66" w:rsidRDefault="001F1A97" w:rsidP="008F1B42">
      <w:pPr>
        <w:ind w:firstLine="709"/>
        <w:jc w:val="center"/>
        <w:rPr>
          <w:rFonts w:cs="Times New Roman"/>
          <w:b/>
          <w:bCs/>
        </w:rPr>
      </w:pPr>
      <w:r w:rsidRPr="004C5E66">
        <w:rPr>
          <w:rFonts w:cs="Times New Roman"/>
          <w:b/>
          <w:bCs/>
        </w:rPr>
        <w:t>Az 5 0613 12 03 számú Szoftverfejlesztő és -tesztelő szakképesítés</w:t>
      </w:r>
      <w:r w:rsidR="008F1B42">
        <w:rPr>
          <w:rFonts w:cs="Times New Roman"/>
          <w:b/>
          <w:bCs/>
        </w:rPr>
        <w:t xml:space="preserve"> </w:t>
      </w:r>
      <w:r w:rsidRPr="004C5E66">
        <w:rPr>
          <w:rFonts w:cs="Times New Roman"/>
          <w:b/>
          <w:bCs/>
        </w:rPr>
        <w:t>záródolgozata</w:t>
      </w:r>
    </w:p>
    <w:p w14:paraId="1AB89FFF" w14:textId="77777777" w:rsidR="001F1A97" w:rsidRPr="00ED56DD" w:rsidRDefault="001F1A97">
      <w:pPr>
        <w:rPr>
          <w:rFonts w:cs="Times New Roman"/>
        </w:rPr>
      </w:pPr>
    </w:p>
    <w:p w14:paraId="75AF572D" w14:textId="0FC71CAD" w:rsidR="001F1A97" w:rsidRPr="007F267B" w:rsidRDefault="001F1A97" w:rsidP="005B206D">
      <w:pPr>
        <w:pStyle w:val="Cm"/>
        <w:spacing w:before="4080"/>
      </w:pPr>
      <w:r w:rsidRPr="003B50D1">
        <w:t>SkiRent</w:t>
      </w:r>
    </w:p>
    <w:p w14:paraId="30738C00" w14:textId="7EF07504" w:rsidR="001F1A97" w:rsidRPr="00097354" w:rsidRDefault="002F39E0" w:rsidP="00097354">
      <w:pPr>
        <w:pStyle w:val="Alcm"/>
        <w:spacing w:after="4680"/>
      </w:pPr>
      <w:r>
        <w:t>Sífelszerelés-kölcsönző és -kezelő szoftver</w:t>
      </w:r>
    </w:p>
    <w:p w14:paraId="243F897C" w14:textId="72D40FF2" w:rsidR="001F1A97" w:rsidRPr="00ED56DD" w:rsidRDefault="001F1A97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Készítette:</w:t>
      </w:r>
    </w:p>
    <w:p w14:paraId="34FAE7B6" w14:textId="506C3AC3" w:rsidR="001F1A97" w:rsidRPr="00ED56DD" w:rsidRDefault="00FD03FD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KOVÁCS JÓZSEF MIKLÓS</w:t>
      </w:r>
    </w:p>
    <w:p w14:paraId="2C9C06FD" w14:textId="0A3D3502" w:rsidR="001F1A97" w:rsidRDefault="00FD03FD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VARGA GÁBOR</w:t>
      </w:r>
    </w:p>
    <w:p w14:paraId="6E6CC29F" w14:textId="77777777" w:rsidR="00097354" w:rsidRPr="00ED56DD" w:rsidRDefault="00097354" w:rsidP="00097354">
      <w:pPr>
        <w:rPr>
          <w:rFonts w:cs="Times New Roman"/>
        </w:rPr>
      </w:pPr>
    </w:p>
    <w:p w14:paraId="1A2503C8" w14:textId="2CA33B3E" w:rsidR="001F1A97" w:rsidRPr="00FD03FD" w:rsidRDefault="001F1A97" w:rsidP="00FD03FD">
      <w:pPr>
        <w:jc w:val="center"/>
        <w:rPr>
          <w:rFonts w:cs="Times New Roman"/>
          <w:b/>
          <w:bCs/>
        </w:rPr>
      </w:pPr>
      <w:r w:rsidRPr="00FD03FD">
        <w:rPr>
          <w:rFonts w:cs="Times New Roman"/>
          <w:b/>
          <w:bCs/>
        </w:rPr>
        <w:t>Szeged</w:t>
      </w:r>
    </w:p>
    <w:p w14:paraId="57F4B369" w14:textId="74FD46DB" w:rsidR="00740D7E" w:rsidRPr="00740D7E" w:rsidRDefault="001F1A97" w:rsidP="00740D7E">
      <w:pPr>
        <w:jc w:val="center"/>
        <w:rPr>
          <w:rFonts w:cs="Times New Roman"/>
          <w:b/>
          <w:bCs/>
        </w:rPr>
      </w:pPr>
      <w:r w:rsidRPr="00FD03FD">
        <w:rPr>
          <w:rFonts w:cs="Times New Roman"/>
          <w:b/>
          <w:bCs/>
        </w:rPr>
        <w:t>2025</w:t>
      </w:r>
      <w:r w:rsidR="0073350C">
        <w:rPr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857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F3E41" w14:textId="6E6FD54E" w:rsidR="006C1E33" w:rsidRPr="00386294" w:rsidRDefault="006C1E33" w:rsidP="006C1E33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8629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41EAB15E" w14:textId="4CCA946B" w:rsidR="00B04271" w:rsidRDefault="006C1E33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r w:rsidRPr="00805887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05887">
            <w:rPr>
              <w:rFonts w:ascii="Times New Roman" w:hAnsi="Times New Roman"/>
              <w:b w:val="0"/>
              <w:bCs w:val="0"/>
              <w:caps w:val="0"/>
            </w:rPr>
            <w:instrText xml:space="preserve"> TOC \o "1-3" \h \z \u </w:instrText>
          </w:r>
          <w:r w:rsidRPr="00805887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194426591" w:history="1">
            <w:r w:rsidR="00B04271" w:rsidRPr="006C4C2E">
              <w:rPr>
                <w:rStyle w:val="Hiperhivatkozs"/>
                <w:noProof/>
              </w:rPr>
              <w:t>1.</w:t>
            </w:r>
            <w:r w:rsidR="00B04271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B04271" w:rsidRPr="006C4C2E">
              <w:rPr>
                <w:rStyle w:val="Hiperhivatkozs"/>
                <w:noProof/>
              </w:rPr>
              <w:t>Bevezetés</w:t>
            </w:r>
            <w:r w:rsidR="00B04271">
              <w:rPr>
                <w:noProof/>
                <w:webHidden/>
              </w:rPr>
              <w:tab/>
            </w:r>
            <w:r w:rsidR="00B04271">
              <w:rPr>
                <w:noProof/>
                <w:webHidden/>
              </w:rPr>
              <w:fldChar w:fldCharType="begin"/>
            </w:r>
            <w:r w:rsidR="00B04271">
              <w:rPr>
                <w:noProof/>
                <w:webHidden/>
              </w:rPr>
              <w:instrText xml:space="preserve"> PAGEREF _Toc194426591 \h </w:instrText>
            </w:r>
            <w:r w:rsidR="00B04271">
              <w:rPr>
                <w:noProof/>
                <w:webHidden/>
              </w:rPr>
            </w:r>
            <w:r w:rsidR="00B04271"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</w:t>
            </w:r>
            <w:r w:rsidR="00B04271">
              <w:rPr>
                <w:noProof/>
                <w:webHidden/>
              </w:rPr>
              <w:fldChar w:fldCharType="end"/>
            </w:r>
          </w:hyperlink>
        </w:p>
        <w:p w14:paraId="63A32D2D" w14:textId="01478263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592" w:history="1">
            <w:r w:rsidRPr="006C4C2E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02E0" w14:textId="56962093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593" w:history="1">
            <w:r w:rsidRPr="006C4C2E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F197" w14:textId="55FEA536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594" w:history="1">
            <w:r w:rsidRPr="006C4C2E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Kiknek szánjuk a szoft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F9C2" w14:textId="30D28B0D" w:rsidR="00B04271" w:rsidRDefault="00B0427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4426595" w:history="1">
            <w:r w:rsidRPr="006C4C2E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6165" w14:textId="1BBBB05E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596" w:history="1">
            <w:r w:rsidRPr="006C4C2E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Asztali alkalmazás útmutat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11F9" w14:textId="178CA392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597" w:history="1">
            <w:r w:rsidRPr="006C4C2E">
              <w:rPr>
                <w:rStyle w:val="Hiperhivatkozs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Minimális Hard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2C5C" w14:textId="0B81A98E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598" w:history="1">
            <w:r w:rsidRPr="006C4C2E">
              <w:rPr>
                <w:rStyle w:val="Hiperhivatkozs"/>
                <w:noProof/>
              </w:rPr>
              <w:t>2.1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BA64" w14:textId="5A955EFC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599" w:history="1">
            <w:r w:rsidRPr="006C4C2E">
              <w:rPr>
                <w:rStyle w:val="Hiperhivatkozs"/>
                <w:noProof/>
              </w:rPr>
              <w:t>2.1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Az alkalmazá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3BAA" w14:textId="08BB7028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0" w:history="1">
            <w:r w:rsidRPr="006C4C2E">
              <w:rPr>
                <w:rStyle w:val="Hiperhivatkozs"/>
                <w:noProof/>
              </w:rPr>
              <w:t>2.1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Szervercím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981C" w14:textId="03DF7B3F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1" w:history="1">
            <w:r w:rsidRPr="006C4C2E">
              <w:rPr>
                <w:rStyle w:val="Hiperhivatkozs"/>
                <w:noProof/>
              </w:rPr>
              <w:t>2.1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Asztali alkalmazásba való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6295" w14:textId="0AC9D12F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2" w:history="1">
            <w:r w:rsidRPr="006C4C2E">
              <w:rPr>
                <w:rStyle w:val="Hiperhivatkozs"/>
                <w:noProof/>
              </w:rPr>
              <w:t>2.1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Új felszerelés létrehozása vagy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C3FE" w14:textId="444468EA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3" w:history="1">
            <w:r w:rsidRPr="006C4C2E">
              <w:rPr>
                <w:rStyle w:val="Hiperhivatkozs"/>
                <w:noProof/>
              </w:rPr>
              <w:t>2.1.7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elszerelés 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D9E" w14:textId="4B6FF943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4" w:history="1">
            <w:r w:rsidRPr="006C4C2E">
              <w:rPr>
                <w:rStyle w:val="Hiperhivatkozs"/>
                <w:noProof/>
              </w:rPr>
              <w:t>2.1.8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elszerelés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BA76" w14:textId="04D3CD33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5" w:history="1">
            <w:r w:rsidRPr="006C4C2E">
              <w:rPr>
                <w:rStyle w:val="Hiperhivatkozs"/>
                <w:noProof/>
              </w:rPr>
              <w:t>2.1.9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2891" w14:textId="0F3A86AA" w:rsidR="00B04271" w:rsidRDefault="00B0427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6" w:history="1">
            <w:r w:rsidRPr="006C4C2E">
              <w:rPr>
                <w:rStyle w:val="Hiperhivatkozs"/>
                <w:noProof/>
              </w:rPr>
              <w:t>2.1.10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Szám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2B7F" w14:textId="460AA3E6" w:rsidR="00B04271" w:rsidRDefault="00B0427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7" w:history="1">
            <w:r w:rsidRPr="006C4C2E">
              <w:rPr>
                <w:rStyle w:val="Hiperhivatkozs"/>
                <w:noProof/>
              </w:rPr>
              <w:t>2.1.1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ABD6" w14:textId="79E33B41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08" w:history="1">
            <w:r w:rsidRPr="006C4C2E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Backend beállítása,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FE98" w14:textId="4A84018E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09" w:history="1">
            <w:r w:rsidRPr="006C4C2E">
              <w:rPr>
                <w:rStyle w:val="Hiperhivatkozs"/>
                <w:noProof/>
              </w:rPr>
              <w:t>2.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DC7E" w14:textId="3E99B873" w:rsidR="00B04271" w:rsidRDefault="00B0427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4426610" w:history="1">
            <w:r w:rsidRPr="006C4C2E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AE5B" w14:textId="55F64C60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1" w:history="1">
            <w:r w:rsidRPr="006C4C2E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B811" w14:textId="069B1FDB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2" w:history="1">
            <w:r w:rsidRPr="006C4C2E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4A4D" w14:textId="1345EFF8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3" w:history="1">
            <w:r w:rsidRPr="006C4C2E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5BEA" w14:textId="7A636070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4" w:history="1">
            <w:r w:rsidRPr="006C4C2E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eltöltött, létrehozott adatok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083C" w14:textId="73D9A421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5" w:history="1">
            <w:r w:rsidRPr="006C4C2E">
              <w:rPr>
                <w:rStyle w:val="Hiperhivatkozs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Konfigurációs fájlok, app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B2AC" w14:textId="16EBA09F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6" w:history="1">
            <w:r w:rsidRPr="006C4C2E">
              <w:rPr>
                <w:rStyle w:val="Hiperhivatkozs"/>
                <w:noProof/>
              </w:rPr>
              <w:t>3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Web API (SkiRent.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5843" w14:textId="39DB85EF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17" w:history="1">
            <w:r w:rsidRPr="006C4C2E">
              <w:rPr>
                <w:rStyle w:val="Hiperhivatkozs"/>
                <w:noProof/>
              </w:rPr>
              <w:t>3.6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Kód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CBC5" w14:textId="6C9151F7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18" w:history="1">
            <w:r w:rsidRPr="006C4C2E">
              <w:rPr>
                <w:rStyle w:val="Hiperhivatkozs"/>
                <w:noProof/>
              </w:rPr>
              <w:t>3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Asztalialkalmazás (SkiRent.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1EB5" w14:textId="5C0CF117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19" w:history="1">
            <w:r w:rsidRPr="006C4C2E">
              <w:rPr>
                <w:rStyle w:val="Hiperhivatkozs"/>
                <w:noProof/>
              </w:rPr>
              <w:t>3.7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Kód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CCF1" w14:textId="015DA24F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20" w:history="1">
            <w:r w:rsidRPr="006C4C2E">
              <w:rPr>
                <w:rStyle w:val="Hiperhivatkozs"/>
                <w:noProof/>
              </w:rPr>
              <w:t>3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Fizetés (SkiRent.FakeP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DC18" w14:textId="2A5E0F97" w:rsidR="00B04271" w:rsidRDefault="00B0427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4426621" w:history="1">
            <w:r w:rsidRPr="006C4C2E">
              <w:rPr>
                <w:rStyle w:val="Hiperhivatkozs"/>
                <w:noProof/>
              </w:rPr>
              <w:t>3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Megosztott osztálykönyvtár (SkiRent.Sha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5471" w14:textId="1D24008D" w:rsidR="00B04271" w:rsidRDefault="00B04271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4426622" w:history="1">
            <w:r w:rsidRPr="006C4C2E">
              <w:rPr>
                <w:rStyle w:val="Hiperhivatkozs"/>
                <w:noProof/>
              </w:rPr>
              <w:t>3.9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Kód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5714" w14:textId="706FF13B" w:rsidR="00B04271" w:rsidRDefault="00B0427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4426623" w:history="1">
            <w:r w:rsidRPr="006C4C2E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Tovább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86FC" w14:textId="6C428DC9" w:rsidR="00B04271" w:rsidRDefault="00B0427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4426624" w:history="1">
            <w:r w:rsidRPr="006C4C2E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60E3" w14:textId="34F87CF0" w:rsidR="00B04271" w:rsidRDefault="00B0427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4426625" w:history="1">
            <w:r w:rsidRPr="006C4C2E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E185" w14:textId="45A0F351" w:rsidR="00B04271" w:rsidRDefault="00B0427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4426626" w:history="1">
            <w:r w:rsidRPr="006C4C2E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6C4C2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F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ADF4" w14:textId="5AE28B4C" w:rsidR="00282DB9" w:rsidRPr="00282DB9" w:rsidRDefault="006C1E33" w:rsidP="007F7BED">
          <w:pPr>
            <w:sectPr w:rsidR="00282DB9" w:rsidRPr="00282DB9" w:rsidSect="00683DE8">
              <w:pgSz w:w="11906" w:h="16838"/>
              <w:pgMar w:top="1418" w:right="1418" w:bottom="1418" w:left="1418" w:header="709" w:footer="709" w:gutter="284"/>
              <w:cols w:space="708"/>
              <w:docGrid w:linePitch="360"/>
            </w:sectPr>
          </w:pPr>
          <w:r w:rsidRPr="00805887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156CE58" w14:textId="6193B9AE" w:rsidR="00ED56DD" w:rsidRDefault="00C05FEC" w:rsidP="00C35E2F">
      <w:pPr>
        <w:pStyle w:val="Cmsor1"/>
      </w:pPr>
      <w:bookmarkStart w:id="1" w:name="_Toc194426591"/>
      <w:r w:rsidRPr="00C05FEC">
        <w:lastRenderedPageBreak/>
        <w:t>Bevezetés</w:t>
      </w:r>
      <w:bookmarkEnd w:id="1"/>
    </w:p>
    <w:p w14:paraId="39591A40" w14:textId="43254B9C" w:rsidR="00605E8F" w:rsidRPr="009F7B4F" w:rsidRDefault="00F74707" w:rsidP="00413FC5">
      <w:pPr>
        <w:pStyle w:val="Cmsor2"/>
      </w:pPr>
      <w:bookmarkStart w:id="2" w:name="_Toc194426592"/>
      <w:r w:rsidRPr="009F7B4F">
        <w:t>Témaválasztás indoklása</w:t>
      </w:r>
      <w:bookmarkEnd w:id="2"/>
    </w:p>
    <w:p w14:paraId="59CC8D89" w14:textId="75D70F07" w:rsidR="00853647" w:rsidRDefault="001420D9" w:rsidP="009F7B4F">
      <w:r>
        <w:t>A síelés és snowboardozás népszerű sportok, különösen</w:t>
      </w:r>
      <w:r w:rsidR="00B04271">
        <w:t xml:space="preserve"> a </w:t>
      </w:r>
      <w:r>
        <w:t>téli szezonban.</w:t>
      </w:r>
      <w:r w:rsidR="00B04271">
        <w:t xml:space="preserve"> A </w:t>
      </w:r>
      <w:r>
        <w:t>síkölcsönzőknek hatékony rendszerre van szükségük</w:t>
      </w:r>
      <w:r w:rsidR="00B04271">
        <w:t xml:space="preserve"> a </w:t>
      </w:r>
      <w:r>
        <w:t>felszerelések nyilvántartására, bérlésére és</w:t>
      </w:r>
      <w:r w:rsidR="00B04271">
        <w:t xml:space="preserve"> a </w:t>
      </w:r>
      <w:r>
        <w:t>foglalások kezelésére.</w:t>
      </w:r>
    </w:p>
    <w:p w14:paraId="5CE14D1C" w14:textId="08D286B4" w:rsidR="00F6240D" w:rsidRDefault="00F6240D" w:rsidP="00413FC5">
      <w:pPr>
        <w:pStyle w:val="Cmsor2"/>
      </w:pPr>
      <w:bookmarkStart w:id="3" w:name="_Toc194426593"/>
      <w:r>
        <w:t>Célkitűzés</w:t>
      </w:r>
      <w:bookmarkEnd w:id="3"/>
    </w:p>
    <w:p w14:paraId="58D5C4BD" w14:textId="080A5193" w:rsidR="00EA1681" w:rsidRDefault="00EA1681" w:rsidP="00C5517E">
      <w:r>
        <w:t>Célunk egy könnyen kezelhető weboldal</w:t>
      </w:r>
      <w:r w:rsidR="00C540BB">
        <w:t>, platform</w:t>
      </w:r>
      <w:r>
        <w:t xml:space="preserve"> létrehozása, amely lehetővé teszi</w:t>
      </w:r>
      <w:r w:rsidR="00B04271">
        <w:t xml:space="preserve"> a </w:t>
      </w:r>
      <w:r>
        <w:t>felhasználók számára</w:t>
      </w:r>
      <w:r w:rsidR="00B04271">
        <w:t xml:space="preserve"> a </w:t>
      </w:r>
      <w:r>
        <w:t>termékek böngészését és lefoglalását</w:t>
      </w:r>
      <w:r w:rsidR="00B04271">
        <w:t xml:space="preserve"> az </w:t>
      </w:r>
      <w:r>
        <w:t>általa kívánt időintervallumra és</w:t>
      </w:r>
      <w:r w:rsidR="00B04271">
        <w:t xml:space="preserve"> a </w:t>
      </w:r>
      <w:r>
        <w:t>foglalás részleteinek, állapotának megnézésére és követésére</w:t>
      </w:r>
      <w:r w:rsidR="00C540BB">
        <w:t xml:space="preserve"> online</w:t>
      </w:r>
      <w:r>
        <w:t>.</w:t>
      </w:r>
    </w:p>
    <w:p w14:paraId="14E04E30" w14:textId="79604AA7" w:rsidR="00EA1681" w:rsidRDefault="00EA1681" w:rsidP="00C5517E">
      <w:r>
        <w:t>Az asztali alkalmazást</w:t>
      </w:r>
      <w:r w:rsidR="00B04271">
        <w:t xml:space="preserve"> az </w:t>
      </w:r>
      <w:r>
        <w:t>admin felhasználóknak szánjuk, ahol egyszerűen és könnyen kezelheti</w:t>
      </w:r>
      <w:r w:rsidR="00B04271">
        <w:t xml:space="preserve"> a </w:t>
      </w:r>
      <w:r>
        <w:t>termékeket, termékkategóriákat, foglalásokat, felhasználókat és</w:t>
      </w:r>
      <w:r w:rsidR="00B04271">
        <w:t xml:space="preserve"> a </w:t>
      </w:r>
      <w:r>
        <w:t>termékekhez kapcsolódó képeket</w:t>
      </w:r>
      <w:r w:rsidR="00806578">
        <w:t xml:space="preserve"> és számlákat</w:t>
      </w:r>
      <w:r>
        <w:t>.</w:t>
      </w:r>
    </w:p>
    <w:p w14:paraId="6B98114E" w14:textId="429EFE01" w:rsidR="00DE4F8C" w:rsidRDefault="00DE4F8C" w:rsidP="00413FC5">
      <w:pPr>
        <w:pStyle w:val="Cmsor2"/>
      </w:pPr>
      <w:bookmarkStart w:id="4" w:name="_Toc194426594"/>
      <w:r>
        <w:t>Kiknek szánjuk</w:t>
      </w:r>
      <w:r w:rsidR="00B04271">
        <w:t xml:space="preserve"> a </w:t>
      </w:r>
      <w:r w:rsidR="00467906">
        <w:t>szoftvert</w:t>
      </w:r>
      <w:bookmarkEnd w:id="4"/>
    </w:p>
    <w:p w14:paraId="7AE1AFE1" w14:textId="302450E7" w:rsidR="00152C3D" w:rsidRDefault="00467906" w:rsidP="00413FC5">
      <w:r>
        <w:t xml:space="preserve">A szoftvert minden olyan bérbeadónak </w:t>
      </w:r>
      <w:r w:rsidR="00234CF8">
        <w:t>szánjuk, akik szeretnék modern módon kezelni</w:t>
      </w:r>
      <w:r w:rsidR="00B04271">
        <w:t xml:space="preserve"> a </w:t>
      </w:r>
      <w:r w:rsidR="00234CF8">
        <w:t>foglalásokat és</w:t>
      </w:r>
      <w:r w:rsidR="00B04271">
        <w:t xml:space="preserve"> az </w:t>
      </w:r>
      <w:r w:rsidR="00234CF8">
        <w:t>elérhető sífelszereléseket</w:t>
      </w:r>
      <w:r w:rsidR="006E58C2">
        <w:t xml:space="preserve"> és szeretnének</w:t>
      </w:r>
      <w:r w:rsidR="00B04271">
        <w:t xml:space="preserve"> a </w:t>
      </w:r>
      <w:r w:rsidR="006E58C2">
        <w:t>felhasználóknak egy kényelmes és egyszerűen kezelhető webesfelületet nyújtani</w:t>
      </w:r>
      <w:r w:rsidR="008D7057">
        <w:t xml:space="preserve"> arra</w:t>
      </w:r>
      <w:r w:rsidR="001006BE">
        <w:t>, hogy leadják</w:t>
      </w:r>
      <w:r w:rsidR="00B04271">
        <w:t xml:space="preserve"> az </w:t>
      </w:r>
      <w:r w:rsidR="001006BE">
        <w:t>igényüket</w:t>
      </w:r>
      <w:r w:rsidR="008D7057">
        <w:t xml:space="preserve"> egy</w:t>
      </w:r>
      <w:r w:rsidR="00B04271">
        <w:noBreakHyphen/>
      </w:r>
      <w:r w:rsidR="008D7057">
        <w:t>egy termékek kölcsönzésére</w:t>
      </w:r>
      <w:r w:rsidR="006E58C2">
        <w:t>.</w:t>
      </w:r>
    </w:p>
    <w:p w14:paraId="7E7F9033" w14:textId="79EACA14" w:rsidR="008334E0" w:rsidRDefault="008334E0" w:rsidP="00043999">
      <w:pPr>
        <w:pStyle w:val="Cmsor1"/>
      </w:pPr>
      <w:bookmarkStart w:id="5" w:name="_Toc194426595"/>
      <w:r>
        <w:lastRenderedPageBreak/>
        <w:t>Felhasználói dokumentáció</w:t>
      </w:r>
      <w:bookmarkEnd w:id="5"/>
    </w:p>
    <w:p w14:paraId="12C0A5E9" w14:textId="2CE8AD71" w:rsidR="00822AB3" w:rsidRDefault="00822AB3" w:rsidP="00822AB3">
      <w:pPr>
        <w:pStyle w:val="Cmsor2"/>
      </w:pPr>
      <w:bookmarkStart w:id="6" w:name="_Toc194426596"/>
      <w:r>
        <w:t>Asztali alkalmazás útmutatója</w:t>
      </w:r>
      <w:bookmarkEnd w:id="6"/>
    </w:p>
    <w:p w14:paraId="7A0BC75E" w14:textId="71418C4D" w:rsidR="00822AB3" w:rsidRDefault="00822AB3" w:rsidP="00822AB3">
      <w:r>
        <w:t>Az asztali alkalmazás</w:t>
      </w:r>
      <w:r w:rsidR="00B04271">
        <w:t xml:space="preserve"> az </w:t>
      </w:r>
      <w:r>
        <w:t xml:space="preserve">admin (bérbeadók) </w:t>
      </w:r>
      <w:r w:rsidR="00BD6C2A">
        <w:t>számára</w:t>
      </w:r>
      <w:r>
        <w:t xml:space="preserve"> készült.</w:t>
      </w:r>
      <w:r w:rsidR="00B04271">
        <w:t xml:space="preserve"> Az </w:t>
      </w:r>
      <w:r>
        <w:t>alkalmazásba vásárlóként nem lehet belépni, erre</w:t>
      </w:r>
      <w:r w:rsidR="00B04271">
        <w:t xml:space="preserve"> az </w:t>
      </w:r>
      <w:r>
        <w:t>alkalmazás fel is hívja</w:t>
      </w:r>
      <w:r w:rsidR="00B04271">
        <w:t xml:space="preserve"> a </w:t>
      </w:r>
      <w:r>
        <w:t>figyelmet, ha</w:t>
      </w:r>
      <w:r w:rsidR="00B04271">
        <w:t xml:space="preserve"> az </w:t>
      </w:r>
      <w:r>
        <w:t>illető megpróbálja.</w:t>
      </w:r>
    </w:p>
    <w:p w14:paraId="7C13A64A" w14:textId="512294BC" w:rsidR="002157E5" w:rsidRDefault="002157E5" w:rsidP="00E102F9">
      <w:pPr>
        <w:pStyle w:val="Cmsor3"/>
      </w:pPr>
      <w:bookmarkStart w:id="7" w:name="_Toc194426597"/>
      <w:r>
        <w:t>Minimális Hardverkövetelmények</w:t>
      </w:r>
      <w:bookmarkEnd w:id="7"/>
    </w:p>
    <w:p w14:paraId="39CB556B" w14:textId="69AEB021" w:rsidR="002157E5" w:rsidRDefault="002157E5" w:rsidP="002157E5">
      <w:r>
        <w:t>A kényelmes használathoz egy Windows 11-et futtatni képes számítógépet javaslunk.</w:t>
      </w:r>
    </w:p>
    <w:p w14:paraId="5847B564" w14:textId="4A304D82" w:rsidR="002157E5" w:rsidRDefault="00EC3B6D">
      <w:pPr>
        <w:pStyle w:val="Listaszerbekezds"/>
        <w:numPr>
          <w:ilvl w:val="0"/>
          <w:numId w:val="13"/>
        </w:numPr>
      </w:pPr>
      <w:r>
        <w:t>Processzor: 1 GHz vagy gyorsabb processzor, 2 vagy több maggal, 64 bites architektúra</w:t>
      </w:r>
    </w:p>
    <w:p w14:paraId="6AA7E740" w14:textId="56EED8E1" w:rsidR="00EC3B6D" w:rsidRDefault="00EC3B6D">
      <w:pPr>
        <w:pStyle w:val="Listaszerbekezds"/>
        <w:numPr>
          <w:ilvl w:val="0"/>
          <w:numId w:val="13"/>
        </w:numPr>
      </w:pPr>
      <w:r>
        <w:t>RAM: 4 GB</w:t>
      </w:r>
    </w:p>
    <w:p w14:paraId="2687426D" w14:textId="7E568CC0" w:rsidR="00EC3B6D" w:rsidRDefault="00EC3B6D">
      <w:pPr>
        <w:pStyle w:val="Listaszerbekezds"/>
        <w:numPr>
          <w:ilvl w:val="0"/>
          <w:numId w:val="13"/>
        </w:numPr>
      </w:pPr>
      <w:r>
        <w:t>Tárhely: 64 GB vagy több</w:t>
      </w:r>
    </w:p>
    <w:p w14:paraId="37F47F13" w14:textId="06E39AB2" w:rsidR="00EC3B6D" w:rsidRDefault="00EC3B6D">
      <w:pPr>
        <w:pStyle w:val="Listaszerbekezds"/>
        <w:numPr>
          <w:ilvl w:val="0"/>
          <w:numId w:val="13"/>
        </w:numPr>
      </w:pPr>
      <w:r>
        <w:t>BIOS/Firmware: UEFI, Secure Bootra képes</w:t>
      </w:r>
    </w:p>
    <w:p w14:paraId="29D1EC0F" w14:textId="7F1A6DC2" w:rsidR="00EC3B6D" w:rsidRDefault="00EC3B6D">
      <w:pPr>
        <w:pStyle w:val="Listaszerbekezds"/>
        <w:numPr>
          <w:ilvl w:val="0"/>
          <w:numId w:val="13"/>
        </w:numPr>
      </w:pPr>
      <w:r>
        <w:t>TPM: Trusted Platform Module (TPM) 2.0-ás verziója</w:t>
      </w:r>
    </w:p>
    <w:p w14:paraId="598D815F" w14:textId="041ED76F" w:rsidR="00EC3B6D" w:rsidRDefault="00EC3B6D">
      <w:pPr>
        <w:pStyle w:val="Listaszerbekezds"/>
        <w:numPr>
          <w:ilvl w:val="0"/>
          <w:numId w:val="13"/>
        </w:numPr>
      </w:pPr>
      <w:r>
        <w:t>Videókártya: DirectX 12 vagy későbbit támogató kártya</w:t>
      </w:r>
    </w:p>
    <w:p w14:paraId="390A1E28" w14:textId="21B2E8FA" w:rsidR="00EC3B6D" w:rsidRPr="002157E5" w:rsidRDefault="00EC3B6D">
      <w:pPr>
        <w:pStyle w:val="Listaszerbekezds"/>
        <w:numPr>
          <w:ilvl w:val="0"/>
          <w:numId w:val="13"/>
        </w:numPr>
      </w:pPr>
      <w:r>
        <w:t>Képernyő: Nagyfelbontású (720p) vagy nagyobb képernyő</w:t>
      </w:r>
    </w:p>
    <w:p w14:paraId="4996D787" w14:textId="631EBFDC" w:rsidR="004E7F8E" w:rsidRDefault="004E7F8E" w:rsidP="004E7F8E">
      <w:pPr>
        <w:pStyle w:val="Cmsor3"/>
      </w:pPr>
      <w:bookmarkStart w:id="8" w:name="_Toc194426598"/>
      <w:r>
        <w:t>Telepítés</w:t>
      </w:r>
      <w:bookmarkEnd w:id="8"/>
    </w:p>
    <w:p w14:paraId="452866DA" w14:textId="4D3E1AA4" w:rsidR="00181B23" w:rsidRDefault="00181B23" w:rsidP="00181B23">
      <w:r>
        <w:t>A felhasználó számára átadott telepítő mappában található setup.exe fájl futtatásával elindítható</w:t>
      </w:r>
      <w:r w:rsidR="00B04271">
        <w:t xml:space="preserve"> az </w:t>
      </w:r>
      <w:r>
        <w:t>asztali alkalmazás telepítése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303 \h </w:instrText>
      </w:r>
      <w:r w:rsidR="00D5743B">
        <w:fldChar w:fldCharType="separate"/>
      </w:r>
      <w:r w:rsidR="00FD7F5A">
        <w:rPr>
          <w:noProof/>
        </w:rPr>
        <w:t>1</w:t>
      </w:r>
      <w:r w:rsidR="00FD7F5A">
        <w:t>. kép</w:t>
      </w:r>
      <w:r w:rsidR="00D5743B">
        <w:fldChar w:fldCharType="end"/>
      </w:r>
      <w:r w:rsidR="00D5743B">
        <w:t>)</w:t>
      </w:r>
      <w:r>
        <w:t>.</w:t>
      </w:r>
    </w:p>
    <w:bookmarkStart w:id="9" w:name="_Ref194258303"/>
    <w:p w14:paraId="7A04F5D6" w14:textId="7C07C97B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1</w:t>
      </w:r>
      <w:r>
        <w:fldChar w:fldCharType="end"/>
      </w:r>
      <w:r>
        <w:t>. kép</w:t>
      </w:r>
      <w:bookmarkEnd w:id="9"/>
      <w:r>
        <w:br/>
        <w:t>Telepítő fájlok</w:t>
      </w:r>
    </w:p>
    <w:p w14:paraId="3582CC16" w14:textId="77777777" w:rsidR="00181B23" w:rsidRDefault="00181B23" w:rsidP="00181B23">
      <w:pPr>
        <w:jc w:val="center"/>
      </w:pPr>
      <w:r>
        <w:rPr>
          <w:noProof/>
        </w:rPr>
        <w:drawing>
          <wp:inline distT="0" distB="0" distL="0" distR="0" wp14:anchorId="12E3DBF4" wp14:editId="6D4A1F09">
            <wp:extent cx="3353268" cy="24387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A75B" w14:textId="77777777" w:rsidR="0073027C" w:rsidRDefault="0073027C" w:rsidP="00181B23">
      <w:pPr>
        <w:jc w:val="center"/>
      </w:pPr>
    </w:p>
    <w:p w14:paraId="149B8205" w14:textId="5B3DDCD5" w:rsidR="0073027C" w:rsidRDefault="0073027C" w:rsidP="00063A4E">
      <w:r>
        <w:lastRenderedPageBreak/>
        <w:t>A telepítő elindítása után</w:t>
      </w:r>
      <w:r w:rsidR="00B04271">
        <w:t xml:space="preserve"> a </w:t>
      </w:r>
      <w:r>
        <w:t>telepítés (install) gombra kattintva elindíthatja</w:t>
      </w:r>
      <w:r w:rsidR="00B04271">
        <w:t xml:space="preserve"> a </w:t>
      </w:r>
      <w:r>
        <w:t>telepítést (</w:t>
      </w:r>
      <w:r w:rsidR="00C53CC2">
        <w:fldChar w:fldCharType="begin"/>
      </w:r>
      <w:r w:rsidR="00C53CC2">
        <w:instrText xml:space="preserve"> REF _Ref194258414 \h </w:instrText>
      </w:r>
      <w:r w:rsidR="00C53CC2">
        <w:fldChar w:fldCharType="separate"/>
      </w:r>
      <w:r w:rsidR="00FD7F5A">
        <w:rPr>
          <w:noProof/>
        </w:rPr>
        <w:t>2</w:t>
      </w:r>
      <w:r w:rsidR="00FD7F5A">
        <w:t>. kép</w:t>
      </w:r>
      <w:r w:rsidR="00C53CC2">
        <w:fldChar w:fldCharType="end"/>
      </w:r>
      <w:r>
        <w:t>).</w:t>
      </w:r>
    </w:p>
    <w:bookmarkStart w:id="10" w:name="_Ref194258414"/>
    <w:p w14:paraId="333AEE4F" w14:textId="5EC93F0B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2</w:t>
      </w:r>
      <w:r>
        <w:fldChar w:fldCharType="end"/>
      </w:r>
      <w:r>
        <w:t>. kép</w:t>
      </w:r>
      <w:bookmarkEnd w:id="10"/>
      <w:r>
        <w:br/>
        <w:t>A telepítő ablaka</w:t>
      </w:r>
    </w:p>
    <w:p w14:paraId="2758CC58" w14:textId="74297776" w:rsidR="0073027C" w:rsidRDefault="0073027C" w:rsidP="0073027C">
      <w:pPr>
        <w:jc w:val="left"/>
      </w:pPr>
      <w:r>
        <w:rPr>
          <w:noProof/>
        </w:rPr>
        <w:drawing>
          <wp:inline distT="0" distB="0" distL="0" distR="0" wp14:anchorId="75D8D7A2" wp14:editId="0261C6DD">
            <wp:extent cx="5579110" cy="3363595"/>
            <wp:effectExtent l="0" t="0" r="2540" b="8255"/>
            <wp:docPr id="9" name="Kép 9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3A6" w14:textId="0ADC6830" w:rsidR="0073027C" w:rsidRDefault="0073027C" w:rsidP="00063A4E">
      <w:r>
        <w:t>Ezután</w:t>
      </w:r>
      <w:r w:rsidR="00B04271">
        <w:t xml:space="preserve"> az </w:t>
      </w:r>
      <w:r>
        <w:t>alkalmazás sikeresen feltelepült és automatikusan el is indult.</w:t>
      </w:r>
      <w:r w:rsidR="00B04271">
        <w:t xml:space="preserve"> Az </w:t>
      </w:r>
      <w:r>
        <w:t>asztalon megtalálható egy SkiRent elnevezésű parancsikon is.</w:t>
      </w:r>
    </w:p>
    <w:p w14:paraId="7F6B62D7" w14:textId="3D553F70" w:rsidR="00BD6C2A" w:rsidRDefault="00BD6C2A" w:rsidP="00BD6C2A">
      <w:pPr>
        <w:pStyle w:val="Cmsor3"/>
      </w:pPr>
      <w:bookmarkStart w:id="11" w:name="_Toc194426599"/>
      <w:r>
        <w:t>Az alkalmazás eltávolítása</w:t>
      </w:r>
      <w:bookmarkEnd w:id="11"/>
    </w:p>
    <w:p w14:paraId="325C3144" w14:textId="5468EFB1" w:rsidR="00BD6C2A" w:rsidRDefault="00BD6C2A" w:rsidP="00BD6C2A">
      <w:r>
        <w:t>Ha valamilyen oknál fogva</w:t>
      </w:r>
      <w:r w:rsidR="00B04271">
        <w:t xml:space="preserve"> az </w:t>
      </w:r>
      <w:r>
        <w:t>alkalmazásunk eltávolítása mellett dönt, akkor ehhez</w:t>
      </w:r>
      <w:r w:rsidR="00B04271">
        <w:t xml:space="preserve"> a </w:t>
      </w:r>
      <w:r>
        <w:t>szokásos folyamatot kell alkalmaznia: beállításokban</w:t>
      </w:r>
      <w:r w:rsidR="00B04271">
        <w:t xml:space="preserve"> a </w:t>
      </w:r>
      <w:r>
        <w:t>telepített alkalmazásoknál</w:t>
      </w:r>
      <w:r w:rsidR="00B04271">
        <w:t xml:space="preserve"> az </w:t>
      </w:r>
      <w:r>
        <w:t>eltávolítás (uninstall) gombra kell kattintania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466 \h </w:instrText>
      </w:r>
      <w:r w:rsidR="00D5743B">
        <w:fldChar w:fldCharType="separate"/>
      </w:r>
      <w:r w:rsidR="00FD7F5A">
        <w:rPr>
          <w:noProof/>
        </w:rPr>
        <w:t>3</w:t>
      </w:r>
      <w:r w:rsidR="00FD7F5A">
        <w:t>. kép</w:t>
      </w:r>
      <w:r w:rsidR="00D5743B">
        <w:fldChar w:fldCharType="end"/>
      </w:r>
      <w:r w:rsidR="00D5743B">
        <w:t>)</w:t>
      </w:r>
      <w:r>
        <w:t>.</w:t>
      </w:r>
    </w:p>
    <w:bookmarkStart w:id="12" w:name="_Ref194258466"/>
    <w:p w14:paraId="077E2965" w14:textId="152897D8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3</w:t>
      </w:r>
      <w:r>
        <w:fldChar w:fldCharType="end"/>
      </w:r>
      <w:r>
        <w:t>. kép</w:t>
      </w:r>
      <w:bookmarkEnd w:id="12"/>
      <w:r>
        <w:br/>
        <w:t>SkiRent alkalmazás eltávolítása</w:t>
      </w:r>
    </w:p>
    <w:p w14:paraId="3C2288AB" w14:textId="5839B37B" w:rsidR="00BD6C2A" w:rsidRDefault="00BD6C2A" w:rsidP="00147716">
      <w:pPr>
        <w:jc w:val="center"/>
      </w:pPr>
      <w:r>
        <w:rPr>
          <w:noProof/>
        </w:rPr>
        <w:drawing>
          <wp:inline distT="0" distB="0" distL="0" distR="0" wp14:anchorId="38A76C5F" wp14:editId="3CC9FCAA">
            <wp:extent cx="5579110" cy="1652905"/>
            <wp:effectExtent l="0" t="0" r="2540" b="4445"/>
            <wp:docPr id="10" name="Kép 10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CD3" w14:textId="004FB610" w:rsidR="00BD6C2A" w:rsidRDefault="00BD6C2A" w:rsidP="00BD6C2A">
      <w:r>
        <w:lastRenderedPageBreak/>
        <w:t>Ezután elindul</w:t>
      </w:r>
      <w:r w:rsidR="00B04271">
        <w:t xml:space="preserve"> a </w:t>
      </w:r>
      <w:r w:rsidR="00147716">
        <w:t>SkiRent Maintenance program, ahol</w:t>
      </w:r>
      <w:r w:rsidR="00B04271">
        <w:t xml:space="preserve"> az </w:t>
      </w:r>
      <w:r w:rsidR="00147716">
        <w:t>OK gomb megnyomásával elindíthatja</w:t>
      </w:r>
      <w:r w:rsidR="00B04271">
        <w:t xml:space="preserve"> a </w:t>
      </w:r>
      <w:r w:rsidR="00147716">
        <w:t>törlést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508 \h </w:instrText>
      </w:r>
      <w:r w:rsidR="00D5743B">
        <w:fldChar w:fldCharType="separate"/>
      </w:r>
      <w:r w:rsidR="00FD7F5A">
        <w:rPr>
          <w:noProof/>
        </w:rPr>
        <w:t>4</w:t>
      </w:r>
      <w:r w:rsidR="00FD7F5A">
        <w:t>. kép</w:t>
      </w:r>
      <w:r w:rsidR="00D5743B">
        <w:fldChar w:fldCharType="end"/>
      </w:r>
      <w:r w:rsidR="00D5743B">
        <w:t>)</w:t>
      </w:r>
      <w:r w:rsidR="00147716">
        <w:t>.</w:t>
      </w:r>
    </w:p>
    <w:bookmarkStart w:id="13" w:name="_Ref194258508"/>
    <w:p w14:paraId="1A1BF775" w14:textId="05993400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4</w:t>
      </w:r>
      <w:r>
        <w:fldChar w:fldCharType="end"/>
      </w:r>
      <w:r>
        <w:t>. kép</w:t>
      </w:r>
      <w:bookmarkEnd w:id="13"/>
      <w:r>
        <w:br/>
        <w:t>SkiRent Maintenance</w:t>
      </w:r>
    </w:p>
    <w:p w14:paraId="76A3B9A0" w14:textId="00F3A4C8" w:rsidR="00147716" w:rsidRDefault="00147716" w:rsidP="00147716">
      <w:pPr>
        <w:jc w:val="center"/>
      </w:pPr>
      <w:r>
        <w:rPr>
          <w:noProof/>
        </w:rPr>
        <w:drawing>
          <wp:inline distT="0" distB="0" distL="0" distR="0" wp14:anchorId="1E05478E" wp14:editId="12EB7F47">
            <wp:extent cx="4486901" cy="2324424"/>
            <wp:effectExtent l="0" t="0" r="9525" b="0"/>
            <wp:docPr id="11" name="Kép 1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6B7" w14:textId="77777777" w:rsidR="00E102F9" w:rsidRDefault="00E102F9" w:rsidP="00147716">
      <w:pPr>
        <w:jc w:val="center"/>
      </w:pPr>
    </w:p>
    <w:p w14:paraId="02097D2D" w14:textId="1286EFC3" w:rsidR="0006020B" w:rsidRDefault="0006020B" w:rsidP="0006020B">
      <w:pPr>
        <w:pStyle w:val="Cmsor3"/>
      </w:pPr>
      <w:bookmarkStart w:id="14" w:name="_Toc194426600"/>
      <w:r>
        <w:t>Szervercím módosítása</w:t>
      </w:r>
      <w:bookmarkEnd w:id="14"/>
    </w:p>
    <w:p w14:paraId="2121DD4C" w14:textId="4F35EA11" w:rsidR="0006020B" w:rsidRPr="0006020B" w:rsidRDefault="0006020B" w:rsidP="0006020B">
      <w:r w:rsidRPr="0006020B">
        <w:t>Ha</w:t>
      </w:r>
      <w:r w:rsidR="00B04271">
        <w:t xml:space="preserve"> a </w:t>
      </w:r>
      <w:r w:rsidRPr="0006020B">
        <w:t>telepítő hibás szervercímet tartalmaz</w:t>
      </w:r>
      <w:r>
        <w:t>na</w:t>
      </w:r>
      <w:r w:rsidRPr="0006020B">
        <w:t>, nyissa meg</w:t>
      </w:r>
      <w:r w:rsidR="00B04271">
        <w:t xml:space="preserve"> a </w:t>
      </w:r>
      <w:r w:rsidRPr="0006020B">
        <w:t>program</w:t>
      </w:r>
      <w:r>
        <w:t xml:space="preserve"> </w:t>
      </w:r>
      <w:r w:rsidRPr="0006020B">
        <w:t>mappáját</w:t>
      </w:r>
      <w:r>
        <w:t>, ahova feltelepült</w:t>
      </w:r>
      <w:r w:rsidRPr="0006020B">
        <w:t>, majd egy szövegszerkesztővel</w:t>
      </w:r>
      <w:r w:rsidR="00B04271">
        <w:t xml:space="preserve"> az </w:t>
      </w:r>
      <w:proofErr w:type="gramStart"/>
      <w:r w:rsidRPr="0006020B">
        <w:t>appsettings.json</w:t>
      </w:r>
      <w:proofErr w:type="gramEnd"/>
      <w:r w:rsidRPr="0006020B">
        <w:t xml:space="preserve"> fájlt. Módosítsa</w:t>
      </w:r>
      <w:r w:rsidR="00B04271">
        <w:t xml:space="preserve"> a </w:t>
      </w:r>
      <w:r w:rsidRPr="0006020B">
        <w:t>BaseUrl értékét</w:t>
      </w:r>
      <w:r w:rsidR="00B04271">
        <w:t xml:space="preserve"> a </w:t>
      </w:r>
      <w:r w:rsidRPr="0006020B">
        <w:t>szerver IP-címére vagy domain nevére</w:t>
      </w:r>
      <w:r>
        <w:t>.</w:t>
      </w:r>
    </w:p>
    <w:p w14:paraId="16F977F1" w14:textId="7DCF7761" w:rsidR="00E102F9" w:rsidRDefault="00E102F9" w:rsidP="00E102F9">
      <w:pPr>
        <w:pStyle w:val="Cmsor3"/>
      </w:pPr>
      <w:bookmarkStart w:id="15" w:name="_Toc194426601"/>
      <w:r>
        <w:t>Asztali alkalmazásba való bejelentkezés</w:t>
      </w:r>
      <w:bookmarkEnd w:id="15"/>
    </w:p>
    <w:p w14:paraId="144D6AD7" w14:textId="71D431D3" w:rsidR="006F2361" w:rsidRDefault="00E102F9" w:rsidP="00E102F9">
      <w:r>
        <w:t>Ha elindítja</w:t>
      </w:r>
      <w:r w:rsidR="00B04271">
        <w:t xml:space="preserve"> az </w:t>
      </w:r>
      <w:r>
        <w:t>alkalmazást, akkor</w:t>
      </w:r>
      <w:r w:rsidR="00B04271">
        <w:t xml:space="preserve"> a </w:t>
      </w:r>
      <w:r>
        <w:t>bejelentkező felület fogja fogadni, ahol bejelentkezhet</w:t>
      </w:r>
      <w:r w:rsidR="00B04271">
        <w:t xml:space="preserve"> az </w:t>
      </w:r>
      <w:r>
        <w:t>admin felhasználói fiókba</w:t>
      </w:r>
      <w:r w:rsidR="00D90FD8">
        <w:t xml:space="preserve"> (</w:t>
      </w:r>
      <w:r w:rsidR="00D5743B">
        <w:fldChar w:fldCharType="begin"/>
      </w:r>
      <w:r w:rsidR="00D5743B">
        <w:instrText xml:space="preserve"> REF _Ref194258592 \h </w:instrText>
      </w:r>
      <w:r w:rsidR="00D5743B">
        <w:fldChar w:fldCharType="separate"/>
      </w:r>
      <w:r w:rsidR="00FD7F5A">
        <w:rPr>
          <w:noProof/>
        </w:rPr>
        <w:t>5</w:t>
      </w:r>
      <w:r w:rsidR="00FD7F5A">
        <w:t>. kép</w:t>
      </w:r>
      <w:r w:rsidR="00D5743B">
        <w:fldChar w:fldCharType="end"/>
      </w:r>
      <w:r w:rsidR="00D90FD8">
        <w:t>)</w:t>
      </w:r>
      <w:r>
        <w:t xml:space="preserve">. Amennyiben </w:t>
      </w:r>
      <w:r w:rsidR="00D90FD8">
        <w:t xml:space="preserve">ez </w:t>
      </w:r>
      <w:r>
        <w:t>nem lett megváltoztatva</w:t>
      </w:r>
      <w:r w:rsidR="00D90FD8">
        <w:t xml:space="preserve"> másra</w:t>
      </w:r>
      <w:r w:rsidR="00B04271">
        <w:t xml:space="preserve"> az </w:t>
      </w:r>
      <w:r w:rsidR="00D90FD8">
        <w:t>emailcím</w:t>
      </w:r>
      <w:r w:rsidR="00B04271">
        <w:t xml:space="preserve"> az </w:t>
      </w:r>
      <w:r w:rsidR="00D90FD8" w:rsidRPr="00D90FD8">
        <w:t>admin@example.com</w:t>
      </w:r>
      <w:r w:rsidR="00D90FD8">
        <w:t>, míg</w:t>
      </w:r>
      <w:r w:rsidR="00B04271">
        <w:t xml:space="preserve"> a </w:t>
      </w:r>
      <w:r w:rsidR="00D90FD8">
        <w:t>jelszó Admin1234.</w:t>
      </w:r>
      <w:r w:rsidR="00B04271">
        <w:t xml:space="preserve"> A </w:t>
      </w:r>
      <w:r w:rsidR="00D90FD8">
        <w:t>jelszó megváltoztatása erősen javasolt</w:t>
      </w:r>
      <w:r w:rsidR="00B04271">
        <w:t xml:space="preserve"> az </w:t>
      </w:r>
      <w:r w:rsidR="00D90FD8">
        <w:t>első bejelentkezés után.</w:t>
      </w:r>
    </w:p>
    <w:p w14:paraId="44521E7B" w14:textId="77777777" w:rsidR="006F2361" w:rsidRDefault="006F2361">
      <w:pPr>
        <w:spacing w:line="278" w:lineRule="auto"/>
        <w:contextualSpacing w:val="0"/>
        <w:jc w:val="left"/>
      </w:pPr>
      <w:r>
        <w:br w:type="page"/>
      </w:r>
    </w:p>
    <w:p w14:paraId="634390E6" w14:textId="77777777" w:rsidR="00E102F9" w:rsidRDefault="00E102F9" w:rsidP="00E102F9"/>
    <w:bookmarkStart w:id="16" w:name="_Ref194258592"/>
    <w:p w14:paraId="2877E9B0" w14:textId="21046990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5</w:t>
      </w:r>
      <w:r>
        <w:fldChar w:fldCharType="end"/>
      </w:r>
      <w:r>
        <w:t>. kép</w:t>
      </w:r>
      <w:bookmarkEnd w:id="16"/>
      <w:r>
        <w:br/>
        <w:t>Admin bejelentkező felület</w:t>
      </w:r>
    </w:p>
    <w:p w14:paraId="3571BDAF" w14:textId="3689C518" w:rsidR="00D90FD8" w:rsidRDefault="00D90FD8" w:rsidP="00D90FD8">
      <w:pPr>
        <w:jc w:val="center"/>
      </w:pPr>
      <w:r>
        <w:rPr>
          <w:noProof/>
        </w:rPr>
        <w:drawing>
          <wp:inline distT="0" distB="0" distL="0" distR="0" wp14:anchorId="5E5B0641" wp14:editId="6A34EA71">
            <wp:extent cx="5579110" cy="3138170"/>
            <wp:effectExtent l="0" t="0" r="2540" b="5080"/>
            <wp:docPr id="12" name="Kép 1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F552" w14:textId="78734C1C" w:rsidR="00DD0D4C" w:rsidRDefault="00DD0D4C" w:rsidP="00063A4E">
      <w:r>
        <w:t>Sikeres bejelentkezés után</w:t>
      </w:r>
      <w:r w:rsidR="00B04271">
        <w:t xml:space="preserve"> a </w:t>
      </w:r>
      <w:r>
        <w:t>felszerelések menüpontba kerül (</w:t>
      </w:r>
      <w:r w:rsidR="00DF478A">
        <w:fldChar w:fldCharType="begin"/>
      </w:r>
      <w:r w:rsidR="00DF478A">
        <w:instrText xml:space="preserve"> REF _Ref194258636 \h </w:instrText>
      </w:r>
      <w:r w:rsidR="00DF478A">
        <w:fldChar w:fldCharType="separate"/>
      </w:r>
      <w:r w:rsidR="00FD7F5A">
        <w:rPr>
          <w:noProof/>
        </w:rPr>
        <w:t>6</w:t>
      </w:r>
      <w:r w:rsidR="00FD7F5A">
        <w:t>. kép</w:t>
      </w:r>
      <w:r w:rsidR="00DF478A">
        <w:fldChar w:fldCharType="end"/>
      </w:r>
      <w:r>
        <w:t>).</w:t>
      </w:r>
    </w:p>
    <w:p w14:paraId="51AED12B" w14:textId="73580074" w:rsidR="00DD0D4C" w:rsidRDefault="00DD0D4C" w:rsidP="00063A4E">
      <w:r>
        <w:t>Baloldalisávban találhatja</w:t>
      </w:r>
      <w:r w:rsidR="00B04271">
        <w:t xml:space="preserve"> a </w:t>
      </w:r>
      <w:r>
        <w:t>menü</w:t>
      </w:r>
      <w:r w:rsidR="0043671E">
        <w:t>pontokat, amik közt válthat attól függően mit szeretne kezelni.</w:t>
      </w:r>
      <w:r w:rsidR="00B04271">
        <w:t xml:space="preserve"> A </w:t>
      </w:r>
      <w:r w:rsidR="0043671E">
        <w:t>balfelső sarokban találhatja</w:t>
      </w:r>
      <w:r w:rsidR="00B04271">
        <w:t xml:space="preserve"> a </w:t>
      </w:r>
      <w:r w:rsidR="0043671E">
        <w:t>kijelentkezés gombot, míg</w:t>
      </w:r>
      <w:r w:rsidR="00B04271">
        <w:t xml:space="preserve"> a </w:t>
      </w:r>
      <w:r w:rsidR="0043671E">
        <w:t>jobbsarokban</w:t>
      </w:r>
      <w:r w:rsidR="00B04271">
        <w:t xml:space="preserve"> a </w:t>
      </w:r>
      <w:r w:rsidR="0043671E">
        <w:t>bejelentkezett felhasználó emailcíme jelenik meg.</w:t>
      </w:r>
    </w:p>
    <w:bookmarkStart w:id="17" w:name="_Ref194258636"/>
    <w:p w14:paraId="5BCF42E4" w14:textId="36F03ED7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6</w:t>
      </w:r>
      <w:r>
        <w:fldChar w:fldCharType="end"/>
      </w:r>
      <w:r>
        <w:t>. kép</w:t>
      </w:r>
      <w:bookmarkEnd w:id="17"/>
      <w:r>
        <w:br/>
        <w:t>Felszerelések menüpont</w:t>
      </w:r>
    </w:p>
    <w:p w14:paraId="043980B4" w14:textId="200A3ABB" w:rsidR="00DD0D4C" w:rsidRDefault="00DD0D4C" w:rsidP="00DD0D4C">
      <w:pPr>
        <w:jc w:val="center"/>
      </w:pPr>
      <w:r>
        <w:rPr>
          <w:noProof/>
        </w:rPr>
        <w:drawing>
          <wp:inline distT="0" distB="0" distL="0" distR="0" wp14:anchorId="437BCA49" wp14:editId="43B3D0E9">
            <wp:extent cx="5579110" cy="2988945"/>
            <wp:effectExtent l="0" t="0" r="2540" b="1905"/>
            <wp:docPr id="13" name="Kép 13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940" w14:textId="140D64A6" w:rsidR="00DE6AD9" w:rsidRDefault="00DE6AD9" w:rsidP="00063A4E">
      <w:r>
        <w:lastRenderedPageBreak/>
        <w:t>A felső középs</w:t>
      </w:r>
      <w:r w:rsidR="00CB567F">
        <w:t>ős</w:t>
      </w:r>
      <w:r>
        <w:t>ávban találhatóak</w:t>
      </w:r>
      <w:r w:rsidR="00B04271">
        <w:t xml:space="preserve"> az </w:t>
      </w:r>
      <w:r>
        <w:t>adott menühöz tartozó főbb gombok. Jelenesetben</w:t>
      </w:r>
      <w:r w:rsidR="00B04271">
        <w:t xml:space="preserve"> a </w:t>
      </w:r>
      <w:r w:rsidR="001E732E">
        <w:t>f</w:t>
      </w:r>
      <w:r>
        <w:t>rissítés gomb, amivel</w:t>
      </w:r>
      <w:r w:rsidR="00B04271">
        <w:t xml:space="preserve"> a </w:t>
      </w:r>
      <w:r>
        <w:t>szerverről letöltheti</w:t>
      </w:r>
      <w:r w:rsidR="00B04271">
        <w:t xml:space="preserve"> a </w:t>
      </w:r>
      <w:r>
        <w:t>legfrissebb felszerelés listát.</w:t>
      </w:r>
      <w:r w:rsidR="00B04271">
        <w:t xml:space="preserve"> A </w:t>
      </w:r>
      <w:r w:rsidR="001E732E">
        <w:t>menüpontok váltásakor mindig leszedi</w:t>
      </w:r>
      <w:r w:rsidR="00B04271">
        <w:t xml:space="preserve"> az </w:t>
      </w:r>
      <w:r w:rsidR="001E732E">
        <w:t>alkalmazás</w:t>
      </w:r>
      <w:r w:rsidR="00B04271">
        <w:t xml:space="preserve"> az </w:t>
      </w:r>
      <w:r w:rsidR="001E732E">
        <w:t>adott legfrissebb listát, így evvel önnek nem kell foglalkoznia, csak akkor, ha manuálisan szeretné ezt</w:t>
      </w:r>
      <w:r w:rsidR="00B04271">
        <w:t xml:space="preserve"> a </w:t>
      </w:r>
      <w:r w:rsidR="001E732E">
        <w:t>folyamatot elindítani.</w:t>
      </w:r>
    </w:p>
    <w:p w14:paraId="5226157C" w14:textId="4AA42230" w:rsidR="001E732E" w:rsidRDefault="001E732E" w:rsidP="00063A4E">
      <w:r>
        <w:t>A listában való egyik elem kijelölése után törölheti vagy szerkesztheti</w:t>
      </w:r>
      <w:r w:rsidR="00B04271">
        <w:t xml:space="preserve"> az </w:t>
      </w:r>
      <w:r>
        <w:t>adott elemet</w:t>
      </w:r>
      <w:r w:rsidR="00B04271">
        <w:t xml:space="preserve"> a </w:t>
      </w:r>
      <w:r>
        <w:t>megfelelő szerkesztés és törlés gombokkal.</w:t>
      </w:r>
      <w:r w:rsidR="00B04271">
        <w:t xml:space="preserve"> Az </w:t>
      </w:r>
      <w:r>
        <w:t>új felszerelés gombbal pedig egy új sífelszerelést adhat hozzá.</w:t>
      </w:r>
    </w:p>
    <w:p w14:paraId="376CBD1B" w14:textId="774A1750" w:rsidR="00CF538D" w:rsidRDefault="00A85115" w:rsidP="00063A4E">
      <w:r w:rsidRPr="00A85115">
        <w:t>A lista tetején,</w:t>
      </w:r>
      <w:r w:rsidR="00B04271">
        <w:t xml:space="preserve"> az </w:t>
      </w:r>
      <w:r w:rsidRPr="00A85115">
        <w:t>oszlopok címeinél található egy tölcsér (szűrő) ikon. Ha</w:t>
      </w:r>
      <w:r w:rsidR="00B04271">
        <w:t xml:space="preserve"> az </w:t>
      </w:r>
      <w:r w:rsidRPr="00A85115">
        <w:t>egérmutatót fölé viszi, megjelenik egy kis fehér mező, ahová beírhat egy tetszőleges szöveget vagy számot</w:t>
      </w:r>
      <w:r w:rsidR="00B04271">
        <w:t xml:space="preserve"> a </w:t>
      </w:r>
      <w:r w:rsidRPr="00A85115">
        <w:t>lista szűréséhez.</w:t>
      </w:r>
      <w:r w:rsidR="00B04271">
        <w:t xml:space="preserve"> A </w:t>
      </w:r>
      <w:r w:rsidRPr="00A85115">
        <w:t>kis</w:t>
      </w:r>
      <w:r>
        <w:t xml:space="preserve"> x ikonra kattintva törölhető</w:t>
      </w:r>
      <w:r w:rsidR="00B04271">
        <w:t xml:space="preserve"> a </w:t>
      </w:r>
      <w:r>
        <w:t>szűrési feltétel</w:t>
      </w:r>
      <w:r w:rsidR="00680AEA">
        <w:t>.</w:t>
      </w:r>
    </w:p>
    <w:p w14:paraId="5F6F64B1" w14:textId="15B45FA4" w:rsidR="00ED1ED0" w:rsidRDefault="00ED1ED0" w:rsidP="00063A4E">
      <w:r>
        <w:t>Az alkalmazásnál törekedtünk</w:t>
      </w:r>
      <w:r w:rsidR="00B04271">
        <w:t xml:space="preserve"> a </w:t>
      </w:r>
      <w:r>
        <w:t>hasonlókinézetre és elrendezésre, ezáltal gyorsabban elsajátíthatóvá válik. Majdnem minden menüpontnál megtalálhatóak</w:t>
      </w:r>
      <w:r w:rsidR="00B04271">
        <w:t xml:space="preserve"> a </w:t>
      </w:r>
      <w:r>
        <w:t>frissítés, szerkesztés, új és törlés gombok</w:t>
      </w:r>
      <w:r w:rsidR="00F32BD7">
        <w:t>,</w:t>
      </w:r>
      <w:r w:rsidR="00B04271">
        <w:t xml:space="preserve"> a </w:t>
      </w:r>
      <w:r w:rsidR="00E1492B">
        <w:t>szűrési lehetősséggel</w:t>
      </w:r>
      <w:r w:rsidR="00F32BD7">
        <w:t xml:space="preserve"> együtt</w:t>
      </w:r>
      <w:r>
        <w:t>.</w:t>
      </w:r>
    </w:p>
    <w:p w14:paraId="3154EE94" w14:textId="02BD5B1A" w:rsidR="005A7AEC" w:rsidRDefault="005A7AEC" w:rsidP="006F2361">
      <w:pPr>
        <w:pStyle w:val="Cmsor3"/>
      </w:pPr>
      <w:bookmarkStart w:id="18" w:name="_Toc194426602"/>
      <w:r>
        <w:t>Új felszerelés létrehozása vagy szerkesztése</w:t>
      </w:r>
      <w:bookmarkEnd w:id="18"/>
    </w:p>
    <w:p w14:paraId="483BDAF3" w14:textId="375D0F1B" w:rsidR="004E30D7" w:rsidRDefault="004E30D7" w:rsidP="00063A4E">
      <w:r>
        <w:t xml:space="preserve">A </w:t>
      </w:r>
      <w:r w:rsidR="00DF478A">
        <w:fldChar w:fldCharType="begin"/>
      </w:r>
      <w:r w:rsidR="00DF478A">
        <w:instrText xml:space="preserve"> REF _Ref194258683 \h </w:instrText>
      </w:r>
      <w:r w:rsidR="00DF478A">
        <w:fldChar w:fldCharType="separate"/>
      </w:r>
      <w:r w:rsidR="00FD7F5A">
        <w:rPr>
          <w:noProof/>
        </w:rPr>
        <w:t>7</w:t>
      </w:r>
      <w:r w:rsidR="00FD7F5A">
        <w:t>. kép</w:t>
      </w:r>
      <w:r w:rsidR="00DF478A">
        <w:fldChar w:fldCharType="end"/>
      </w:r>
      <w:r>
        <w:t>en látható</w:t>
      </w:r>
      <w:r w:rsidR="00B04271">
        <w:t xml:space="preserve"> a </w:t>
      </w:r>
      <w:r>
        <w:t>szerkesztés felhasználói felülete.</w:t>
      </w:r>
    </w:p>
    <w:p w14:paraId="18AD29C8" w14:textId="5EF452BC" w:rsidR="000C7AAC" w:rsidRDefault="005A7AEC" w:rsidP="00063A4E">
      <w:r>
        <w:t>Ha nincs kép hozzárendelve</w:t>
      </w:r>
      <w:r w:rsidR="00B04271">
        <w:t xml:space="preserve"> a </w:t>
      </w:r>
      <w:r>
        <w:t>felszereléshez, akkor</w:t>
      </w:r>
      <w:r w:rsidR="00B04271">
        <w:t xml:space="preserve"> a </w:t>
      </w:r>
      <w:r>
        <w:t>nincs kép felirat jelenik meg. Erre</w:t>
      </w:r>
      <w:r w:rsidR="00B04271">
        <w:t xml:space="preserve"> a </w:t>
      </w:r>
      <w:r>
        <w:t>feliratra/képre rányomva kilehet választani</w:t>
      </w:r>
      <w:r w:rsidR="00B04271">
        <w:t xml:space="preserve"> a </w:t>
      </w:r>
      <w:r>
        <w:t>feltöltöttképek közül, hogy melyik legyen</w:t>
      </w:r>
      <w:r w:rsidR="00B04271">
        <w:t xml:space="preserve"> a </w:t>
      </w:r>
      <w:r>
        <w:t>termék képe. Egy kép több termékhez is tartozhat.</w:t>
      </w:r>
    </w:p>
    <w:p w14:paraId="719A30B7" w14:textId="77777777" w:rsidR="000C7AAC" w:rsidRDefault="000C7AAC">
      <w:pPr>
        <w:spacing w:line="278" w:lineRule="auto"/>
        <w:contextualSpacing w:val="0"/>
        <w:jc w:val="left"/>
      </w:pPr>
      <w:r>
        <w:br w:type="page"/>
      </w:r>
    </w:p>
    <w:p w14:paraId="49014405" w14:textId="77777777" w:rsidR="005A7AEC" w:rsidRDefault="005A7AEC" w:rsidP="00063A4E"/>
    <w:bookmarkStart w:id="19" w:name="_Ref194258683"/>
    <w:p w14:paraId="2AF68CB1" w14:textId="613B77EE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7</w:t>
      </w:r>
      <w:r>
        <w:fldChar w:fldCharType="end"/>
      </w:r>
      <w:r>
        <w:t>. kép</w:t>
      </w:r>
      <w:bookmarkEnd w:id="19"/>
      <w:r>
        <w:br/>
        <w:t>A felszerelés szerkesztése</w:t>
      </w:r>
    </w:p>
    <w:p w14:paraId="34A3AC1E" w14:textId="01FB88B9" w:rsidR="005A7AEC" w:rsidRDefault="005A7AEC" w:rsidP="00063A4E">
      <w:r>
        <w:rPr>
          <w:noProof/>
        </w:rPr>
        <w:drawing>
          <wp:inline distT="0" distB="0" distL="0" distR="0" wp14:anchorId="29B8E099" wp14:editId="7F73D191">
            <wp:extent cx="5578867" cy="6206490"/>
            <wp:effectExtent l="0" t="0" r="317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67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7284" w14:textId="427FC20A" w:rsidR="000C7AAC" w:rsidRDefault="000C7AAC" w:rsidP="000C7AAC">
      <w:r>
        <w:t>Az alábbi ellenőrzések történnek</w:t>
      </w:r>
      <w:r w:rsidR="00B04271">
        <w:t xml:space="preserve"> a </w:t>
      </w:r>
      <w:r>
        <w:t>tényleges mentés előtt, mikor</w:t>
      </w:r>
      <w:r w:rsidR="00B04271">
        <w:t xml:space="preserve"> a </w:t>
      </w:r>
      <w:r>
        <w:t>felhasználó</w:t>
      </w:r>
      <w:r w:rsidR="00B04271">
        <w:t xml:space="preserve"> a </w:t>
      </w:r>
      <w:r>
        <w:t>mentés gombra kattint:</w:t>
      </w:r>
    </w:p>
    <w:p w14:paraId="08FA59D6" w14:textId="0C113D0A" w:rsidR="000C7AAC" w:rsidRDefault="000C7AAC">
      <w:pPr>
        <w:pStyle w:val="Listaszerbekezds"/>
        <w:numPr>
          <w:ilvl w:val="0"/>
          <w:numId w:val="14"/>
        </w:numPr>
      </w:pPr>
      <w:r>
        <w:t>Név: minimum 1 karakter, maximum 100 karakter hosszúságú lehet.</w:t>
      </w:r>
    </w:p>
    <w:p w14:paraId="07552B88" w14:textId="77777777" w:rsidR="000C7AAC" w:rsidRDefault="000C7AAC">
      <w:pPr>
        <w:pStyle w:val="Listaszerbekezds"/>
        <w:numPr>
          <w:ilvl w:val="0"/>
          <w:numId w:val="14"/>
        </w:numPr>
      </w:pPr>
      <w:r>
        <w:t>Leírás: maximum 4000 karakter hosszú lehet.</w:t>
      </w:r>
    </w:p>
    <w:p w14:paraId="6973AA24" w14:textId="4CD58E2A" w:rsidR="000C7AAC" w:rsidRDefault="000C7AAC">
      <w:pPr>
        <w:pStyle w:val="Listaszerbekezds"/>
        <w:numPr>
          <w:ilvl w:val="0"/>
          <w:numId w:val="14"/>
        </w:numPr>
      </w:pPr>
      <w:r>
        <w:t>Kategória:</w:t>
      </w:r>
      <w:r w:rsidR="00B04271">
        <w:t xml:space="preserve"> A </w:t>
      </w:r>
      <w:r>
        <w:t>felszerelésnek kötelezően tartoznia kell egy adott kategóriába.</w:t>
      </w:r>
    </w:p>
    <w:p w14:paraId="15530797" w14:textId="572E45F1" w:rsidR="000C7AAC" w:rsidRDefault="000C7AAC">
      <w:pPr>
        <w:pStyle w:val="Listaszerbekezds"/>
        <w:numPr>
          <w:ilvl w:val="0"/>
          <w:numId w:val="14"/>
        </w:numPr>
      </w:pPr>
      <w:r>
        <w:lastRenderedPageBreak/>
        <w:t>Ár/nap:</w:t>
      </w:r>
      <w:r w:rsidR="00B04271">
        <w:t xml:space="preserve"> Az </w:t>
      </w:r>
      <w:r>
        <w:t>ár 0 vagy ennél nagyobb szám lehet.</w:t>
      </w:r>
    </w:p>
    <w:p w14:paraId="2D56DD89" w14:textId="77777777" w:rsidR="000C7AAC" w:rsidRDefault="000C7AAC">
      <w:pPr>
        <w:pStyle w:val="Listaszerbekezds"/>
        <w:numPr>
          <w:ilvl w:val="0"/>
          <w:numId w:val="14"/>
        </w:numPr>
      </w:pPr>
      <w:r>
        <w:t>Elérhető mennyiség: 0 vagy nagyobb szám lehet</w:t>
      </w:r>
    </w:p>
    <w:p w14:paraId="787D94A7" w14:textId="4C69EB4F" w:rsidR="000C7AAC" w:rsidRDefault="001D0303" w:rsidP="000C7AAC">
      <w:r w:rsidRPr="001D0303">
        <w:t xml:space="preserve">A </w:t>
      </w:r>
      <w:r>
        <w:t>m</w:t>
      </w:r>
      <w:r w:rsidRPr="001D0303">
        <w:t>entés gombra kattintva elmenthetők</w:t>
      </w:r>
      <w:r w:rsidR="00B04271">
        <w:t xml:space="preserve"> a </w:t>
      </w:r>
      <w:r w:rsidRPr="001D0303">
        <w:t>módosítások, míg</w:t>
      </w:r>
      <w:r w:rsidR="00B04271">
        <w:t xml:space="preserve"> a </w:t>
      </w:r>
      <w:r>
        <w:t>v</w:t>
      </w:r>
      <w:r w:rsidRPr="001D0303">
        <w:t>issza gombbal</w:t>
      </w:r>
      <w:r w:rsidR="00B04271">
        <w:t xml:space="preserve"> a </w:t>
      </w:r>
      <w:r w:rsidRPr="001D0303">
        <w:t>változtatások nem kerülnek mentésre. Ilyenkor</w:t>
      </w:r>
      <w:r w:rsidR="00B04271">
        <w:t xml:space="preserve"> az </w:t>
      </w:r>
      <w:r w:rsidRPr="001D0303">
        <w:t>alkalmazás figyelmeztető üzenetet jelenít meg, hogy</w:t>
      </w:r>
      <w:r w:rsidR="00B04271">
        <w:t xml:space="preserve"> a </w:t>
      </w:r>
      <w:r w:rsidRPr="001D0303">
        <w:t>felhasználó biztosan mentés nélkül szeretne-e visszalépni. Ha valamelyik adat helytelenül van megadva,</w:t>
      </w:r>
      <w:r w:rsidR="00B04271">
        <w:t xml:space="preserve"> az </w:t>
      </w:r>
      <w:r w:rsidRPr="001D0303">
        <w:t>alkalmazás hibaüzenetet jelenít meg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777 \h </w:instrText>
      </w:r>
      <w:r w:rsidR="00D5743B">
        <w:fldChar w:fldCharType="separate"/>
      </w:r>
      <w:r w:rsidR="00FD7F5A">
        <w:rPr>
          <w:noProof/>
        </w:rPr>
        <w:t>8</w:t>
      </w:r>
      <w:r w:rsidR="00FD7F5A">
        <w:t>. kép</w:t>
      </w:r>
      <w:r w:rsidR="00D5743B">
        <w:fldChar w:fldCharType="end"/>
      </w:r>
      <w:r w:rsidR="00D5743B">
        <w:t>)</w:t>
      </w:r>
      <w:r w:rsidR="000C7AAC">
        <w:t>.</w:t>
      </w:r>
    </w:p>
    <w:bookmarkStart w:id="20" w:name="_Ref194258777"/>
    <w:p w14:paraId="16519262" w14:textId="3CB07F44" w:rsidR="00ED219C" w:rsidRDefault="00ED219C" w:rsidP="00ED219C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8</w:t>
      </w:r>
      <w:r>
        <w:fldChar w:fldCharType="end"/>
      </w:r>
      <w:r>
        <w:t>. kép</w:t>
      </w:r>
      <w:bookmarkEnd w:id="20"/>
      <w:r>
        <w:br/>
        <w:t>Érvénytelen adatok hibaüzenet</w:t>
      </w:r>
    </w:p>
    <w:p w14:paraId="6C0AF631" w14:textId="57417B78" w:rsidR="000C7AAC" w:rsidRDefault="000C7AAC" w:rsidP="000C7AAC">
      <w:pPr>
        <w:jc w:val="center"/>
      </w:pPr>
      <w:r>
        <w:rPr>
          <w:noProof/>
        </w:rPr>
        <w:drawing>
          <wp:inline distT="0" distB="0" distL="0" distR="0" wp14:anchorId="062A851C" wp14:editId="0A074DCC">
            <wp:extent cx="1867161" cy="1448002"/>
            <wp:effectExtent l="0" t="0" r="0" b="0"/>
            <wp:docPr id="15" name="Kép 15" descr="A képen szöveg, képernyőkép, Betűtípus, szimból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kép, Betűtípus, szimbólum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B4E7" w14:textId="77777777" w:rsidR="0012176B" w:rsidRDefault="0012176B" w:rsidP="00277AE4"/>
    <w:p w14:paraId="7081B3D9" w14:textId="77777777" w:rsidR="006F2361" w:rsidRDefault="00277AE4" w:rsidP="006F2361">
      <w:pPr>
        <w:pStyle w:val="Cmsor3"/>
      </w:pPr>
      <w:bookmarkStart w:id="21" w:name="_Toc194426603"/>
      <w:r>
        <w:t>Felszerelés kategóriák</w:t>
      </w:r>
      <w:bookmarkEnd w:id="21"/>
    </w:p>
    <w:p w14:paraId="7ABC8E66" w14:textId="22EAD5DD" w:rsidR="00277AE4" w:rsidRDefault="006F2361" w:rsidP="00277AE4">
      <w:r>
        <w:t>Kategória l</w:t>
      </w:r>
      <w:r w:rsidR="00277AE4">
        <w:t>étrehozás</w:t>
      </w:r>
      <w:r>
        <w:t>ánál</w:t>
      </w:r>
      <w:r w:rsidR="00277AE4">
        <w:t xml:space="preserve"> vagy szerkesztés</w:t>
      </w:r>
      <w:r>
        <w:t>é</w:t>
      </w:r>
      <w:r w:rsidR="00277AE4">
        <w:t>nél</w:t>
      </w:r>
      <w:r w:rsidR="00B04271">
        <w:t xml:space="preserve"> a </w:t>
      </w:r>
      <w:r w:rsidR="00277AE4">
        <w:t>kategória neve maximum 100 karakter hosszúságú lehet és nem szerepelhet már</w:t>
      </w:r>
      <w:r w:rsidR="00B04271">
        <w:t xml:space="preserve"> az </w:t>
      </w:r>
      <w:r w:rsidR="00277AE4">
        <w:t>adatbázisban.</w:t>
      </w:r>
    </w:p>
    <w:p w14:paraId="5E3F048D" w14:textId="1332B51E" w:rsidR="00C155CF" w:rsidRDefault="00C155CF" w:rsidP="00277AE4">
      <w:r>
        <w:t>Egy kategória csak akkor törölhető, ha már nem kapcsolódik hozzá egyetlen egy felszerelés sem.</w:t>
      </w:r>
    </w:p>
    <w:p w14:paraId="62CA0386" w14:textId="4FC4CE60" w:rsidR="00A41491" w:rsidRDefault="00A41491" w:rsidP="006F2361">
      <w:pPr>
        <w:pStyle w:val="Cmsor3"/>
      </w:pPr>
      <w:bookmarkStart w:id="22" w:name="_Toc194426604"/>
      <w:r>
        <w:t>Felszerelésképek</w:t>
      </w:r>
      <w:bookmarkEnd w:id="22"/>
    </w:p>
    <w:p w14:paraId="6E0FCEBA" w14:textId="6ECAB5C3" w:rsidR="00C155CF" w:rsidRDefault="00A41491" w:rsidP="00277AE4">
      <w:r>
        <w:t>Az új kép gombra kattintva kiválaszthatóak</w:t>
      </w:r>
      <w:r w:rsidR="00B04271">
        <w:t xml:space="preserve"> a </w:t>
      </w:r>
      <w:r>
        <w:t>képek, amiket felszeretne tölteni</w:t>
      </w:r>
      <w:r w:rsidR="00B04271">
        <w:t xml:space="preserve"> a </w:t>
      </w:r>
      <w:r>
        <w:t>szerverre, ha netán valamelyik kép nem lenne megfelelő, akkor</w:t>
      </w:r>
      <w:r w:rsidR="00B04271">
        <w:t xml:space="preserve"> az </w:t>
      </w:r>
      <w:r>
        <w:t>alkalmazás egy hibaüzenetben megjeleníti mely fájlokkal volt gond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812 \h </w:instrText>
      </w:r>
      <w:r w:rsidR="00D5743B">
        <w:fldChar w:fldCharType="separate"/>
      </w:r>
      <w:r w:rsidR="00FD7F5A">
        <w:rPr>
          <w:noProof/>
        </w:rPr>
        <w:t>9</w:t>
      </w:r>
      <w:r w:rsidR="00FD7F5A">
        <w:t>. kép</w:t>
      </w:r>
      <w:r w:rsidR="00D5743B">
        <w:fldChar w:fldCharType="end"/>
      </w:r>
      <w:r w:rsidR="00D5743B">
        <w:t>)</w:t>
      </w:r>
      <w:r>
        <w:t>.</w:t>
      </w:r>
    </w:p>
    <w:p w14:paraId="5EAAB270" w14:textId="77777777" w:rsidR="00C155CF" w:rsidRDefault="00C155CF">
      <w:pPr>
        <w:spacing w:line="278" w:lineRule="auto"/>
        <w:contextualSpacing w:val="0"/>
        <w:jc w:val="left"/>
      </w:pPr>
      <w:r>
        <w:br w:type="page"/>
      </w:r>
    </w:p>
    <w:p w14:paraId="0BBEAC7A" w14:textId="77777777" w:rsidR="00A41491" w:rsidRDefault="00A41491" w:rsidP="00277AE4"/>
    <w:bookmarkStart w:id="23" w:name="_Ref194258812"/>
    <w:p w14:paraId="51D0C800" w14:textId="25B4C863" w:rsidR="00ED219C" w:rsidRDefault="00ED219C" w:rsidP="00ED219C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FD7F5A">
        <w:rPr>
          <w:noProof/>
        </w:rPr>
        <w:t>9</w:t>
      </w:r>
      <w:r>
        <w:fldChar w:fldCharType="end"/>
      </w:r>
      <w:r>
        <w:t>. kép</w:t>
      </w:r>
      <w:bookmarkEnd w:id="23"/>
      <w:r>
        <w:br/>
        <w:t>Képfeltöltés hibaüzenet</w:t>
      </w:r>
    </w:p>
    <w:p w14:paraId="38309151" w14:textId="4D5B6D3E" w:rsidR="00A41491" w:rsidRDefault="00A41491" w:rsidP="00A41491">
      <w:pPr>
        <w:jc w:val="center"/>
      </w:pPr>
      <w:r>
        <w:rPr>
          <w:noProof/>
        </w:rPr>
        <w:drawing>
          <wp:inline distT="0" distB="0" distL="0" distR="0" wp14:anchorId="477ABAD1" wp14:editId="053A9114">
            <wp:extent cx="2810267" cy="1448002"/>
            <wp:effectExtent l="0" t="0" r="9525" b="0"/>
            <wp:docPr id="16" name="Kép 1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1347" w14:textId="3E990065" w:rsidR="00FE5F77" w:rsidRDefault="00FE5F77" w:rsidP="00FE5F77">
      <w:r>
        <w:t>A képnek megkell felelnie</w:t>
      </w:r>
      <w:r w:rsidR="00B04271">
        <w:t xml:space="preserve"> az </w:t>
      </w:r>
      <w:r>
        <w:t>alábbi követelményeknek:</w:t>
      </w:r>
    </w:p>
    <w:p w14:paraId="24E26C89" w14:textId="340E9ECD" w:rsidR="00FE5F77" w:rsidRDefault="00FE5F77">
      <w:pPr>
        <w:pStyle w:val="Listaszerbekezds"/>
        <w:numPr>
          <w:ilvl w:val="0"/>
          <w:numId w:val="15"/>
        </w:numPr>
      </w:pPr>
      <w:r>
        <w:t>Csak</w:t>
      </w:r>
      <w:r w:rsidR="00B04271">
        <w:t xml:space="preserve"> a </w:t>
      </w:r>
      <w:r>
        <w:t>JPG fájlformátum támogatott.</w:t>
      </w:r>
    </w:p>
    <w:p w14:paraId="763FD8AD" w14:textId="0AF7B6D4" w:rsidR="00FE5F77" w:rsidRDefault="00FE5F77">
      <w:pPr>
        <w:pStyle w:val="Listaszerbekezds"/>
        <w:numPr>
          <w:ilvl w:val="0"/>
          <w:numId w:val="15"/>
        </w:numPr>
      </w:pPr>
      <w:r>
        <w:t>A fájlnév nem lehet hosszabb 255 karakternél.</w:t>
      </w:r>
    </w:p>
    <w:p w14:paraId="53948447" w14:textId="7982F73A" w:rsidR="00FE5F77" w:rsidRDefault="00FE5F77">
      <w:pPr>
        <w:pStyle w:val="Listaszerbekezds"/>
        <w:numPr>
          <w:ilvl w:val="0"/>
          <w:numId w:val="15"/>
        </w:numPr>
      </w:pPr>
      <w:r>
        <w:t>A fájl mérete nem haladhatja meg</w:t>
      </w:r>
      <w:r w:rsidR="00B04271">
        <w:t xml:space="preserve"> a </w:t>
      </w:r>
      <w:r>
        <w:t>100 kilobyte-ot.</w:t>
      </w:r>
    </w:p>
    <w:p w14:paraId="5D604105" w14:textId="0CFD1947" w:rsidR="00FE5F77" w:rsidRDefault="00FE5F77">
      <w:pPr>
        <w:pStyle w:val="Listaszerbekezds"/>
        <w:numPr>
          <w:ilvl w:val="0"/>
          <w:numId w:val="15"/>
        </w:numPr>
      </w:pPr>
      <w:r w:rsidRPr="00FE5F77">
        <w:t>A kép mérete nem lehet kisebb 150×150 pixelnél, és nem haladhatja meg</w:t>
      </w:r>
      <w:r w:rsidR="00B04271">
        <w:t xml:space="preserve"> a </w:t>
      </w:r>
      <w:r w:rsidRPr="00FE5F77">
        <w:t>750×750 pixelt.</w:t>
      </w:r>
    </w:p>
    <w:p w14:paraId="0167ACFB" w14:textId="18769C8C" w:rsidR="00107C6F" w:rsidRDefault="00107C6F" w:rsidP="00107C6F">
      <w:r>
        <w:t>A feltöltött fájl neve alapból</w:t>
      </w:r>
      <w:r w:rsidR="00B04271">
        <w:t xml:space="preserve"> a </w:t>
      </w:r>
      <w:r>
        <w:t>feltöltött fájlnévvel lesz megegyező, ez utólag módosítható tetszőleges névre</w:t>
      </w:r>
      <w:r w:rsidR="00B04271">
        <w:t xml:space="preserve"> a </w:t>
      </w:r>
      <w:r>
        <w:t>szerkesztés gombbal.</w:t>
      </w:r>
    </w:p>
    <w:p w14:paraId="7E1EB6C2" w14:textId="2AB4C1A8" w:rsidR="00655CF1" w:rsidRDefault="00655CF1" w:rsidP="00107C6F">
      <w:r>
        <w:t>Egy kép csak akkor törölhető, ha már nem kapcsolódik hozzá egyetlen egy felszerelés sem.</w:t>
      </w:r>
    </w:p>
    <w:p w14:paraId="38A5F29A" w14:textId="3BCC41D3" w:rsidR="00851A2E" w:rsidRDefault="00851A2E" w:rsidP="006F2361">
      <w:pPr>
        <w:pStyle w:val="Cmsor3"/>
      </w:pPr>
      <w:bookmarkStart w:id="24" w:name="_Toc194426605"/>
      <w:r>
        <w:t>Foglalások</w:t>
      </w:r>
      <w:bookmarkEnd w:id="24"/>
    </w:p>
    <w:p w14:paraId="019214E3" w14:textId="375BD900" w:rsidR="00851A2E" w:rsidRDefault="00851A2E" w:rsidP="00107C6F">
      <w:r>
        <w:t>A foglalások szerkesztésénél csak</w:t>
      </w:r>
      <w:r w:rsidR="00B04271">
        <w:t xml:space="preserve"> az </w:t>
      </w:r>
      <w:r>
        <w:t>állapot módosítható.</w:t>
      </w:r>
    </w:p>
    <w:p w14:paraId="719DFD3B" w14:textId="040723CA" w:rsidR="00851A2E" w:rsidRDefault="00851A2E" w:rsidP="00107C6F">
      <w:r>
        <w:t>Ha</w:t>
      </w:r>
      <w:r w:rsidR="00B04271">
        <w:t xml:space="preserve"> az </w:t>
      </w:r>
      <w:r>
        <w:t>állapot</w:t>
      </w:r>
      <w:r w:rsidR="00261E6C">
        <w:t xml:space="preserve"> „Kifizette” állapotban van, akkor módosítható „Kiszállítás alatt” vagy „Átvette” állapotra</w:t>
      </w:r>
      <w:r>
        <w:t>.</w:t>
      </w:r>
    </w:p>
    <w:p w14:paraId="07DD9731" w14:textId="67DFE783" w:rsidR="00851A2E" w:rsidRDefault="00851A2E" w:rsidP="00107C6F">
      <w:r>
        <w:t>Ha</w:t>
      </w:r>
      <w:r w:rsidR="00B04271">
        <w:t xml:space="preserve"> a </w:t>
      </w:r>
      <w:r w:rsidR="00261E6C">
        <w:t>jelenlegi állapot „Kézbesítés alatt”, akkor csak</w:t>
      </w:r>
      <w:r w:rsidR="00B04271">
        <w:t xml:space="preserve"> az </w:t>
      </w:r>
      <w:r w:rsidR="00261E6C">
        <w:t>„Átvette” állapotra módosítható.</w:t>
      </w:r>
    </w:p>
    <w:p w14:paraId="67755C9F" w14:textId="56A007B8" w:rsidR="00261E6C" w:rsidRDefault="00261E6C" w:rsidP="00107C6F">
      <w:r>
        <w:t>Ha</w:t>
      </w:r>
      <w:r w:rsidR="00B04271">
        <w:t xml:space="preserve"> a </w:t>
      </w:r>
      <w:r>
        <w:t>jelenlegi állapot „Átvette”, akkor csak</w:t>
      </w:r>
      <w:r w:rsidR="00B04271">
        <w:t xml:space="preserve"> a </w:t>
      </w:r>
      <w:r>
        <w:t>„Visszahozva” állapotra módosítható.</w:t>
      </w:r>
    </w:p>
    <w:p w14:paraId="5FC2AD61" w14:textId="5E6EDB0D" w:rsidR="00D114DD" w:rsidRDefault="00D114DD" w:rsidP="00107C6F">
      <w:r>
        <w:t>A tételek megtekintése gombra kattintva megtekinthetőek, hogy</w:t>
      </w:r>
      <w:r w:rsidR="00B04271">
        <w:t xml:space="preserve"> a </w:t>
      </w:r>
      <w:r>
        <w:t>felhasználó milyen tételeket foglalt le, milyen mennyiségben és ezek egyenként mennyi összegbe került.</w:t>
      </w:r>
    </w:p>
    <w:p w14:paraId="66F6A03F" w14:textId="00439BF4" w:rsidR="00E700AA" w:rsidRDefault="00E700AA" w:rsidP="00107C6F">
      <w:r>
        <w:t>Egy foglalást csak akkor törölhető, ha</w:t>
      </w:r>
      <w:r w:rsidR="00B04271">
        <w:t xml:space="preserve"> az </w:t>
      </w:r>
      <w:r>
        <w:t>állapota „Törölve” vagy „Visszahozva”.</w:t>
      </w:r>
    </w:p>
    <w:p w14:paraId="3FB939E7" w14:textId="11F972EB" w:rsidR="00AE3AA3" w:rsidRDefault="00AE3AA3" w:rsidP="006F2361">
      <w:pPr>
        <w:pStyle w:val="Cmsor3"/>
      </w:pPr>
      <w:bookmarkStart w:id="25" w:name="_Toc194426606"/>
      <w:r>
        <w:t>Számlák</w:t>
      </w:r>
      <w:bookmarkEnd w:id="25"/>
    </w:p>
    <w:p w14:paraId="086C1337" w14:textId="0DACED6E" w:rsidR="00AE3AA3" w:rsidRDefault="00AE3AA3" w:rsidP="00107C6F">
      <w:r>
        <w:t>A számlák menüpontban megtekinthetőek</w:t>
      </w:r>
      <w:r w:rsidR="00B04271">
        <w:t xml:space="preserve"> a </w:t>
      </w:r>
      <w:r>
        <w:t>számla részletei és maga</w:t>
      </w:r>
      <w:r w:rsidR="00B04271">
        <w:t xml:space="preserve"> a </w:t>
      </w:r>
      <w:r>
        <w:t>számla, ami PDF formátumban van.</w:t>
      </w:r>
      <w:r w:rsidR="00B04271">
        <w:t xml:space="preserve"> A </w:t>
      </w:r>
      <w:r>
        <w:t>megtekintés gombra kattintva letöltődik és automatikusan megnyílik</w:t>
      </w:r>
      <w:r w:rsidR="00B04271">
        <w:t xml:space="preserve"> az </w:t>
      </w:r>
      <w:r>
        <w:t>alapértelmezett PDF olvasóval, ami</w:t>
      </w:r>
      <w:r w:rsidR="00B04271">
        <w:t xml:space="preserve"> a </w:t>
      </w:r>
      <w:r>
        <w:t>felhasználó</w:t>
      </w:r>
      <w:r w:rsidR="00145DA7">
        <w:t xml:space="preserve"> számára </w:t>
      </w:r>
      <w:r>
        <w:t>bevan állítva.</w:t>
      </w:r>
    </w:p>
    <w:p w14:paraId="0F22E9AA" w14:textId="5B66F2D2" w:rsidR="00127D98" w:rsidRDefault="00127D98" w:rsidP="00107C6F">
      <w:r>
        <w:lastRenderedPageBreak/>
        <w:t>Amennyiben</w:t>
      </w:r>
      <w:r w:rsidR="00B04271">
        <w:t xml:space="preserve"> a </w:t>
      </w:r>
      <w:r>
        <w:t>felhasználó törölte</w:t>
      </w:r>
      <w:r w:rsidR="00B04271">
        <w:t xml:space="preserve"> a </w:t>
      </w:r>
      <w:r>
        <w:t>fiókját</w:t>
      </w:r>
      <w:r w:rsidR="00B04271">
        <w:t xml:space="preserve"> a </w:t>
      </w:r>
      <w:r>
        <w:t>számla továbbra is elérhető és megtekinthető marad.</w:t>
      </w:r>
    </w:p>
    <w:p w14:paraId="2CCBA756" w14:textId="0FF592CB" w:rsidR="00FD251E" w:rsidRDefault="00FD251E" w:rsidP="00AC0A1B">
      <w:pPr>
        <w:pStyle w:val="Cmsor3"/>
      </w:pPr>
      <w:bookmarkStart w:id="26" w:name="_Toc194426607"/>
      <w:r>
        <w:t>Felhasználók</w:t>
      </w:r>
      <w:bookmarkEnd w:id="26"/>
    </w:p>
    <w:p w14:paraId="22C4659D" w14:textId="76940F0B" w:rsidR="00FD251E" w:rsidRDefault="00FD251E" w:rsidP="00107C6F">
      <w:r w:rsidRPr="00FD251E">
        <w:t>Új felhasználó létrehozásakor csak egy véletlenszerű, biztonságos jelszó generálható. Ha</w:t>
      </w:r>
      <w:r w:rsidR="00B04271">
        <w:t xml:space="preserve"> a </w:t>
      </w:r>
      <w:r w:rsidRPr="00FD251E">
        <w:t>felhasználó egy konkrét jelszót szeretne beállítani, azt</w:t>
      </w:r>
      <w:r w:rsidR="00B04271">
        <w:t xml:space="preserve"> a </w:t>
      </w:r>
      <w:r>
        <w:t>s</w:t>
      </w:r>
      <w:r w:rsidRPr="00FD251E">
        <w:t>zerkesztés gombbal tehet</w:t>
      </w:r>
      <w:r>
        <w:t>ő</w:t>
      </w:r>
      <w:r w:rsidRPr="00FD251E">
        <w:t xml:space="preserve"> meg</w:t>
      </w:r>
      <w:r>
        <w:t>.</w:t>
      </w:r>
    </w:p>
    <w:p w14:paraId="2BF78429" w14:textId="076A8017" w:rsidR="00D9508E" w:rsidRDefault="00D9508E" w:rsidP="00107C6F">
      <w:r>
        <w:t>Egy felhasználói fiókot addig nem lehet törölni, amíg van folyamatban lévő foglalása. Ez minden olyan foglalást jelent, aminek</w:t>
      </w:r>
      <w:r w:rsidR="00B04271">
        <w:t xml:space="preserve"> az </w:t>
      </w:r>
      <w:r>
        <w:t>állapota nem „Törölve” vagy „Visszahozva”.</w:t>
      </w:r>
    </w:p>
    <w:p w14:paraId="0008B93C" w14:textId="5D9C084F" w:rsidR="00276245" w:rsidRDefault="00276245" w:rsidP="00276245">
      <w:pPr>
        <w:pStyle w:val="Cmsor2"/>
      </w:pPr>
      <w:bookmarkStart w:id="27" w:name="_Toc194426608"/>
      <w:r>
        <w:t>Backend beállítása, Útmutató</w:t>
      </w:r>
      <w:bookmarkEnd w:id="27"/>
    </w:p>
    <w:p w14:paraId="3A58E787" w14:textId="7DA586E5" w:rsidR="00276245" w:rsidRDefault="00AA1F73" w:rsidP="00276245">
      <w:r w:rsidRPr="00AA1F73">
        <w:t xml:space="preserve">A backend biztonságos beállítása </w:t>
      </w:r>
      <w:r w:rsidRPr="00AA1F73">
        <w:t>összetett feladat</w:t>
      </w:r>
      <w:r w:rsidRPr="00AA1F73">
        <w:t xml:space="preserve"> és</w:t>
      </w:r>
      <w:r w:rsidR="00B04271">
        <w:t xml:space="preserve"> az </w:t>
      </w:r>
      <w:r w:rsidRPr="00AA1F73">
        <w:t>egyéni igények is sokfélék lehetnek. Ezért ez</w:t>
      </w:r>
      <w:r w:rsidR="00B04271">
        <w:t xml:space="preserve"> az </w:t>
      </w:r>
      <w:r w:rsidRPr="00AA1F73">
        <w:t>útmutató csak röviden foglalja össze</w:t>
      </w:r>
      <w:r w:rsidR="00B04271">
        <w:t xml:space="preserve"> a </w:t>
      </w:r>
      <w:r w:rsidRPr="00AA1F73">
        <w:t>legfontosabb lépéseket</w:t>
      </w:r>
      <w:r w:rsidR="00276245">
        <w:t>.</w:t>
      </w:r>
    </w:p>
    <w:p w14:paraId="28B2AC00" w14:textId="2F2303A4" w:rsidR="0096337C" w:rsidRDefault="0096337C" w:rsidP="0096337C">
      <w:pPr>
        <w:pStyle w:val="Cmsor3"/>
      </w:pPr>
      <w:bookmarkStart w:id="28" w:name="_Toc194426609"/>
      <w:r>
        <w:t>Szoftverkövetelmények</w:t>
      </w:r>
      <w:bookmarkEnd w:id="28"/>
    </w:p>
    <w:p w14:paraId="6490C344" w14:textId="036E521B" w:rsidR="00276245" w:rsidRDefault="0096337C" w:rsidP="0096337C">
      <w:pPr>
        <w:pStyle w:val="Listaszerbekezds"/>
        <w:numPr>
          <w:ilvl w:val="0"/>
          <w:numId w:val="16"/>
        </w:numPr>
      </w:pPr>
      <w:r>
        <w:t>Tetszőleges HTTP szerver, pl. Apache 2.4.58</w:t>
      </w:r>
    </w:p>
    <w:p w14:paraId="3DDAD0C3" w14:textId="13A3D391" w:rsidR="0096337C" w:rsidRDefault="0096337C" w:rsidP="0096337C">
      <w:pPr>
        <w:pStyle w:val="Listaszerbekezds"/>
        <w:numPr>
          <w:ilvl w:val="0"/>
          <w:numId w:val="16"/>
        </w:numPr>
      </w:pPr>
      <w:r>
        <w:t>MariaDB 10.4.32</w:t>
      </w:r>
    </w:p>
    <w:p w14:paraId="618945B9" w14:textId="7ADA30A3" w:rsidR="0096337C" w:rsidRDefault="0096337C" w:rsidP="0096337C">
      <w:pPr>
        <w:pStyle w:val="Listaszerbekezds"/>
        <w:numPr>
          <w:ilvl w:val="0"/>
          <w:numId w:val="16"/>
        </w:numPr>
      </w:pPr>
      <w:r>
        <w:t>PHP 8.2.12</w:t>
      </w:r>
    </w:p>
    <w:p w14:paraId="23B45F01" w14:textId="05EAA194" w:rsidR="0096337C" w:rsidRDefault="0096337C" w:rsidP="0096337C">
      <w:pPr>
        <w:pStyle w:val="Listaszerbekezds"/>
        <w:numPr>
          <w:ilvl w:val="0"/>
          <w:numId w:val="16"/>
        </w:numPr>
      </w:pPr>
      <w:r>
        <w:t>.NET 8</w:t>
      </w:r>
    </w:p>
    <w:p w14:paraId="5FCE6D30" w14:textId="045AE9A0" w:rsidR="0096337C" w:rsidRDefault="0096337C" w:rsidP="0096337C">
      <w:pPr>
        <w:pStyle w:val="Listaszerbekezds"/>
        <w:numPr>
          <w:ilvl w:val="0"/>
          <w:numId w:val="16"/>
        </w:numPr>
      </w:pPr>
      <w:r>
        <w:t>Egy tetszőleges</w:t>
      </w:r>
      <w:r w:rsidR="004B4157">
        <w:t xml:space="preserve"> adatbáziskezelő kliens</w:t>
      </w:r>
      <w:r>
        <w:t>, pl. phpMyAdmin 5.2.1</w:t>
      </w:r>
    </w:p>
    <w:p w14:paraId="0EFD9148" w14:textId="7E78E849" w:rsidR="0096337C" w:rsidRDefault="0096337C" w:rsidP="0096337C">
      <w:pPr>
        <w:pStyle w:val="Listaszerbekezds"/>
        <w:numPr>
          <w:ilvl w:val="0"/>
          <w:numId w:val="16"/>
        </w:numPr>
      </w:pPr>
      <w:r>
        <w:t>Windows vagy Linux operációsrendszer</w:t>
      </w:r>
    </w:p>
    <w:p w14:paraId="4E62FB4B" w14:textId="2A54B1EC" w:rsidR="00814608" w:rsidRDefault="00814608" w:rsidP="00814608">
      <w:pPr>
        <w:ind w:left="360"/>
      </w:pPr>
      <w:r w:rsidRPr="00814608">
        <w:t>A fenti követelmények többségét</w:t>
      </w:r>
      <w:r w:rsidR="00B04271">
        <w:t xml:space="preserve"> a </w:t>
      </w:r>
      <w:r w:rsidRPr="00814608">
        <w:t>XAMPP szoftvercsomag teljesíti, azonban</w:t>
      </w:r>
      <w:r w:rsidR="00B04271">
        <w:t xml:space="preserve"> a </w:t>
      </w:r>
      <w:r w:rsidRPr="00814608">
        <w:t>.NET környezetet külön kell telepíteni</w:t>
      </w:r>
      <w:r>
        <w:t>.</w:t>
      </w:r>
    </w:p>
    <w:p w14:paraId="1C95C0BE" w14:textId="77777777" w:rsidR="001B0C92" w:rsidRDefault="001B0C92" w:rsidP="001B0C92"/>
    <w:p w14:paraId="43F9436C" w14:textId="33C956F3" w:rsidR="00500FB0" w:rsidRDefault="005B0DB3" w:rsidP="005B0DB3">
      <w:r>
        <w:t>A SkiRent.Web tartalmát</w:t>
      </w:r>
      <w:r w:rsidR="00B04271">
        <w:t xml:space="preserve"> a </w:t>
      </w:r>
      <w:r w:rsidRPr="005B0DB3">
        <w:rPr>
          <w:i/>
          <w:iCs/>
        </w:rPr>
        <w:t>C:\xampp\htdocs</w:t>
      </w:r>
      <w:r>
        <w:t xml:space="preserve"> mappába kell helyezni, miután</w:t>
      </w:r>
      <w:r w:rsidR="00B04271">
        <w:t xml:space="preserve"> a </w:t>
      </w:r>
      <w:r>
        <w:t>tartalmát töröltük. Ha ez probléma, akkor egy tetszőleges almappában is el lehet helyezni.</w:t>
      </w:r>
    </w:p>
    <w:p w14:paraId="255B135F" w14:textId="16105E25" w:rsidR="00500FB0" w:rsidRDefault="00500FB0" w:rsidP="005B0DB3">
      <w:r>
        <w:t>Az adatbázis fájlokat</w:t>
      </w:r>
      <w:r w:rsidR="00B04271">
        <w:t xml:space="preserve"> a </w:t>
      </w:r>
      <w:r>
        <w:t>SkiRent.Database tartalmazza.</w:t>
      </w:r>
      <w:r w:rsidR="00B04271">
        <w:t xml:space="preserve"> A </w:t>
      </w:r>
      <w:r>
        <w:t>schema.sql fájlt futtatva létrehozhatjuk</w:t>
      </w:r>
      <w:r w:rsidR="00B04271">
        <w:t xml:space="preserve"> a </w:t>
      </w:r>
      <w:r>
        <w:t>táblákat és</w:t>
      </w:r>
      <w:r w:rsidR="00B04271">
        <w:t xml:space="preserve"> a </w:t>
      </w:r>
      <w:r>
        <w:t>SkiRent elnevezésű adatbázist.</w:t>
      </w:r>
    </w:p>
    <w:p w14:paraId="10CEFFCC" w14:textId="12877DD5" w:rsidR="00500FB0" w:rsidRDefault="00500FB0" w:rsidP="005B0DB3">
      <w:r>
        <w:t>A seed.sql tartalmaz némi példa, demo adatokat, ez tetszőlegesen módosítható.</w:t>
      </w:r>
    </w:p>
    <w:p w14:paraId="712DA678" w14:textId="47AC5C08" w:rsidR="00500FB0" w:rsidRDefault="00500FB0" w:rsidP="005B0DB3">
      <w:r>
        <w:t>Tartalmaz két felhasználót:</w:t>
      </w:r>
    </w:p>
    <w:p w14:paraId="2E7192E4" w14:textId="6FFDF38E" w:rsidR="00500FB0" w:rsidRDefault="00500FB0" w:rsidP="00500FB0">
      <w:pPr>
        <w:pStyle w:val="Listaszerbekezds"/>
        <w:numPr>
          <w:ilvl w:val="0"/>
          <w:numId w:val="17"/>
        </w:numPr>
      </w:pPr>
      <w:r>
        <w:t xml:space="preserve">Email: </w:t>
      </w:r>
      <w:r w:rsidRPr="00500FB0">
        <w:t>admin@example.com</w:t>
      </w:r>
      <w:r>
        <w:t>, jelszó: Admin1234</w:t>
      </w:r>
    </w:p>
    <w:p w14:paraId="08F04BF7" w14:textId="4BA80541" w:rsidR="00500FB0" w:rsidRPr="00276245" w:rsidRDefault="00500FB0" w:rsidP="00500FB0">
      <w:pPr>
        <w:pStyle w:val="Listaszerbekezds"/>
        <w:numPr>
          <w:ilvl w:val="0"/>
          <w:numId w:val="17"/>
        </w:numPr>
      </w:pPr>
      <w:r>
        <w:t xml:space="preserve">Email: </w:t>
      </w:r>
      <w:r>
        <w:t>teszt</w:t>
      </w:r>
      <w:r w:rsidRPr="00500FB0">
        <w:t>@example.com</w:t>
      </w:r>
      <w:r>
        <w:t xml:space="preserve">, jelszó: </w:t>
      </w:r>
      <w:r>
        <w:t>Teszt</w:t>
      </w:r>
      <w:r>
        <w:t>1234</w:t>
      </w:r>
    </w:p>
    <w:p w14:paraId="3C1742BA" w14:textId="31808ED1" w:rsidR="00500FB0" w:rsidRDefault="00500FB0" w:rsidP="00500FB0">
      <w:r>
        <w:lastRenderedPageBreak/>
        <w:t>Az admin felhasználó admin jogosultságokkal rendelkezik, míg</w:t>
      </w:r>
      <w:r w:rsidR="00B04271">
        <w:t xml:space="preserve"> a </w:t>
      </w:r>
      <w:r>
        <w:t>másik csak egy általános felhasználói fiók (vásárló).</w:t>
      </w:r>
    </w:p>
    <w:p w14:paraId="6D02EE3D" w14:textId="56EBAF5D" w:rsidR="00B00EF3" w:rsidRDefault="00B00EF3" w:rsidP="00500FB0">
      <w:r>
        <w:t xml:space="preserve">A SkiRent.Api </w:t>
      </w:r>
      <w:proofErr w:type="gramStart"/>
      <w:r>
        <w:t>appsettings.json</w:t>
      </w:r>
      <w:proofErr w:type="gramEnd"/>
      <w:r>
        <w:t>-ban módosítsuk</w:t>
      </w:r>
      <w:r w:rsidR="00B04271">
        <w:t xml:space="preserve"> a </w:t>
      </w:r>
      <w:r>
        <w:t>ConnectionStrings:Default értékét, ha nem felelne meg</w:t>
      </w:r>
      <w:r w:rsidR="00B04271">
        <w:t xml:space="preserve"> az </w:t>
      </w:r>
      <w:r>
        <w:t>adatbázisunknak megfelelően.</w:t>
      </w:r>
    </w:p>
    <w:p w14:paraId="4DB56342" w14:textId="4844C92C" w:rsidR="00B00EF3" w:rsidRDefault="00B00EF3" w:rsidP="00500FB0">
      <w:r>
        <w:t>Az AppSettingsben</w:t>
      </w:r>
      <w:r w:rsidR="00B04271">
        <w:t xml:space="preserve"> a </w:t>
      </w:r>
      <w:r>
        <w:t>BaseUrl</w:t>
      </w:r>
      <w:r w:rsidR="00B04271">
        <w:t xml:space="preserve"> a </w:t>
      </w:r>
      <w:r w:rsidRPr="00B00EF3">
        <w:t>szerver elérési útvonala. Ezt módosítsuk</w:t>
      </w:r>
      <w:r w:rsidR="00B04271">
        <w:t xml:space="preserve"> a </w:t>
      </w:r>
      <w:r w:rsidRPr="00B00EF3">
        <w:t>használni kívánt domain</w:t>
      </w:r>
      <w:r>
        <w:t xml:space="preserve"> </w:t>
      </w:r>
      <w:r w:rsidRPr="00B00EF3">
        <w:t>névre, ha van ilyen, ellenkező esetben pedig</w:t>
      </w:r>
      <w:r w:rsidR="00B04271">
        <w:t xml:space="preserve"> a </w:t>
      </w:r>
      <w:r w:rsidRPr="00B00EF3">
        <w:t>szerver IP-címére, amelyen</w:t>
      </w:r>
      <w:r w:rsidR="00B04271">
        <w:t xml:space="preserve"> a </w:t>
      </w:r>
      <w:r w:rsidRPr="00B00EF3">
        <w:t>Web API fut</w:t>
      </w:r>
      <w:r>
        <w:t>.</w:t>
      </w:r>
      <w:r w:rsidR="00B04271">
        <w:t xml:space="preserve"> Az </w:t>
      </w:r>
      <w:r w:rsidRPr="00B00EF3">
        <w:t>API ezt</w:t>
      </w:r>
      <w:r w:rsidR="00B04271">
        <w:t xml:space="preserve"> a </w:t>
      </w:r>
      <w:r w:rsidRPr="00B00EF3">
        <w:t>címet használja</w:t>
      </w:r>
      <w:r w:rsidR="00B04271">
        <w:t xml:space="preserve"> a </w:t>
      </w:r>
      <w:r w:rsidRPr="00B00EF3">
        <w:t>FakePay-nél</w:t>
      </w:r>
      <w:r w:rsidR="00B04271">
        <w:t xml:space="preserve"> a </w:t>
      </w:r>
      <w:r>
        <w:t>c</w:t>
      </w:r>
      <w:r w:rsidRPr="00B00EF3">
        <w:t>allback elérési útvonalának megadására</w:t>
      </w:r>
      <w:r>
        <w:t>.</w:t>
      </w:r>
    </w:p>
    <w:p w14:paraId="11888411" w14:textId="4150B121" w:rsidR="00B00EF3" w:rsidRDefault="00B00EF3" w:rsidP="00500FB0">
      <w:r>
        <w:t>A DataDirectoryPath-ot pedig állítsunk be egy mappa elérési útvonalára, amiben</w:t>
      </w:r>
      <w:r w:rsidR="00B04271">
        <w:t xml:space="preserve"> az </w:t>
      </w:r>
      <w:r>
        <w:t xml:space="preserve">adatokat </w:t>
      </w:r>
      <w:r w:rsidR="000B0C08">
        <w:t>tárolni kívánjuk.</w:t>
      </w:r>
      <w:r w:rsidR="0008569D">
        <w:t xml:space="preserve"> Visszaperjel esetén duplázzuk meg őket.</w:t>
      </w:r>
    </w:p>
    <w:p w14:paraId="4BB2E9E6" w14:textId="7E0CB759" w:rsidR="0008569D" w:rsidRPr="00276245" w:rsidRDefault="0008569D" w:rsidP="00500FB0">
      <w:r>
        <w:t>A PaymentGateway-ben</w:t>
      </w:r>
      <w:r w:rsidR="00B04271">
        <w:t xml:space="preserve"> a </w:t>
      </w:r>
      <w:r>
        <w:t>BaseUrl</w:t>
      </w:r>
      <w:r w:rsidR="00B04271">
        <w:t xml:space="preserve"> az a </w:t>
      </w:r>
      <w:r>
        <w:t>cím, amin</w:t>
      </w:r>
      <w:r w:rsidR="00B04271">
        <w:t xml:space="preserve"> a </w:t>
      </w:r>
      <w:r>
        <w:t>SkiRent.FakePay szolgáltatásunk fut, ezt is módosítsuk</w:t>
      </w:r>
      <w:r w:rsidR="00B04271">
        <w:t xml:space="preserve"> a </w:t>
      </w:r>
      <w:r>
        <w:t>kívánt domainre vagy IP címre.</w:t>
      </w:r>
    </w:p>
    <w:p w14:paraId="08776FD2" w14:textId="0535DD83" w:rsidR="00043999" w:rsidRDefault="00043999" w:rsidP="00043999">
      <w:pPr>
        <w:pStyle w:val="Cmsor1"/>
      </w:pPr>
      <w:bookmarkStart w:id="29" w:name="_Toc194426610"/>
      <w:r>
        <w:lastRenderedPageBreak/>
        <w:t>Fejlesztői dokumentáció</w:t>
      </w:r>
      <w:bookmarkEnd w:id="29"/>
    </w:p>
    <w:p w14:paraId="43DEB176" w14:textId="2685CD43" w:rsidR="00E5741D" w:rsidRDefault="00E5741D" w:rsidP="00413FC5">
      <w:pPr>
        <w:pStyle w:val="Cmsor2"/>
      </w:pPr>
      <w:bookmarkStart w:id="30" w:name="_Toc194131858"/>
      <w:bookmarkStart w:id="31" w:name="_Toc194132127"/>
      <w:bookmarkStart w:id="32" w:name="_Toc194147922"/>
      <w:bookmarkStart w:id="33" w:name="_Toc194149388"/>
      <w:bookmarkStart w:id="34" w:name="_Toc194162172"/>
      <w:bookmarkStart w:id="35" w:name="_Toc194162243"/>
      <w:bookmarkStart w:id="36" w:name="_Toc194162314"/>
      <w:bookmarkStart w:id="37" w:name="_Toc194162385"/>
      <w:bookmarkStart w:id="38" w:name="_Toc194162456"/>
      <w:bookmarkStart w:id="39" w:name="_Toc194162527"/>
      <w:bookmarkStart w:id="40" w:name="_Toc194162598"/>
      <w:bookmarkStart w:id="41" w:name="_Toc194162669"/>
      <w:bookmarkStart w:id="42" w:name="_Toc194166663"/>
      <w:bookmarkStart w:id="43" w:name="_Toc194131859"/>
      <w:bookmarkStart w:id="44" w:name="_Toc194132128"/>
      <w:bookmarkStart w:id="45" w:name="_Toc194147923"/>
      <w:bookmarkStart w:id="46" w:name="_Toc194149389"/>
      <w:bookmarkStart w:id="47" w:name="_Toc194162173"/>
      <w:bookmarkStart w:id="48" w:name="_Toc194162244"/>
      <w:bookmarkStart w:id="49" w:name="_Toc194162315"/>
      <w:bookmarkStart w:id="50" w:name="_Toc194162386"/>
      <w:bookmarkStart w:id="51" w:name="_Toc194162457"/>
      <w:bookmarkStart w:id="52" w:name="_Toc194162528"/>
      <w:bookmarkStart w:id="53" w:name="_Toc194162599"/>
      <w:bookmarkStart w:id="54" w:name="_Toc194162670"/>
      <w:bookmarkStart w:id="55" w:name="_Toc194166664"/>
      <w:bookmarkStart w:id="56" w:name="_Toc19442661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Alkalmazott fejlesztői eszközök</w:t>
      </w:r>
      <w:bookmarkEnd w:id="56"/>
    </w:p>
    <w:p w14:paraId="20CCCA40" w14:textId="419E5A4E" w:rsidR="00AE3B85" w:rsidRDefault="00AE3B85" w:rsidP="00AE3B85">
      <w:r>
        <w:t>A sífelszerelés-kölcsönző és -kezelő szoftverünkhöz különböző eszközöket használtunk, amelyek segítenek</w:t>
      </w:r>
      <w:r w:rsidR="00B04271">
        <w:t xml:space="preserve"> a </w:t>
      </w:r>
      <w:r>
        <w:t>gyors fejlesztésben és</w:t>
      </w:r>
      <w:r w:rsidR="00B04271">
        <w:t xml:space="preserve"> a </w:t>
      </w:r>
      <w:r>
        <w:t>lehetséges hibák korai észlelését és kiküszöbölését.</w:t>
      </w:r>
      <w:r w:rsidR="00B04271">
        <w:t xml:space="preserve"> A </w:t>
      </w:r>
      <w:r>
        <w:t>backendhez és</w:t>
      </w:r>
      <w:r w:rsidR="00B04271">
        <w:t xml:space="preserve"> az </w:t>
      </w:r>
      <w:r>
        <w:t>asztali alkalmazásunkhoz</w:t>
      </w:r>
      <w:r w:rsidR="00B04271">
        <w:t xml:space="preserve"> a </w:t>
      </w:r>
      <w:r>
        <w:t>C#-ot választottuk nyelvnek</w:t>
      </w:r>
      <w:r w:rsidR="00B04271">
        <w:t xml:space="preserve"> a </w:t>
      </w:r>
      <w:r>
        <w:t>.NET keretrendszert használva, fontos szempont volt, hogy ezt mindketten ismerjük különböző mélységekben.</w:t>
      </w:r>
      <w:r w:rsidR="00B04271">
        <w:t xml:space="preserve"> A </w:t>
      </w:r>
      <w:r w:rsidRPr="00E27F41">
        <w:t>C# egy objektum-orientált, erősen típusos nyelv, amely segíti</w:t>
      </w:r>
      <w:r w:rsidR="00B04271">
        <w:t xml:space="preserve"> a </w:t>
      </w:r>
      <w:r w:rsidRPr="00E27F41">
        <w:t>fejlesztőt abban, hogy mindenhol</w:t>
      </w:r>
      <w:r w:rsidR="00B04271">
        <w:t xml:space="preserve"> a </w:t>
      </w:r>
      <w:r w:rsidRPr="00E27F41">
        <w:t>megfelelő típust használja. Ennek köszönhetően</w:t>
      </w:r>
      <w:r w:rsidR="00B04271">
        <w:t xml:space="preserve"> a </w:t>
      </w:r>
      <w:r w:rsidRPr="00E27F41">
        <w:t>hibák egy részét már</w:t>
      </w:r>
      <w:r w:rsidR="00B04271">
        <w:t xml:space="preserve"> a </w:t>
      </w:r>
      <w:r w:rsidRPr="00E27F41">
        <w:t>kód írásakor vagy fordításakor fel lehet fedezni, amelyek máskülönben csak futásidőben derülnének ki.</w:t>
      </w:r>
    </w:p>
    <w:p w14:paraId="6B77B3D7" w14:textId="5AEB7039" w:rsidR="00AE3B85" w:rsidRDefault="00AE3B85" w:rsidP="00AE3B85">
      <w:r w:rsidRPr="00B17119">
        <w:t>A .NET és</w:t>
      </w:r>
      <w:r w:rsidR="00B04271">
        <w:t xml:space="preserve"> a </w:t>
      </w:r>
      <w:r w:rsidRPr="00B17119">
        <w:t>C# jelentős múltra tekint vissza, széleskörű fejlesztői közösség támogatja, és számos közösség által fejlesztett csomag érhető el hozzá.</w:t>
      </w:r>
    </w:p>
    <w:p w14:paraId="3C0ED9F8" w14:textId="088DEF90" w:rsidR="00AE3B85" w:rsidRDefault="00AE3B85" w:rsidP="00E5741D">
      <w:r>
        <w:t>Adatbázisnak</w:t>
      </w:r>
      <w:r w:rsidR="00B04271">
        <w:t xml:space="preserve"> a </w:t>
      </w:r>
      <w:r>
        <w:t>MariaDB-t választottuk, míg</w:t>
      </w:r>
      <w:r w:rsidR="00B04271">
        <w:t xml:space="preserve"> a </w:t>
      </w:r>
      <w:r>
        <w:t>frontend PHP-t használ, ezért szükség van egy tetszőleges HTTP szerver</w:t>
      </w:r>
      <w:r w:rsidR="0071641E">
        <w:t>re</w:t>
      </w:r>
      <w:r>
        <w:t xml:space="preserve"> is.</w:t>
      </w:r>
      <w:r w:rsidR="00B04271">
        <w:t xml:space="preserve"> A </w:t>
      </w:r>
      <w:r w:rsidRPr="003277DF">
        <w:t>XAMPP alkalmazáscsomag tartalmazza</w:t>
      </w:r>
      <w:r w:rsidR="00B04271">
        <w:t xml:space="preserve"> a </w:t>
      </w:r>
      <w:r w:rsidRPr="003277DF">
        <w:t>MariaDB-t,</w:t>
      </w:r>
      <w:r w:rsidR="00B04271">
        <w:t xml:space="preserve"> a </w:t>
      </w:r>
      <w:r w:rsidRPr="003277DF">
        <w:t>PHP-t és</w:t>
      </w:r>
      <w:r w:rsidR="00B04271">
        <w:t xml:space="preserve"> az </w:t>
      </w:r>
      <w:r w:rsidRPr="003277DF">
        <w:t>Apache HTTP Servert, így</w:t>
      </w:r>
      <w:r w:rsidR="00B04271">
        <w:t xml:space="preserve"> az </w:t>
      </w:r>
      <w:r w:rsidRPr="003277DF">
        <w:t>alkalmazásunkhoz szükséges környezetet biztosítja.</w:t>
      </w:r>
    </w:p>
    <w:p w14:paraId="5B2269E9" w14:textId="7DC1C99F" w:rsidR="00E5741D" w:rsidRDefault="00E76A53" w:rsidP="00E5741D">
      <w:r w:rsidRPr="00E76A53">
        <w:t>A forráskódot Git verziókezelővel követjük, míg</w:t>
      </w:r>
      <w:r w:rsidR="00B04271">
        <w:t xml:space="preserve"> a </w:t>
      </w:r>
      <w:r w:rsidRPr="00E76A53">
        <w:t>kódok megosztására és hosztolására</w:t>
      </w:r>
      <w:r w:rsidR="00B04271">
        <w:t xml:space="preserve"> a </w:t>
      </w:r>
      <w:r w:rsidRPr="00E76A53">
        <w:t>GitHubot használjuk</w:t>
      </w:r>
      <w:r>
        <w:t>.</w:t>
      </w:r>
      <w:r w:rsidR="00B04271">
        <w:t xml:space="preserve"> A </w:t>
      </w:r>
      <w:r>
        <w:t>szoftverfejlesztéshez</w:t>
      </w:r>
      <w:r w:rsidRPr="00227AD3">
        <w:t xml:space="preserve"> és</w:t>
      </w:r>
      <w:r w:rsidR="00B04271">
        <w:t xml:space="preserve"> a </w:t>
      </w:r>
      <w:r w:rsidRPr="00227AD3">
        <w:t>hibakereséshez</w:t>
      </w:r>
      <w:r w:rsidR="00B04271">
        <w:t xml:space="preserve"> a </w:t>
      </w:r>
      <w:r w:rsidRPr="00227AD3">
        <w:t>Visual Studio-t és</w:t>
      </w:r>
      <w:r w:rsidR="00B04271">
        <w:t xml:space="preserve"> a </w:t>
      </w:r>
      <w:r w:rsidRPr="00227AD3">
        <w:t>Visual Studio Code-ot használtuk, kiegészítve</w:t>
      </w:r>
      <w:r w:rsidR="00B04271">
        <w:t xml:space="preserve"> a </w:t>
      </w:r>
      <w:r w:rsidRPr="00227AD3">
        <w:t xml:space="preserve">SonarQube IDE (korábbi nevén SonarLint) </w:t>
      </w:r>
      <w:r>
        <w:t>kiegészítővel</w:t>
      </w:r>
      <w:r w:rsidRPr="00227AD3">
        <w:t>, amely segít</w:t>
      </w:r>
      <w:r w:rsidR="00B04271">
        <w:t xml:space="preserve"> a </w:t>
      </w:r>
      <w:r w:rsidRPr="00227AD3">
        <w:t>kód minőségének és biztonságának ellenőrzésében.</w:t>
      </w:r>
    </w:p>
    <w:p w14:paraId="37DB988D" w14:textId="1851DEC6" w:rsidR="00E511AC" w:rsidRDefault="003A2153" w:rsidP="00E5741D">
      <w:r w:rsidRPr="003A2153">
        <w:t>A dokumentáció elkészítéséhez és szerkesztéséhez</w:t>
      </w:r>
      <w:r w:rsidR="00B04271">
        <w:t xml:space="preserve"> a </w:t>
      </w:r>
      <w:r w:rsidRPr="003A2153">
        <w:t>Microsoft Word dokumentumszerkesztő programot használtuk, míg</w:t>
      </w:r>
      <w:r w:rsidR="00B04271">
        <w:t xml:space="preserve"> a </w:t>
      </w:r>
      <w:r w:rsidRPr="003A2153">
        <w:t>diagramok és ábrák létrehozására</w:t>
      </w:r>
      <w:r w:rsidR="00B04271">
        <w:t xml:space="preserve"> a </w:t>
      </w:r>
      <w:r w:rsidRPr="003A2153">
        <w:t>Draw.io (Diagrams.net) alkalmazást vettük igénybe</w:t>
      </w:r>
      <w:r w:rsidR="0071641E">
        <w:t>.</w:t>
      </w:r>
    </w:p>
    <w:p w14:paraId="6207189B" w14:textId="766B4B6E" w:rsidR="00E511AC" w:rsidRDefault="00E511AC" w:rsidP="00413FC5">
      <w:pPr>
        <w:pStyle w:val="Cmsor2"/>
      </w:pPr>
      <w:bookmarkStart w:id="57" w:name="_Toc194426612"/>
      <w:r>
        <w:t>Adatbázis</w:t>
      </w:r>
      <w:bookmarkEnd w:id="57"/>
    </w:p>
    <w:p w14:paraId="185FF1AF" w14:textId="07A9033B" w:rsidR="00E511AC" w:rsidRDefault="00E511AC" w:rsidP="00E511AC">
      <w:r>
        <w:t xml:space="preserve">A </w:t>
      </w:r>
      <w:r w:rsidRPr="00D912CB">
        <w:t>src/SkiRent.Database</w:t>
      </w:r>
      <w:r>
        <w:t xml:space="preserve"> útvonalon található</w:t>
      </w:r>
      <w:r w:rsidR="00B04271">
        <w:t xml:space="preserve"> a </w:t>
      </w:r>
      <w:r>
        <w:t>schema.sql és seed.sql fájl.</w:t>
      </w:r>
      <w:r w:rsidR="00B04271">
        <w:t xml:space="preserve"> Az </w:t>
      </w:r>
      <w:r>
        <w:t>előbbi</w:t>
      </w:r>
      <w:r w:rsidR="00B04271">
        <w:t xml:space="preserve"> az </w:t>
      </w:r>
      <w:r>
        <w:t>adatbázis táblákat, triggerek létrehozását tartalmazza, míg</w:t>
      </w:r>
      <w:r w:rsidR="00B04271">
        <w:t xml:space="preserve"> az </w:t>
      </w:r>
      <w:r>
        <w:t>utóbbi példa, demo adatokkal tölti fel</w:t>
      </w:r>
      <w:r w:rsidR="00B04271">
        <w:t xml:space="preserve"> az </w:t>
      </w:r>
      <w:r>
        <w:t>adatbázist.</w:t>
      </w:r>
      <w:r w:rsidR="00B04271">
        <w:t xml:space="preserve"> Az </w:t>
      </w:r>
      <w:r>
        <w:t>adatbázis neve SkiRent, UTF8 Unicode kódolással.</w:t>
      </w:r>
    </w:p>
    <w:p w14:paraId="33C77A80" w14:textId="77777777" w:rsidR="00E511AC" w:rsidRDefault="00E511AC" w:rsidP="00E511AC">
      <w:r>
        <w:t>A táblák tartalma:</w:t>
      </w:r>
    </w:p>
    <w:p w14:paraId="06B3559F" w14:textId="2D8E6C20" w:rsidR="00E511AC" w:rsidRDefault="00E511AC">
      <w:pPr>
        <w:pStyle w:val="Listaszerbekezds"/>
        <w:numPr>
          <w:ilvl w:val="0"/>
          <w:numId w:val="2"/>
        </w:numPr>
      </w:pPr>
      <w:r>
        <w:t>Users:</w:t>
      </w:r>
      <w:r w:rsidR="00B04271">
        <w:t xml:space="preserve"> A </w:t>
      </w:r>
      <w:r>
        <w:t>regisztrált felhasználókat tartalmazza, beleértve</w:t>
      </w:r>
      <w:r w:rsidR="00B04271">
        <w:t xml:space="preserve"> az </w:t>
      </w:r>
      <w:r>
        <w:t>adminokat és</w:t>
      </w:r>
      <w:r w:rsidR="00B04271">
        <w:t xml:space="preserve"> a </w:t>
      </w:r>
      <w:r>
        <w:t>vásárlókat is.</w:t>
      </w:r>
    </w:p>
    <w:p w14:paraId="28E8756D" w14:textId="2798E5B0" w:rsidR="00E511AC" w:rsidRDefault="00E511AC">
      <w:pPr>
        <w:pStyle w:val="Listaszerbekezds"/>
        <w:numPr>
          <w:ilvl w:val="0"/>
          <w:numId w:val="2"/>
        </w:numPr>
      </w:pPr>
      <w:r w:rsidRPr="00A02232">
        <w:lastRenderedPageBreak/>
        <w:t>EquipmentCategories</w:t>
      </w:r>
      <w:r>
        <w:t>:</w:t>
      </w:r>
      <w:r w:rsidR="00B04271">
        <w:t xml:space="preserve"> A </w:t>
      </w:r>
      <w:r>
        <w:t>termékkategóriákat tartalmazza.</w:t>
      </w:r>
    </w:p>
    <w:p w14:paraId="78EDA711" w14:textId="0DC261D6" w:rsidR="00E511AC" w:rsidRDefault="00E511AC">
      <w:pPr>
        <w:pStyle w:val="Listaszerbekezds"/>
        <w:numPr>
          <w:ilvl w:val="0"/>
          <w:numId w:val="2"/>
        </w:numPr>
      </w:pPr>
      <w:r>
        <w:t>Equipments:</w:t>
      </w:r>
      <w:r w:rsidR="00B04271">
        <w:t xml:space="preserve"> A </w:t>
      </w:r>
      <w:r>
        <w:t>termékeket tartalmazza.</w:t>
      </w:r>
      <w:r w:rsidR="00B04271">
        <w:t xml:space="preserve"> A </w:t>
      </w:r>
      <w:r>
        <w:t>nevét,</w:t>
      </w:r>
      <w:r w:rsidR="00B04271">
        <w:t xml:space="preserve"> a </w:t>
      </w:r>
      <w:r>
        <w:t>termékleírását,</w:t>
      </w:r>
      <w:r w:rsidR="00B04271">
        <w:t xml:space="preserve"> a </w:t>
      </w:r>
      <w:r>
        <w:t>naponkénti árát és</w:t>
      </w:r>
      <w:r w:rsidR="00B04271">
        <w:t xml:space="preserve"> az </w:t>
      </w:r>
      <w:r>
        <w:t>elérhető mennyiséget és</w:t>
      </w:r>
      <w:r w:rsidR="00B04271">
        <w:t xml:space="preserve"> a </w:t>
      </w:r>
      <w:r>
        <w:t>hozzákapcsolódó termékkép.</w:t>
      </w:r>
    </w:p>
    <w:p w14:paraId="502F3A86" w14:textId="4F5E9E2B" w:rsidR="00E511AC" w:rsidRDefault="00E511AC">
      <w:pPr>
        <w:pStyle w:val="Listaszerbekezds"/>
        <w:numPr>
          <w:ilvl w:val="0"/>
          <w:numId w:val="2"/>
        </w:numPr>
      </w:pPr>
      <w:r>
        <w:t>EquipmentImages:</w:t>
      </w:r>
      <w:r w:rsidR="00B04271">
        <w:t xml:space="preserve"> A </w:t>
      </w:r>
      <w:r>
        <w:t>termékekhez kapcsolódó képek nevét tartalmazza, Maguk</w:t>
      </w:r>
      <w:r w:rsidR="00B04271">
        <w:t xml:space="preserve"> a </w:t>
      </w:r>
      <w:r>
        <w:t>képek</w:t>
      </w:r>
      <w:r w:rsidR="00B04271">
        <w:t xml:space="preserve"> a </w:t>
      </w:r>
      <w:r>
        <w:t>fájlrendszeren vannak tárolva, és</w:t>
      </w:r>
      <w:r w:rsidR="00B04271">
        <w:t xml:space="preserve"> a </w:t>
      </w:r>
      <w:r>
        <w:t>fájlokat</w:t>
      </w:r>
      <w:r w:rsidR="00B04271">
        <w:t xml:space="preserve"> az </w:t>
      </w:r>
      <w:r>
        <w:t>egyedi Id azonosítóval megegyező néven kerülnek mentésre.</w:t>
      </w:r>
    </w:p>
    <w:p w14:paraId="3EE5108E" w14:textId="4AF9ABF7" w:rsidR="00E511AC" w:rsidRDefault="00E511AC">
      <w:pPr>
        <w:pStyle w:val="Listaszerbekezds"/>
        <w:numPr>
          <w:ilvl w:val="0"/>
          <w:numId w:val="2"/>
        </w:numPr>
      </w:pPr>
      <w:r>
        <w:t>Bookings:</w:t>
      </w:r>
      <w:r w:rsidR="00B04271">
        <w:t xml:space="preserve"> A </w:t>
      </w:r>
      <w:r>
        <w:t>foglalásokkal kapcsolatos adatokat tartalmazza, mint</w:t>
      </w:r>
      <w:r w:rsidR="00B04271">
        <w:t xml:space="preserve"> a </w:t>
      </w:r>
      <w:r>
        <w:t>teljesár,</w:t>
      </w:r>
      <w:r w:rsidR="00B04271">
        <w:t xml:space="preserve"> a </w:t>
      </w:r>
      <w:r>
        <w:t>foglalás státusza,</w:t>
      </w:r>
      <w:r w:rsidR="00B04271">
        <w:t xml:space="preserve"> a </w:t>
      </w:r>
      <w:r>
        <w:t>kezdő és vég dátum, fizetésiazonosító és melyik felhasználóhoz tartozik</w:t>
      </w:r>
    </w:p>
    <w:p w14:paraId="74B8E44F" w14:textId="4987D946" w:rsidR="00E511AC" w:rsidRDefault="00E511AC">
      <w:pPr>
        <w:pStyle w:val="Listaszerbekezds"/>
        <w:numPr>
          <w:ilvl w:val="0"/>
          <w:numId w:val="2"/>
        </w:numPr>
      </w:pPr>
      <w:r>
        <w:t>BookingItems:</w:t>
      </w:r>
      <w:r w:rsidR="00B04271">
        <w:t xml:space="preserve"> A </w:t>
      </w:r>
      <w:r>
        <w:t>foglalt termékek adatait tartalmazza, beleértve</w:t>
      </w:r>
      <w:r w:rsidR="00B04271">
        <w:t xml:space="preserve"> a </w:t>
      </w:r>
      <w:r>
        <w:t>foglalás időpontjában érvényes nevet, árat és</w:t>
      </w:r>
      <w:r w:rsidR="00B04271">
        <w:t xml:space="preserve"> a </w:t>
      </w:r>
      <w:r>
        <w:t>lefoglalt mennyiséget.</w:t>
      </w:r>
    </w:p>
    <w:p w14:paraId="741BAAE6" w14:textId="5DA4F3AD" w:rsidR="00E511AC" w:rsidRDefault="00E511AC">
      <w:pPr>
        <w:pStyle w:val="Listaszerbekezds"/>
        <w:numPr>
          <w:ilvl w:val="0"/>
          <w:numId w:val="2"/>
        </w:numPr>
      </w:pPr>
      <w:r>
        <w:t>Invoices:</w:t>
      </w:r>
      <w:r w:rsidR="00B04271">
        <w:t xml:space="preserve"> A </w:t>
      </w:r>
      <w:r>
        <w:t>számlához kapcsolódó azonosítókat, összeköttetéseket tartalmaz. Melyik foglaláshoz és melyik felhasználóhoz tartozik</w:t>
      </w:r>
      <w:r w:rsidR="00B04271">
        <w:t xml:space="preserve"> az </w:t>
      </w:r>
      <w:r>
        <w:t>adott számla. Maguk</w:t>
      </w:r>
      <w:r w:rsidR="00B04271">
        <w:t xml:space="preserve"> a </w:t>
      </w:r>
      <w:r>
        <w:t>generált PDF formátumú fájlok (számlák)</w:t>
      </w:r>
      <w:r w:rsidR="00B04271">
        <w:t xml:space="preserve"> a </w:t>
      </w:r>
      <w:r>
        <w:t>fájlrendszeren tárolódnak</w:t>
      </w:r>
      <w:r w:rsidR="00B04271">
        <w:t xml:space="preserve"> az </w:t>
      </w:r>
      <w:r>
        <w:t>egyedi Id azonosítóval megegyező néven kerülnek mentésre.</w:t>
      </w:r>
    </w:p>
    <w:p w14:paraId="647831AA" w14:textId="07916971" w:rsidR="00E511AC" w:rsidRDefault="00E511AC" w:rsidP="00E511AC">
      <w:r w:rsidRPr="00F03AAE">
        <w:t>A táblák között idegenkulcs-kapcsolatok vannak kialakítva, és törekedtünk</w:t>
      </w:r>
      <w:r w:rsidR="00B04271">
        <w:t xml:space="preserve"> az </w:t>
      </w:r>
      <w:r w:rsidRPr="00F03AAE">
        <w:t>adatbázis normalizálására</w:t>
      </w:r>
      <w:r>
        <w:t xml:space="preserve"> és arra, hogy</w:t>
      </w:r>
      <w:r w:rsidR="00B04271">
        <w:t xml:space="preserve"> az </w:t>
      </w:r>
      <w:r>
        <w:t>adatok optimális tárhelyet használjanak, elkerülve</w:t>
      </w:r>
      <w:r w:rsidR="00B04271">
        <w:t xml:space="preserve"> a </w:t>
      </w:r>
      <w:r>
        <w:t>felesleges kapacitásfoglalást</w:t>
      </w:r>
      <w:r w:rsidRPr="00F03AAE">
        <w:t>.</w:t>
      </w:r>
      <w:r>
        <w:t xml:space="preserve"> </w:t>
      </w:r>
      <w:r w:rsidRPr="00A46D65">
        <w:t>Figyeltünk arra, hogy ne lehessen olyan adatot törölni, amelyre más táblák hivatkoznak.</w:t>
      </w:r>
    </w:p>
    <w:p w14:paraId="7DBEB62E" w14:textId="56B5AE12" w:rsidR="00E511AC" w:rsidRDefault="00E511AC" w:rsidP="00E511AC">
      <w:r>
        <w:t>A táblákról részletesen:</w:t>
      </w:r>
    </w:p>
    <w:p w14:paraId="4770EBBA" w14:textId="6849AA6A" w:rsidR="00E511AC" w:rsidRDefault="00EA7FD9" w:rsidP="00E511AC">
      <w:r>
        <w:t>Users tábla:</w:t>
      </w:r>
    </w:p>
    <w:p w14:paraId="5509D423" w14:textId="0DB9BACC" w:rsidR="00EA7FD9" w:rsidRDefault="00EA7FD9">
      <w:pPr>
        <w:pStyle w:val="Listaszerbekezds"/>
        <w:numPr>
          <w:ilvl w:val="0"/>
          <w:numId w:val="5"/>
        </w:numPr>
      </w:pPr>
      <w:r>
        <w:t>Id:</w:t>
      </w:r>
      <w:r w:rsidR="00B04271">
        <w:t xml:space="preserve"> A </w:t>
      </w:r>
      <w:r>
        <w:t>felhasználó egyedi azonosítója.</w:t>
      </w:r>
    </w:p>
    <w:p w14:paraId="5A9E95C7" w14:textId="1019345C" w:rsidR="00EA7FD9" w:rsidRDefault="00EA7FD9">
      <w:pPr>
        <w:pStyle w:val="Listaszerbekezds"/>
        <w:numPr>
          <w:ilvl w:val="0"/>
          <w:numId w:val="5"/>
        </w:numPr>
      </w:pPr>
      <w:r>
        <w:t>Email:</w:t>
      </w:r>
      <w:r w:rsidR="00B04271">
        <w:t xml:space="preserve"> A </w:t>
      </w:r>
      <w:r>
        <w:t>felhasználó emailcíme.</w:t>
      </w:r>
    </w:p>
    <w:p w14:paraId="696CF1D3" w14:textId="6D13ACD8" w:rsidR="00EA7FD9" w:rsidRDefault="00167E09">
      <w:pPr>
        <w:pStyle w:val="Listaszerbekezds"/>
        <w:numPr>
          <w:ilvl w:val="0"/>
          <w:numId w:val="5"/>
        </w:numPr>
      </w:pPr>
      <w:r>
        <w:t>PasswordHash:</w:t>
      </w:r>
      <w:r w:rsidR="00B04271">
        <w:t xml:space="preserve"> A </w:t>
      </w:r>
      <w:r>
        <w:t>felhasználó jelszava sózva és hashelve.</w:t>
      </w:r>
    </w:p>
    <w:p w14:paraId="517CF33C" w14:textId="34FE0A7E" w:rsidR="00167E09" w:rsidRDefault="00167E09">
      <w:pPr>
        <w:pStyle w:val="Listaszerbekezds"/>
        <w:numPr>
          <w:ilvl w:val="0"/>
          <w:numId w:val="5"/>
        </w:numPr>
      </w:pPr>
      <w:r>
        <w:t>UserRole:</w:t>
      </w:r>
      <w:r w:rsidR="00B04271">
        <w:t xml:space="preserve"> A </w:t>
      </w:r>
      <w:r>
        <w:t>felhasználó szerepköre vagy jogköre.</w:t>
      </w:r>
    </w:p>
    <w:p w14:paraId="13D0E672" w14:textId="786E70A2" w:rsidR="00964C10" w:rsidRDefault="00964C10">
      <w:pPr>
        <w:pStyle w:val="Listaszerbekezds"/>
        <w:numPr>
          <w:ilvl w:val="1"/>
          <w:numId w:val="5"/>
        </w:numPr>
      </w:pPr>
      <w:r>
        <w:t>Admin: Admin jogosultságok.</w:t>
      </w:r>
    </w:p>
    <w:p w14:paraId="24A9C6F1" w14:textId="262E7ED2" w:rsidR="00964C10" w:rsidRDefault="00964C10">
      <w:pPr>
        <w:pStyle w:val="Listaszerbekezds"/>
        <w:numPr>
          <w:ilvl w:val="1"/>
          <w:numId w:val="5"/>
        </w:numPr>
      </w:pPr>
      <w:r>
        <w:t>Customer: Vásárlói jogosultságok.</w:t>
      </w:r>
    </w:p>
    <w:p w14:paraId="77A4B447" w14:textId="1179D106" w:rsidR="00167E09" w:rsidRDefault="00167E09" w:rsidP="00167E09">
      <w:r>
        <w:t>EquipmentCategories tábla:</w:t>
      </w:r>
    </w:p>
    <w:p w14:paraId="0C4E3ABB" w14:textId="46BBAA72" w:rsidR="00167E09" w:rsidRDefault="00167E09">
      <w:pPr>
        <w:pStyle w:val="Listaszerbekezds"/>
        <w:numPr>
          <w:ilvl w:val="0"/>
          <w:numId w:val="6"/>
        </w:numPr>
      </w:pPr>
      <w:r>
        <w:t>Id:</w:t>
      </w:r>
      <w:r w:rsidR="00B04271">
        <w:t xml:space="preserve"> A </w:t>
      </w:r>
      <w:r>
        <w:t>felszerelés kategória egyedi azonosítója.</w:t>
      </w:r>
    </w:p>
    <w:p w14:paraId="29B84D21" w14:textId="514B07CB" w:rsidR="00167E09" w:rsidRDefault="00167E09">
      <w:pPr>
        <w:pStyle w:val="Listaszerbekezds"/>
        <w:numPr>
          <w:ilvl w:val="0"/>
          <w:numId w:val="6"/>
        </w:numPr>
      </w:pPr>
      <w:r>
        <w:t>Name:</w:t>
      </w:r>
      <w:r w:rsidR="00B04271">
        <w:t xml:space="preserve"> A </w:t>
      </w:r>
      <w:r>
        <w:t>felszerelés kategória neve.</w:t>
      </w:r>
    </w:p>
    <w:p w14:paraId="550CD2FB" w14:textId="257091E5" w:rsidR="00167E09" w:rsidRDefault="00167E09" w:rsidP="00167E09">
      <w:r>
        <w:lastRenderedPageBreak/>
        <w:t>Equipments tábla:</w:t>
      </w:r>
    </w:p>
    <w:p w14:paraId="3C97A539" w14:textId="5A5497D2" w:rsidR="00167E09" w:rsidRDefault="00167E09">
      <w:pPr>
        <w:pStyle w:val="Listaszerbekezds"/>
        <w:numPr>
          <w:ilvl w:val="0"/>
          <w:numId w:val="7"/>
        </w:numPr>
      </w:pPr>
      <w:r>
        <w:t>Id:</w:t>
      </w:r>
      <w:r w:rsidR="00B04271">
        <w:t xml:space="preserve"> A </w:t>
      </w:r>
      <w:r>
        <w:t>felszerelés egyedi azonosítója.</w:t>
      </w:r>
    </w:p>
    <w:p w14:paraId="36F51FEC" w14:textId="1BDA8782" w:rsidR="00167E09" w:rsidRDefault="00167E09">
      <w:pPr>
        <w:pStyle w:val="Listaszerbekezds"/>
        <w:numPr>
          <w:ilvl w:val="0"/>
          <w:numId w:val="7"/>
        </w:numPr>
      </w:pPr>
      <w:r>
        <w:t>Name:</w:t>
      </w:r>
      <w:r w:rsidR="00B04271">
        <w:t xml:space="preserve"> A </w:t>
      </w:r>
      <w:r>
        <w:t>felszerelés neve.</w:t>
      </w:r>
    </w:p>
    <w:p w14:paraId="3DC475B8" w14:textId="2EBF8874" w:rsidR="00167E09" w:rsidRDefault="00167E09">
      <w:pPr>
        <w:pStyle w:val="Listaszerbekezds"/>
        <w:numPr>
          <w:ilvl w:val="0"/>
          <w:numId w:val="7"/>
        </w:numPr>
      </w:pPr>
      <w:r>
        <w:t>Description:</w:t>
      </w:r>
      <w:r w:rsidR="00B04271">
        <w:t xml:space="preserve"> A </w:t>
      </w:r>
      <w:r>
        <w:t>felszerelés termékleírása.</w:t>
      </w:r>
    </w:p>
    <w:p w14:paraId="65661C86" w14:textId="2DD84262" w:rsidR="00167E09" w:rsidRDefault="00167E09">
      <w:pPr>
        <w:pStyle w:val="Listaszerbekezds"/>
        <w:numPr>
          <w:ilvl w:val="0"/>
          <w:numId w:val="7"/>
        </w:numPr>
      </w:pPr>
      <w:r>
        <w:t>CategoryId: Idegenkulcs</w:t>
      </w:r>
      <w:r w:rsidR="00B04271">
        <w:t xml:space="preserve"> a </w:t>
      </w:r>
      <w:r>
        <w:t>felszerelés kategóri</w:t>
      </w:r>
      <w:r w:rsidR="00D6302B">
        <w:t>a táblára</w:t>
      </w:r>
      <w:r>
        <w:t>.</w:t>
      </w:r>
    </w:p>
    <w:p w14:paraId="1E5F68BB" w14:textId="6CB01D9D" w:rsidR="00167E09" w:rsidRDefault="00167E09">
      <w:pPr>
        <w:pStyle w:val="Listaszerbekezds"/>
        <w:numPr>
          <w:ilvl w:val="0"/>
          <w:numId w:val="7"/>
        </w:numPr>
      </w:pPr>
      <w:r>
        <w:t>PricePerDay:</w:t>
      </w:r>
      <w:r w:rsidR="00B04271">
        <w:t xml:space="preserve"> A </w:t>
      </w:r>
      <w:r>
        <w:t>f</w:t>
      </w:r>
      <w:r w:rsidRPr="00167E09">
        <w:t>elszerelés napi bérleti díja, amelyért</w:t>
      </w:r>
      <w:r w:rsidR="00B04271">
        <w:t xml:space="preserve"> a </w:t>
      </w:r>
      <w:r w:rsidRPr="00167E09">
        <w:t>termék bérelhető vagy kölcsönözhető</w:t>
      </w:r>
      <w:r>
        <w:t>.</w:t>
      </w:r>
    </w:p>
    <w:p w14:paraId="6F72D6F7" w14:textId="7FF17D12" w:rsidR="00D6302B" w:rsidRDefault="00D6302B">
      <w:pPr>
        <w:pStyle w:val="Listaszerbekezds"/>
        <w:numPr>
          <w:ilvl w:val="0"/>
          <w:numId w:val="7"/>
        </w:numPr>
      </w:pPr>
      <w:r>
        <w:t>AvailableQuantity:</w:t>
      </w:r>
      <w:r w:rsidR="00B04271">
        <w:t xml:space="preserve"> A </w:t>
      </w:r>
      <w:r>
        <w:t>jelenleg elérhető mennyiség</w:t>
      </w:r>
      <w:r w:rsidR="00B04271">
        <w:t xml:space="preserve"> az </w:t>
      </w:r>
      <w:r>
        <w:t>adott felszerelésből.</w:t>
      </w:r>
    </w:p>
    <w:p w14:paraId="30F0AA20" w14:textId="5EFE4965" w:rsidR="00D6302B" w:rsidRDefault="00D6302B">
      <w:pPr>
        <w:pStyle w:val="Listaszerbekezds"/>
        <w:numPr>
          <w:ilvl w:val="0"/>
          <w:numId w:val="7"/>
        </w:numPr>
      </w:pPr>
      <w:r>
        <w:t>MainImageId: Idegenkulcs</w:t>
      </w:r>
      <w:r w:rsidR="00B04271">
        <w:t xml:space="preserve"> a </w:t>
      </w:r>
      <w:r>
        <w:t>felszerelésképek táblára.</w:t>
      </w:r>
    </w:p>
    <w:p w14:paraId="246848BA" w14:textId="447830E5" w:rsidR="006D7E0A" w:rsidRDefault="006D7E0A" w:rsidP="006D7E0A">
      <w:r>
        <w:t>EquipmentImages tábla:</w:t>
      </w:r>
    </w:p>
    <w:p w14:paraId="4B295F04" w14:textId="19A8EA1C" w:rsidR="006D7E0A" w:rsidRDefault="006D7E0A">
      <w:pPr>
        <w:pStyle w:val="Listaszerbekezds"/>
        <w:numPr>
          <w:ilvl w:val="0"/>
          <w:numId w:val="8"/>
        </w:numPr>
      </w:pPr>
      <w:r>
        <w:t>Id:</w:t>
      </w:r>
      <w:r w:rsidR="00B04271">
        <w:t xml:space="preserve"> A </w:t>
      </w:r>
      <w:r>
        <w:t>kép egyedi azonosítója.</w:t>
      </w:r>
    </w:p>
    <w:p w14:paraId="679B7A2B" w14:textId="6343D5FE" w:rsidR="006D7E0A" w:rsidRDefault="006D7E0A">
      <w:pPr>
        <w:pStyle w:val="Listaszerbekezds"/>
        <w:numPr>
          <w:ilvl w:val="0"/>
          <w:numId w:val="8"/>
        </w:numPr>
      </w:pPr>
      <w:r>
        <w:t>DisplayName:</w:t>
      </w:r>
      <w:r w:rsidR="00B04271">
        <w:t xml:space="preserve"> A </w:t>
      </w:r>
      <w:r>
        <w:t>kép címe, neve.</w:t>
      </w:r>
    </w:p>
    <w:p w14:paraId="3CF279FD" w14:textId="7BE36B2D" w:rsidR="006D7E0A" w:rsidRDefault="006D7E0A">
      <w:pPr>
        <w:pStyle w:val="Listaszerbekezds"/>
        <w:numPr>
          <w:ilvl w:val="0"/>
          <w:numId w:val="8"/>
        </w:numPr>
      </w:pPr>
      <w:r>
        <w:t>CreatedAt:</w:t>
      </w:r>
      <w:r w:rsidR="00B04271">
        <w:t xml:space="preserve"> A </w:t>
      </w:r>
      <w:r>
        <w:t>kép feltöltés</w:t>
      </w:r>
      <w:r w:rsidR="00AC1FEA">
        <w:t>ének időpontja</w:t>
      </w:r>
      <w:r>
        <w:t>.</w:t>
      </w:r>
    </w:p>
    <w:p w14:paraId="33944E6F" w14:textId="5D7AD9B7" w:rsidR="006D7E0A" w:rsidRDefault="006D7E0A">
      <w:pPr>
        <w:pStyle w:val="Listaszerbekezds"/>
        <w:numPr>
          <w:ilvl w:val="0"/>
          <w:numId w:val="8"/>
        </w:numPr>
      </w:pPr>
      <w:r>
        <w:t>UpdatedAt:</w:t>
      </w:r>
      <w:r w:rsidR="00B04271">
        <w:t xml:space="preserve"> A </w:t>
      </w:r>
      <w:r>
        <w:t>kép adatainak utolsó módosítás</w:t>
      </w:r>
      <w:r w:rsidR="00AC1FEA">
        <w:t>ának időpontja</w:t>
      </w:r>
      <w:r>
        <w:t>.</w:t>
      </w:r>
    </w:p>
    <w:p w14:paraId="6DB92364" w14:textId="338CC246" w:rsidR="00BB63C0" w:rsidRDefault="00BB63C0" w:rsidP="008A58AA">
      <w:r>
        <w:t>Bookings tábla:</w:t>
      </w:r>
    </w:p>
    <w:p w14:paraId="0909BA78" w14:textId="7112D29B" w:rsidR="00BB63C0" w:rsidRDefault="00BB63C0">
      <w:pPr>
        <w:pStyle w:val="Listaszerbekezds"/>
        <w:numPr>
          <w:ilvl w:val="0"/>
          <w:numId w:val="9"/>
        </w:numPr>
      </w:pPr>
      <w:r>
        <w:t>Id:</w:t>
      </w:r>
      <w:r w:rsidR="00B04271">
        <w:t xml:space="preserve"> A </w:t>
      </w:r>
      <w:r>
        <w:t>foglalás egyedi azonosítója.</w:t>
      </w:r>
    </w:p>
    <w:p w14:paraId="1F70CB7F" w14:textId="674B0D07" w:rsidR="00BB63C0" w:rsidRDefault="00BB63C0">
      <w:pPr>
        <w:pStyle w:val="Listaszerbekezds"/>
        <w:numPr>
          <w:ilvl w:val="0"/>
          <w:numId w:val="9"/>
        </w:numPr>
      </w:pPr>
      <w:r>
        <w:t>UserId: Idegenkulcs</w:t>
      </w:r>
      <w:r w:rsidR="00B04271">
        <w:t xml:space="preserve"> a </w:t>
      </w:r>
      <w:r>
        <w:t>felhasználók táblára.</w:t>
      </w:r>
    </w:p>
    <w:p w14:paraId="7860905E" w14:textId="314F1794" w:rsidR="00BB63C0" w:rsidRDefault="00BB63C0">
      <w:pPr>
        <w:pStyle w:val="Listaszerbekezds"/>
        <w:numPr>
          <w:ilvl w:val="0"/>
          <w:numId w:val="9"/>
        </w:numPr>
      </w:pPr>
      <w:r>
        <w:t>StartDate:</w:t>
      </w:r>
      <w:r w:rsidR="00B04271">
        <w:t xml:space="preserve"> A </w:t>
      </w:r>
      <w:r>
        <w:t>foglalás kezdete.</w:t>
      </w:r>
    </w:p>
    <w:p w14:paraId="329F7259" w14:textId="6CB9B476" w:rsidR="00BB63C0" w:rsidRDefault="00BB63C0">
      <w:pPr>
        <w:pStyle w:val="Listaszerbekezds"/>
        <w:numPr>
          <w:ilvl w:val="0"/>
          <w:numId w:val="9"/>
        </w:numPr>
      </w:pPr>
      <w:r>
        <w:t>EndDate:</w:t>
      </w:r>
      <w:r w:rsidR="00B04271">
        <w:t xml:space="preserve"> A </w:t>
      </w:r>
      <w:r>
        <w:t>foglalás vége.</w:t>
      </w:r>
    </w:p>
    <w:p w14:paraId="7EEB3725" w14:textId="46FE29FE" w:rsidR="00BB63C0" w:rsidRDefault="00BB63C0">
      <w:pPr>
        <w:pStyle w:val="Listaszerbekezds"/>
        <w:numPr>
          <w:ilvl w:val="0"/>
          <w:numId w:val="9"/>
        </w:numPr>
      </w:pPr>
      <w:r>
        <w:t>TotalPrice:</w:t>
      </w:r>
      <w:r w:rsidR="00B04271">
        <w:t xml:space="preserve"> A </w:t>
      </w:r>
      <w:r>
        <w:t>foglalás teljes ára, végösszege.</w:t>
      </w:r>
    </w:p>
    <w:p w14:paraId="738A6648" w14:textId="04AC36E0" w:rsidR="00BB63C0" w:rsidRDefault="00BB63C0">
      <w:pPr>
        <w:pStyle w:val="Listaszerbekezds"/>
        <w:numPr>
          <w:ilvl w:val="0"/>
          <w:numId w:val="9"/>
        </w:numPr>
      </w:pPr>
      <w:r>
        <w:t>PaymentId:</w:t>
      </w:r>
      <w:r w:rsidR="00B04271">
        <w:t xml:space="preserve"> A </w:t>
      </w:r>
      <w:r>
        <w:t>fizetés egyedi azonosítója.</w:t>
      </w:r>
    </w:p>
    <w:p w14:paraId="693285DC" w14:textId="70934919" w:rsidR="00BB63C0" w:rsidRDefault="00BB63C0">
      <w:pPr>
        <w:pStyle w:val="Listaszerbekezds"/>
        <w:numPr>
          <w:ilvl w:val="0"/>
          <w:numId w:val="9"/>
        </w:numPr>
      </w:pPr>
      <w:r>
        <w:t>Status:</w:t>
      </w:r>
      <w:r w:rsidR="00B04271">
        <w:t xml:space="preserve"> A </w:t>
      </w:r>
      <w:r>
        <w:t xml:space="preserve">foglalás </w:t>
      </w:r>
      <w:r w:rsidR="00C35558">
        <w:t>aktuális</w:t>
      </w:r>
      <w:r>
        <w:t xml:space="preserve"> állapota.</w:t>
      </w:r>
    </w:p>
    <w:p w14:paraId="5D9F3E81" w14:textId="04D6CD46" w:rsidR="00964C10" w:rsidRDefault="00964C10">
      <w:pPr>
        <w:pStyle w:val="Listaszerbekezds"/>
        <w:numPr>
          <w:ilvl w:val="1"/>
          <w:numId w:val="9"/>
        </w:numPr>
      </w:pPr>
      <w:r>
        <w:t>Pending:</w:t>
      </w:r>
      <w:r w:rsidR="00B04271">
        <w:t xml:space="preserve"> A </w:t>
      </w:r>
      <w:r>
        <w:t>foglalás</w:t>
      </w:r>
      <w:r w:rsidR="00C35558">
        <w:t>i</w:t>
      </w:r>
      <w:r>
        <w:t xml:space="preserve"> igény beérkezett.</w:t>
      </w:r>
    </w:p>
    <w:p w14:paraId="2AE40C1E" w14:textId="364C3705" w:rsidR="00964C10" w:rsidRDefault="00964C10">
      <w:pPr>
        <w:pStyle w:val="Listaszerbekezds"/>
        <w:numPr>
          <w:ilvl w:val="1"/>
          <w:numId w:val="9"/>
        </w:numPr>
      </w:pPr>
      <w:r>
        <w:t>Paid:</w:t>
      </w:r>
      <w:r w:rsidR="00B04271">
        <w:t xml:space="preserve"> A </w:t>
      </w:r>
      <w:r>
        <w:t>foglalás</w:t>
      </w:r>
      <w:r w:rsidR="00C35558">
        <w:t>t</w:t>
      </w:r>
      <w:r>
        <w:t xml:space="preserve"> </w:t>
      </w:r>
      <w:r w:rsidR="00C35558">
        <w:t>kifizették</w:t>
      </w:r>
      <w:r>
        <w:t>.</w:t>
      </w:r>
    </w:p>
    <w:p w14:paraId="57DE7E0E" w14:textId="5F36D121" w:rsidR="00964C10" w:rsidRDefault="00964C10">
      <w:pPr>
        <w:pStyle w:val="Listaszerbekezds"/>
        <w:numPr>
          <w:ilvl w:val="1"/>
          <w:numId w:val="9"/>
        </w:numPr>
      </w:pPr>
      <w:r>
        <w:t>InDelivery:</w:t>
      </w:r>
      <w:r w:rsidR="00B04271">
        <w:t xml:space="preserve"> A </w:t>
      </w:r>
      <w:r>
        <w:t xml:space="preserve">termékek </w:t>
      </w:r>
      <w:r w:rsidR="00C35558">
        <w:t>ki</w:t>
      </w:r>
      <w:r>
        <w:t>szállítása megkezdődött.</w:t>
      </w:r>
    </w:p>
    <w:p w14:paraId="2E44FB91" w14:textId="39DCEA35" w:rsidR="00964C10" w:rsidRDefault="00964C10">
      <w:pPr>
        <w:pStyle w:val="Listaszerbekezds"/>
        <w:numPr>
          <w:ilvl w:val="1"/>
          <w:numId w:val="9"/>
        </w:numPr>
      </w:pPr>
      <w:r>
        <w:t>Received:</w:t>
      </w:r>
      <w:r w:rsidR="00B04271">
        <w:t xml:space="preserve"> A </w:t>
      </w:r>
      <w:r w:rsidR="00C35558">
        <w:t>bérlő átvette</w:t>
      </w:r>
      <w:r w:rsidR="00B04271">
        <w:t xml:space="preserve"> a </w:t>
      </w:r>
      <w:r w:rsidR="00C35558">
        <w:t>termékeket</w:t>
      </w:r>
    </w:p>
    <w:p w14:paraId="3175B76E" w14:textId="238E938F" w:rsidR="00964C10" w:rsidRDefault="00964C10">
      <w:pPr>
        <w:pStyle w:val="Listaszerbekezds"/>
        <w:numPr>
          <w:ilvl w:val="1"/>
          <w:numId w:val="9"/>
        </w:numPr>
      </w:pPr>
      <w:r>
        <w:t>Cancelled:</w:t>
      </w:r>
      <w:r w:rsidR="00B04271">
        <w:t xml:space="preserve"> A </w:t>
      </w:r>
      <w:r>
        <w:t>foglalás meghiúsult</w:t>
      </w:r>
      <w:r w:rsidR="00C35558">
        <w:t xml:space="preserve"> (</w:t>
      </w:r>
      <w:r>
        <w:t>pl. lejárt</w:t>
      </w:r>
      <w:r w:rsidR="00B04271">
        <w:t xml:space="preserve"> a </w:t>
      </w:r>
      <w:r>
        <w:t>fizetés</w:t>
      </w:r>
      <w:r w:rsidR="00C35558">
        <w:t>i határidő)</w:t>
      </w:r>
      <w:r>
        <w:t>.</w:t>
      </w:r>
    </w:p>
    <w:p w14:paraId="6C4144E9" w14:textId="3722191F" w:rsidR="00964C10" w:rsidRDefault="00964C10">
      <w:pPr>
        <w:pStyle w:val="Listaszerbekezds"/>
        <w:numPr>
          <w:ilvl w:val="1"/>
          <w:numId w:val="9"/>
        </w:numPr>
      </w:pPr>
      <w:r>
        <w:t>Returned:</w:t>
      </w:r>
      <w:r w:rsidR="00B04271">
        <w:t xml:space="preserve"> A </w:t>
      </w:r>
      <w:r w:rsidR="00C35558">
        <w:t>bérlő visszavitte</w:t>
      </w:r>
      <w:r w:rsidR="00B04271">
        <w:t xml:space="preserve"> a </w:t>
      </w:r>
      <w:r w:rsidR="00C35558">
        <w:t>termékeket</w:t>
      </w:r>
      <w:r w:rsidR="00B04271">
        <w:t xml:space="preserve"> a </w:t>
      </w:r>
      <w:r w:rsidR="00C35558">
        <w:t>bérbeadónak</w:t>
      </w:r>
      <w:r>
        <w:t>.</w:t>
      </w:r>
    </w:p>
    <w:p w14:paraId="20AE8072" w14:textId="3374CBE8" w:rsidR="00AC1FEA" w:rsidRDefault="00AC1FEA">
      <w:pPr>
        <w:pStyle w:val="Listaszerbekezds"/>
        <w:numPr>
          <w:ilvl w:val="0"/>
          <w:numId w:val="9"/>
        </w:numPr>
      </w:pPr>
      <w:r>
        <w:t>CreatedAt:</w:t>
      </w:r>
      <w:r w:rsidR="00B04271">
        <w:t xml:space="preserve"> A </w:t>
      </w:r>
      <w:r>
        <w:t>foglalás létrehozásának időpontja.</w:t>
      </w:r>
    </w:p>
    <w:p w14:paraId="7CDF618E" w14:textId="2116CEF0" w:rsidR="00AC1FEA" w:rsidRDefault="00AC1FEA">
      <w:pPr>
        <w:pStyle w:val="Listaszerbekezds"/>
        <w:numPr>
          <w:ilvl w:val="0"/>
          <w:numId w:val="9"/>
        </w:numPr>
      </w:pPr>
      <w:r>
        <w:t>UpdatedAt:</w:t>
      </w:r>
      <w:r w:rsidR="00B04271">
        <w:t xml:space="preserve"> A </w:t>
      </w:r>
      <w:r>
        <w:t>foglalás adatainak utolsó módosításának időpontja.</w:t>
      </w:r>
    </w:p>
    <w:p w14:paraId="694CF576" w14:textId="3F594C6C" w:rsidR="008A58AA" w:rsidRDefault="008A58AA" w:rsidP="008A58AA">
      <w:r>
        <w:lastRenderedPageBreak/>
        <w:t>BookingItems tábla:</w:t>
      </w:r>
    </w:p>
    <w:p w14:paraId="1F33BDB8" w14:textId="3AA2EDAF" w:rsidR="008A58AA" w:rsidRDefault="008A58AA">
      <w:pPr>
        <w:pStyle w:val="Listaszerbekezds"/>
        <w:numPr>
          <w:ilvl w:val="0"/>
          <w:numId w:val="10"/>
        </w:numPr>
      </w:pPr>
      <w:r>
        <w:t>Id:</w:t>
      </w:r>
      <w:r w:rsidR="00B04271">
        <w:t xml:space="preserve"> A </w:t>
      </w:r>
      <w:r w:rsidR="00E97712">
        <w:t>foglaláshoz tartozó termék egyedi azonosítója.</w:t>
      </w:r>
    </w:p>
    <w:p w14:paraId="610A2235" w14:textId="266F3BE5" w:rsidR="00C948D7" w:rsidRDefault="00C948D7">
      <w:pPr>
        <w:pStyle w:val="Listaszerbekezds"/>
        <w:numPr>
          <w:ilvl w:val="0"/>
          <w:numId w:val="10"/>
        </w:numPr>
      </w:pPr>
      <w:r>
        <w:t>BookingId: Idegenkulcs</w:t>
      </w:r>
      <w:r w:rsidR="00B04271">
        <w:t xml:space="preserve"> a </w:t>
      </w:r>
      <w:r>
        <w:t>foglalások táblára.</w:t>
      </w:r>
    </w:p>
    <w:p w14:paraId="64426E78" w14:textId="4A5A8EE4" w:rsidR="00C948D7" w:rsidRDefault="00C948D7">
      <w:pPr>
        <w:pStyle w:val="Listaszerbekezds"/>
        <w:numPr>
          <w:ilvl w:val="0"/>
          <w:numId w:val="10"/>
        </w:numPr>
      </w:pPr>
      <w:r>
        <w:t>EquipmentId:</w:t>
      </w:r>
      <w:r w:rsidR="00B04271">
        <w:t xml:space="preserve"> A </w:t>
      </w:r>
      <w:r w:rsidR="006A4D95">
        <w:t>foglaláshoz tartozó felszerelés egyedi azonosítója (nem hivatkozik közvetlenül</w:t>
      </w:r>
      <w:r w:rsidR="00B04271">
        <w:t xml:space="preserve"> a </w:t>
      </w:r>
      <w:r w:rsidR="006A4D95">
        <w:t>felszerelések táblára).</w:t>
      </w:r>
    </w:p>
    <w:p w14:paraId="6707F806" w14:textId="445E2315" w:rsidR="006A4D95" w:rsidRDefault="006A4D95">
      <w:pPr>
        <w:pStyle w:val="Listaszerbekezds"/>
        <w:numPr>
          <w:ilvl w:val="0"/>
          <w:numId w:val="10"/>
        </w:numPr>
      </w:pPr>
      <w:r>
        <w:t>NameAtBooking:</w:t>
      </w:r>
      <w:r w:rsidR="00B04271">
        <w:t xml:space="preserve"> A </w:t>
      </w:r>
      <w:r w:rsidRPr="006A4D95">
        <w:t>foglalás időpontjában érvényes név</w:t>
      </w:r>
      <w:r w:rsidR="00B04271">
        <w:t xml:space="preserve"> az </w:t>
      </w:r>
      <w:r w:rsidRPr="006A4D95">
        <w:t>adott felszerelésre</w:t>
      </w:r>
      <w:r>
        <w:t>.</w:t>
      </w:r>
    </w:p>
    <w:p w14:paraId="53B95E72" w14:textId="19FEF17A" w:rsidR="006A4D95" w:rsidRDefault="006A4D95">
      <w:pPr>
        <w:pStyle w:val="Listaszerbekezds"/>
        <w:numPr>
          <w:ilvl w:val="0"/>
          <w:numId w:val="10"/>
        </w:numPr>
      </w:pPr>
      <w:r>
        <w:t>PriceAtBooking:</w:t>
      </w:r>
      <w:r w:rsidR="00B04271">
        <w:t xml:space="preserve"> A </w:t>
      </w:r>
      <w:r w:rsidRPr="006A4D95">
        <w:t xml:space="preserve">foglalás időpontjában érvényes </w:t>
      </w:r>
      <w:r>
        <w:t>ár (napi bérleti díja)</w:t>
      </w:r>
      <w:r w:rsidR="00B04271">
        <w:t xml:space="preserve"> az </w:t>
      </w:r>
      <w:r w:rsidRPr="006A4D95">
        <w:t>adott felszerelésre</w:t>
      </w:r>
      <w:r>
        <w:t>.</w:t>
      </w:r>
    </w:p>
    <w:p w14:paraId="5E3547ED" w14:textId="15A13F6F" w:rsidR="006A4D95" w:rsidRDefault="006A4D95">
      <w:pPr>
        <w:pStyle w:val="Listaszerbekezds"/>
        <w:numPr>
          <w:ilvl w:val="0"/>
          <w:numId w:val="10"/>
        </w:numPr>
      </w:pPr>
      <w:r>
        <w:t>Quantity:</w:t>
      </w:r>
      <w:r w:rsidR="00B04271">
        <w:t xml:space="preserve"> Az </w:t>
      </w:r>
      <w:r>
        <w:t>adott termékből lefoglalt, bérelt mennyiség.</w:t>
      </w:r>
    </w:p>
    <w:p w14:paraId="13AB5ED6" w14:textId="7F9B8235" w:rsidR="00B61EA2" w:rsidRDefault="00B61EA2" w:rsidP="00B61EA2">
      <w:pPr>
        <w:ind w:left="360"/>
      </w:pPr>
      <w:r>
        <w:t>Az BookingId és</w:t>
      </w:r>
      <w:r w:rsidR="00B04271">
        <w:t xml:space="preserve"> a </w:t>
      </w:r>
      <w:r>
        <w:t>EquipmentId egy összetettkulcsot alkotnak, ezáltal biztosítva, hogy egy foglaláson belül csak egyszer szerepelhet</w:t>
      </w:r>
      <w:r w:rsidR="00B04271">
        <w:t xml:space="preserve"> az </w:t>
      </w:r>
      <w:r>
        <w:t>adott termék.</w:t>
      </w:r>
    </w:p>
    <w:p w14:paraId="39B61BBC" w14:textId="0600F271" w:rsidR="00193718" w:rsidRDefault="00193718" w:rsidP="00193718">
      <w:r>
        <w:t>Invoices tábla:</w:t>
      </w:r>
    </w:p>
    <w:p w14:paraId="521C8B6E" w14:textId="0FC44C01" w:rsidR="00193718" w:rsidRDefault="00193718">
      <w:pPr>
        <w:pStyle w:val="Listaszerbekezds"/>
        <w:numPr>
          <w:ilvl w:val="0"/>
          <w:numId w:val="11"/>
        </w:numPr>
      </w:pPr>
      <w:r>
        <w:t>Id:</w:t>
      </w:r>
      <w:r w:rsidR="00B04271">
        <w:t xml:space="preserve"> A </w:t>
      </w:r>
      <w:r w:rsidR="00AC37D4" w:rsidRPr="00AC37D4">
        <w:t>számla egyedi azonosítója. Egyszerűsítés céljából</w:t>
      </w:r>
      <w:r w:rsidR="00B04271">
        <w:t xml:space="preserve"> a </w:t>
      </w:r>
      <w:r w:rsidR="00AC37D4" w:rsidRPr="00AC37D4">
        <w:t>PaymentId szolgál számlaazonosítóként, amely egy GUID/UUID érték</w:t>
      </w:r>
      <w:r w:rsidR="00AC37D4">
        <w:t xml:space="preserve">. </w:t>
      </w:r>
    </w:p>
    <w:p w14:paraId="28C8FC0F" w14:textId="58550A42" w:rsidR="00193718" w:rsidRDefault="00193718">
      <w:pPr>
        <w:pStyle w:val="Listaszerbekezds"/>
        <w:numPr>
          <w:ilvl w:val="0"/>
          <w:numId w:val="11"/>
        </w:numPr>
      </w:pPr>
      <w:r>
        <w:t>UserId: Idegenkulcs</w:t>
      </w:r>
      <w:r w:rsidR="00B04271">
        <w:t xml:space="preserve"> a </w:t>
      </w:r>
      <w:r>
        <w:t>felhasználók táblára.</w:t>
      </w:r>
    </w:p>
    <w:p w14:paraId="3C0F9D47" w14:textId="6EDF8159" w:rsidR="00193718" w:rsidRDefault="00193718">
      <w:pPr>
        <w:pStyle w:val="Listaszerbekezds"/>
        <w:numPr>
          <w:ilvl w:val="0"/>
          <w:numId w:val="11"/>
        </w:numPr>
      </w:pPr>
      <w:r>
        <w:t>BookingId: Idegenkulcs</w:t>
      </w:r>
      <w:r w:rsidR="00B04271">
        <w:t xml:space="preserve"> a </w:t>
      </w:r>
      <w:r>
        <w:t>foglalások táblára.</w:t>
      </w:r>
    </w:p>
    <w:p w14:paraId="0156CAC3" w14:textId="6620BB13" w:rsidR="0063594A" w:rsidRDefault="00AF3DEF">
      <w:pPr>
        <w:pStyle w:val="Listaszerbekezds"/>
        <w:numPr>
          <w:ilvl w:val="0"/>
          <w:numId w:val="11"/>
        </w:numPr>
      </w:pPr>
      <w:r>
        <w:t>CreatedAt:</w:t>
      </w:r>
      <w:r w:rsidR="00B04271">
        <w:t xml:space="preserve"> A </w:t>
      </w:r>
      <w:r>
        <w:t>számla létrehozásának időpontja.</w:t>
      </w:r>
    </w:p>
    <w:p w14:paraId="16A33037" w14:textId="03759A2A" w:rsidR="0063594A" w:rsidRDefault="0063594A" w:rsidP="0063594A">
      <w:r>
        <w:t>Az adatbázishoz készült egy adatbázisterv</w:t>
      </w:r>
      <w:r w:rsidR="00B04271">
        <w:t xml:space="preserve"> a </w:t>
      </w:r>
      <w:r>
        <w:t>fejlesztés folyamán ez</w:t>
      </w:r>
      <w:r w:rsidR="00B04271">
        <w:t xml:space="preserve"> az </w:t>
      </w:r>
      <w:r>
        <w:t>ábrán látható (</w:t>
      </w:r>
      <w:r w:rsidR="005B37C5">
        <w:fldChar w:fldCharType="begin"/>
      </w:r>
      <w:r w:rsidR="005B37C5">
        <w:instrText xml:space="preserve"> REF _Ref194168774 \h </w:instrText>
      </w:r>
      <w:r w:rsidR="005B37C5">
        <w:fldChar w:fldCharType="separate"/>
      </w:r>
      <w:r w:rsidR="00FD7F5A">
        <w:rPr>
          <w:noProof/>
        </w:rPr>
        <w:t>1</w:t>
      </w:r>
      <w:r w:rsidR="00FD7F5A">
        <w:t>. ábra</w:t>
      </w:r>
      <w:r w:rsidR="005B37C5">
        <w:fldChar w:fldCharType="end"/>
      </w:r>
      <w:r>
        <w:t>).</w:t>
      </w:r>
    </w:p>
    <w:p w14:paraId="4447648F" w14:textId="77777777" w:rsidR="004F4239" w:rsidRDefault="004F4239">
      <w:pPr>
        <w:spacing w:line="278" w:lineRule="auto"/>
        <w:contextualSpacing w:val="0"/>
        <w:jc w:val="left"/>
      </w:pPr>
      <w:r>
        <w:br w:type="page"/>
      </w:r>
    </w:p>
    <w:p w14:paraId="6396C873" w14:textId="4F92B92B" w:rsidR="00527C7F" w:rsidRDefault="00FE17B2" w:rsidP="00D50678">
      <w:pPr>
        <w:pStyle w:val="brac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68B94" wp14:editId="0CA26622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579110" cy="457200"/>
                <wp:effectExtent l="0" t="0" r="254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8" w:name="_Ref194168774"/>
                          <w:bookmarkStart w:id="59" w:name="_Ref194168763"/>
                          <w:p w14:paraId="1A6C2C0D" w14:textId="7A43EB7D" w:rsidR="00FE17B2" w:rsidRPr="00286EBB" w:rsidRDefault="00E021DA" w:rsidP="00D50678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D7F5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E17B2">
                              <w:t>.</w:t>
                            </w:r>
                            <w:r w:rsidR="00D50678">
                              <w:t xml:space="preserve"> </w:t>
                            </w:r>
                            <w:r w:rsidR="00FE17B2">
                              <w:t>ábra</w:t>
                            </w:r>
                            <w:bookmarkEnd w:id="58"/>
                            <w:r w:rsidR="00D50678">
                              <w:br/>
                              <w:t>SkiRent adatbázisterv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68B9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35pt;margin-top:1.35pt;width:439.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" stroked="f">
                <v:textbox inset="0,0,0,0">
                  <w:txbxContent>
                    <w:bookmarkStart w:id="60" w:name="_Ref194168774"/>
                    <w:bookmarkStart w:id="61" w:name="_Ref194168763"/>
                    <w:p w14:paraId="1A6C2C0D" w14:textId="7A43EB7D" w:rsidR="00FE17B2" w:rsidRPr="00286EBB" w:rsidRDefault="00E021DA" w:rsidP="00D50678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D7F5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E17B2">
                        <w:t>.</w:t>
                      </w:r>
                      <w:r w:rsidR="00D50678">
                        <w:t xml:space="preserve"> </w:t>
                      </w:r>
                      <w:r w:rsidR="00FE17B2">
                        <w:t>ábra</w:t>
                      </w:r>
                      <w:bookmarkEnd w:id="60"/>
                      <w:r w:rsidR="00D50678">
                        <w:br/>
                        <w:t>SkiRent adatbázisterv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2F61">
        <w:rPr>
          <w:noProof/>
        </w:rPr>
        <w:drawing>
          <wp:inline distT="0" distB="0" distL="0" distR="0" wp14:anchorId="6BDEA66B" wp14:editId="01BBC56E">
            <wp:extent cx="5579110" cy="362267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5E8" w14:textId="77777777" w:rsidR="00BC7FDA" w:rsidRPr="00527C7F" w:rsidRDefault="00BC7FDA" w:rsidP="00D50678">
      <w:pPr>
        <w:pStyle w:val="bracm"/>
        <w:rPr>
          <w:vanish/>
        </w:rPr>
      </w:pPr>
    </w:p>
    <w:p w14:paraId="2E1E14DF" w14:textId="642C2134" w:rsidR="009A4665" w:rsidRDefault="00527C7F" w:rsidP="00413FC5">
      <w:pPr>
        <w:pStyle w:val="Cmsor2"/>
      </w:pPr>
      <w:bookmarkStart w:id="62" w:name="_Toc194131862"/>
      <w:bookmarkStart w:id="63" w:name="_Toc194132131"/>
      <w:bookmarkStart w:id="64" w:name="_Toc194147926"/>
      <w:bookmarkStart w:id="65" w:name="_Toc194149392"/>
      <w:bookmarkStart w:id="66" w:name="_Toc194162176"/>
      <w:bookmarkStart w:id="67" w:name="_Toc194162247"/>
      <w:bookmarkStart w:id="68" w:name="_Toc194162318"/>
      <w:bookmarkStart w:id="69" w:name="_Toc194162389"/>
      <w:bookmarkStart w:id="70" w:name="_Toc194162460"/>
      <w:bookmarkStart w:id="71" w:name="_Toc194162531"/>
      <w:bookmarkStart w:id="72" w:name="_Toc194162602"/>
      <w:bookmarkStart w:id="73" w:name="_Toc194162673"/>
      <w:bookmarkStart w:id="74" w:name="_Toc194166667"/>
      <w:bookmarkStart w:id="75" w:name="_Toc194131863"/>
      <w:bookmarkStart w:id="76" w:name="_Toc194132132"/>
      <w:bookmarkStart w:id="77" w:name="_Toc194147927"/>
      <w:bookmarkStart w:id="78" w:name="_Toc194149393"/>
      <w:bookmarkStart w:id="79" w:name="_Toc194162177"/>
      <w:bookmarkStart w:id="80" w:name="_Toc194162248"/>
      <w:bookmarkStart w:id="81" w:name="_Toc194162319"/>
      <w:bookmarkStart w:id="82" w:name="_Toc194162390"/>
      <w:bookmarkStart w:id="83" w:name="_Toc194162461"/>
      <w:bookmarkStart w:id="84" w:name="_Toc194162532"/>
      <w:bookmarkStart w:id="85" w:name="_Toc194162603"/>
      <w:bookmarkStart w:id="86" w:name="_Toc194162674"/>
      <w:bookmarkStart w:id="87" w:name="_Toc194166668"/>
      <w:bookmarkStart w:id="88" w:name="_Toc194131864"/>
      <w:bookmarkStart w:id="89" w:name="_Toc194132133"/>
      <w:bookmarkStart w:id="90" w:name="_Toc194147928"/>
      <w:bookmarkStart w:id="91" w:name="_Toc194149394"/>
      <w:bookmarkStart w:id="92" w:name="_Toc194162178"/>
      <w:bookmarkStart w:id="93" w:name="_Toc194162249"/>
      <w:bookmarkStart w:id="94" w:name="_Toc194162320"/>
      <w:bookmarkStart w:id="95" w:name="_Toc194162391"/>
      <w:bookmarkStart w:id="96" w:name="_Toc194162462"/>
      <w:bookmarkStart w:id="97" w:name="_Toc194162533"/>
      <w:bookmarkStart w:id="98" w:name="_Toc194162604"/>
      <w:bookmarkStart w:id="99" w:name="_Toc194162675"/>
      <w:bookmarkStart w:id="100" w:name="_Toc194166669"/>
      <w:bookmarkStart w:id="101" w:name="_Toc194131865"/>
      <w:bookmarkStart w:id="102" w:name="_Toc194132134"/>
      <w:bookmarkStart w:id="103" w:name="_Toc194147929"/>
      <w:bookmarkStart w:id="104" w:name="_Toc194149395"/>
      <w:bookmarkStart w:id="105" w:name="_Toc194162179"/>
      <w:bookmarkStart w:id="106" w:name="_Toc194162250"/>
      <w:bookmarkStart w:id="107" w:name="_Toc194162321"/>
      <w:bookmarkStart w:id="108" w:name="_Toc194162392"/>
      <w:bookmarkStart w:id="109" w:name="_Toc194162463"/>
      <w:bookmarkStart w:id="110" w:name="_Toc194162534"/>
      <w:bookmarkStart w:id="111" w:name="_Toc194162605"/>
      <w:bookmarkStart w:id="112" w:name="_Toc194162676"/>
      <w:bookmarkStart w:id="113" w:name="_Toc194166670"/>
      <w:bookmarkStart w:id="114" w:name="_Toc19442661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>Tesztek</w:t>
      </w:r>
      <w:bookmarkEnd w:id="114"/>
    </w:p>
    <w:p w14:paraId="59BBEAA5" w14:textId="01761BA0" w:rsidR="006461A2" w:rsidRDefault="006461A2" w:rsidP="006461A2">
      <w:r>
        <w:t>A tests mappa tartalmazza</w:t>
      </w:r>
      <w:r w:rsidR="00B04271">
        <w:t xml:space="preserve"> az </w:t>
      </w:r>
      <w:r>
        <w:t>automatizált</w:t>
      </w:r>
      <w:r w:rsidR="006514C0">
        <w:t xml:space="preserve"> és manuális</w:t>
      </w:r>
      <w:r>
        <w:t xml:space="preserve"> teszteket.</w:t>
      </w:r>
      <w:r w:rsidR="00B04271">
        <w:t xml:space="preserve"> Az </w:t>
      </w:r>
      <w:r w:rsidR="006514C0">
        <w:t>automatizált</w:t>
      </w:r>
      <w:r>
        <w:t xml:space="preserve"> tesztek</w:t>
      </w:r>
      <w:r w:rsidR="006514C0">
        <w:t>hez</w:t>
      </w:r>
      <w:r>
        <w:t xml:space="preserve"> NUnit tesztkeretrendszer</w:t>
      </w:r>
      <w:r w:rsidR="002E0D3C">
        <w:t>t használunk</w:t>
      </w:r>
      <w:r>
        <w:t>,</w:t>
      </w:r>
      <w:r w:rsidR="00B04271">
        <w:t xml:space="preserve"> a </w:t>
      </w:r>
      <w:r w:rsidRPr="006461A2">
        <w:t>tesztadatok létrehozásához pedig</w:t>
      </w:r>
      <w:r w:rsidR="00B04271">
        <w:t xml:space="preserve"> az </w:t>
      </w:r>
      <w:r w:rsidRPr="006461A2">
        <w:t>AutoFixture csomagot, ezzel lerövidítve</w:t>
      </w:r>
      <w:r w:rsidR="00B04271">
        <w:t xml:space="preserve"> az </w:t>
      </w:r>
      <w:r w:rsidRPr="006461A2">
        <w:t>Arrange szakasz előkészítéséhez szükséges időt.</w:t>
      </w:r>
    </w:p>
    <w:p w14:paraId="574B18FA" w14:textId="39F1EA22" w:rsidR="00F10290" w:rsidRDefault="00B14169" w:rsidP="00B14169">
      <w:r>
        <w:t>Az integrációs tesztek futtatása előtt létre kell hozni</w:t>
      </w:r>
      <w:r w:rsidR="00B04271">
        <w:t xml:space="preserve"> az </w:t>
      </w:r>
      <w:r>
        <w:t xml:space="preserve">Images mappát </w:t>
      </w:r>
      <w:r w:rsidR="00661393">
        <w:t>abban</w:t>
      </w:r>
      <w:r w:rsidR="00B04271">
        <w:t xml:space="preserve"> a </w:t>
      </w:r>
      <w:r w:rsidR="00661393">
        <w:t>könyvtárban, amely</w:t>
      </w:r>
      <w:r w:rsidR="00B04271">
        <w:t xml:space="preserve"> az </w:t>
      </w:r>
      <w:r w:rsidR="00661393">
        <w:t>adatokat, például képeket és számlákat</w:t>
      </w:r>
      <w:r w:rsidR="006514C0">
        <w:t xml:space="preserve"> tároljuk</w:t>
      </w:r>
      <w:r w:rsidR="00661393">
        <w:t>.</w:t>
      </w:r>
      <w:r w:rsidR="00B04271">
        <w:t xml:space="preserve"> A </w:t>
      </w:r>
      <w:r w:rsidR="00661393">
        <w:t>másik lehetőség az, hogy</w:t>
      </w:r>
      <w:r w:rsidR="00B04271">
        <w:t xml:space="preserve"> az </w:t>
      </w:r>
      <w:r w:rsidR="00661393">
        <w:t>alkalmazást egyszer el kell indítani, így</w:t>
      </w:r>
      <w:r w:rsidR="00B04271">
        <w:t xml:space="preserve"> a </w:t>
      </w:r>
      <w:r w:rsidR="00661393">
        <w:t>szükséges mappák automatikusan létrejönnek.</w:t>
      </w:r>
    </w:p>
    <w:p w14:paraId="6D804250" w14:textId="49D3067D" w:rsidR="00F10290" w:rsidRPr="00413FC5" w:rsidRDefault="005310C1" w:rsidP="00413FC5">
      <w:r>
        <w:t>Jelenleg csak</w:t>
      </w:r>
      <w:r w:rsidR="00B04271">
        <w:t xml:space="preserve"> az </w:t>
      </w:r>
      <w:r w:rsidR="006514C0">
        <w:t>úgynevezett</w:t>
      </w:r>
      <w:r>
        <w:t xml:space="preserve"> </w:t>
      </w:r>
      <w:r w:rsidR="0078563E">
        <w:t>h</w:t>
      </w:r>
      <w:r>
        <w:t xml:space="preserve">appy path </w:t>
      </w:r>
      <w:r w:rsidR="00D050FB">
        <w:t xml:space="preserve">esetek </w:t>
      </w:r>
      <w:r>
        <w:t>van</w:t>
      </w:r>
      <w:r w:rsidR="00D050FB">
        <w:t>nak</w:t>
      </w:r>
      <w:r>
        <w:t xml:space="preserve"> tesztelve</w:t>
      </w:r>
      <w:r w:rsidR="00D050FB">
        <w:t>.</w:t>
      </w:r>
      <w:r w:rsidR="00B04271">
        <w:t xml:space="preserve"> A </w:t>
      </w:r>
      <w:r>
        <w:t xml:space="preserve">Stryker Mutator csomag </w:t>
      </w:r>
      <w:r w:rsidR="00D050FB">
        <w:t>mutációs teszt reportja alapján</w:t>
      </w:r>
      <w:r w:rsidR="00B04271">
        <w:t xml:space="preserve"> a </w:t>
      </w:r>
      <w:r w:rsidR="00D050FB">
        <w:t>tesztek</w:t>
      </w:r>
      <w:r w:rsidR="00B04271">
        <w:t xml:space="preserve"> a </w:t>
      </w:r>
      <w:r w:rsidR="00D050FB">
        <w:t>jövőben tovább</w:t>
      </w:r>
      <w:r w:rsidR="006514C0">
        <w:t>i bővítésre kerülnek</w:t>
      </w:r>
      <w:r>
        <w:t>.</w:t>
      </w:r>
      <w:bookmarkStart w:id="115" w:name="_Toc194131867"/>
      <w:bookmarkStart w:id="116" w:name="_Toc194132136"/>
      <w:bookmarkStart w:id="117" w:name="_Toc194147931"/>
      <w:bookmarkStart w:id="118" w:name="_Toc194149397"/>
      <w:bookmarkStart w:id="119" w:name="_Toc194162181"/>
      <w:bookmarkStart w:id="120" w:name="_Toc194162252"/>
      <w:bookmarkStart w:id="121" w:name="_Toc194162323"/>
      <w:bookmarkStart w:id="122" w:name="_Toc194162394"/>
      <w:bookmarkStart w:id="123" w:name="_Toc194162465"/>
      <w:bookmarkStart w:id="124" w:name="_Toc194162536"/>
      <w:bookmarkStart w:id="125" w:name="_Toc194162607"/>
      <w:bookmarkStart w:id="126" w:name="_Toc194162678"/>
      <w:bookmarkStart w:id="127" w:name="_Toc194166672"/>
      <w:bookmarkStart w:id="128" w:name="_Toc194131871"/>
      <w:bookmarkStart w:id="129" w:name="_Toc194132140"/>
      <w:bookmarkStart w:id="130" w:name="_Toc194147935"/>
      <w:bookmarkStart w:id="131" w:name="_Toc194149401"/>
      <w:bookmarkStart w:id="132" w:name="_Toc194162185"/>
      <w:bookmarkStart w:id="133" w:name="_Toc194162256"/>
      <w:bookmarkStart w:id="134" w:name="_Toc194162327"/>
      <w:bookmarkStart w:id="135" w:name="_Toc194162398"/>
      <w:bookmarkStart w:id="136" w:name="_Toc194162469"/>
      <w:bookmarkStart w:id="137" w:name="_Toc194162540"/>
      <w:bookmarkStart w:id="138" w:name="_Toc194162611"/>
      <w:bookmarkStart w:id="139" w:name="_Toc194162682"/>
      <w:bookmarkStart w:id="140" w:name="_Toc19416667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CCF930D" w14:textId="2AAE2227" w:rsidR="00F10290" w:rsidRDefault="00F10290" w:rsidP="00413FC5">
      <w:pPr>
        <w:pStyle w:val="Cmsor2"/>
      </w:pPr>
      <w:bookmarkStart w:id="141" w:name="_Toc194426614"/>
      <w:r>
        <w:t>Feltöltött, létrehozott adatok helye</w:t>
      </w:r>
      <w:bookmarkEnd w:id="141"/>
    </w:p>
    <w:p w14:paraId="0FE4D77A" w14:textId="37751F51" w:rsidR="00F10290" w:rsidRDefault="0026306E" w:rsidP="00F10290">
      <w:r>
        <w:t>A src/SkiRent.Api/appsettings.json-ban</w:t>
      </w:r>
      <w:r w:rsidR="00B04271">
        <w:t xml:space="preserve"> az </w:t>
      </w:r>
      <w:r w:rsidR="006B4687">
        <w:t>AppSettings</w:t>
      </w:r>
      <w:r>
        <w:t>-en belül</w:t>
      </w:r>
      <w:r w:rsidR="00B04271">
        <w:t xml:space="preserve"> a </w:t>
      </w:r>
      <w:r>
        <w:t>DataDirectoryPath-</w:t>
      </w:r>
      <w:proofErr w:type="spellStart"/>
      <w:r>
        <w:t>al</w:t>
      </w:r>
      <w:proofErr w:type="spellEnd"/>
      <w:r>
        <w:t xml:space="preserve"> lehet beállítani, hogy hova mentse</w:t>
      </w:r>
      <w:r w:rsidR="00B04271">
        <w:t xml:space="preserve"> az </w:t>
      </w:r>
      <w:r w:rsidR="00E81912">
        <w:t>adatokat,</w:t>
      </w:r>
      <w:r>
        <w:t xml:space="preserve"> mint például feltöltött képek, generált számlák. Ez alapértelmezettként null értékű, ami azt jeleni, hogy</w:t>
      </w:r>
      <w:r w:rsidR="00B04271">
        <w:t xml:space="preserve"> a </w:t>
      </w:r>
      <w:r>
        <w:t xml:space="preserve">felhasználó </w:t>
      </w:r>
      <w:r w:rsidR="00D75B33">
        <w:t xml:space="preserve">ideiglenes </w:t>
      </w:r>
      <w:r>
        <w:t>mappáját fogja felhasználni</w:t>
      </w:r>
      <w:r w:rsidR="00D75B33">
        <w:t xml:space="preserve"> (a TEMP környezetiváltozó értéke)</w:t>
      </w:r>
      <w:r>
        <w:t>. Ez fejlesztés alatt megfelelő lehet, míg éles helyzetben</w:t>
      </w:r>
      <w:r w:rsidR="00B04271">
        <w:t xml:space="preserve"> a </w:t>
      </w:r>
      <w:r w:rsidR="00A6160A">
        <w:t>DataDirectoryPath-ot</w:t>
      </w:r>
      <w:r>
        <w:t xml:space="preserve"> célszerű beállítani egy olyan mappára, </w:t>
      </w:r>
      <w:r>
        <w:lastRenderedPageBreak/>
        <w:t>amihez csak bizonyos személyek férhetnek hozzá, például</w:t>
      </w:r>
      <w:r w:rsidR="00B04271">
        <w:t xml:space="preserve"> a </w:t>
      </w:r>
      <w:r>
        <w:t>rendszergazda.</w:t>
      </w:r>
      <w:r w:rsidR="00B04271">
        <w:t xml:space="preserve"> Az </w:t>
      </w:r>
      <w:r w:rsidR="00A6160A">
        <w:t>értéknek</w:t>
      </w:r>
      <w:r w:rsidR="00B04271">
        <w:t xml:space="preserve"> a </w:t>
      </w:r>
      <w:r w:rsidR="00A6160A">
        <w:t>teljesútvonalnak kell lennie, visszaperjel használata esetén megkell kettőzni</w:t>
      </w:r>
      <w:r w:rsidR="00B04271">
        <w:t xml:space="preserve"> a </w:t>
      </w:r>
      <w:r w:rsidR="00A6160A">
        <w:t>perjelet.</w:t>
      </w:r>
    </w:p>
    <w:p w14:paraId="763A4FFB" w14:textId="0889CB93" w:rsidR="00A32DEB" w:rsidRDefault="00A32DEB" w:rsidP="00413FC5">
      <w:pPr>
        <w:pStyle w:val="Cmsor2"/>
      </w:pPr>
      <w:bookmarkStart w:id="142" w:name="_Toc194131873"/>
      <w:bookmarkStart w:id="143" w:name="_Toc194132142"/>
      <w:bookmarkStart w:id="144" w:name="_Toc194147937"/>
      <w:bookmarkStart w:id="145" w:name="_Toc194149403"/>
      <w:bookmarkStart w:id="146" w:name="_Toc194162187"/>
      <w:bookmarkStart w:id="147" w:name="_Toc194162258"/>
      <w:bookmarkStart w:id="148" w:name="_Toc194162329"/>
      <w:bookmarkStart w:id="149" w:name="_Toc194162400"/>
      <w:bookmarkStart w:id="150" w:name="_Toc194162471"/>
      <w:bookmarkStart w:id="151" w:name="_Toc194162542"/>
      <w:bookmarkStart w:id="152" w:name="_Toc194162613"/>
      <w:bookmarkStart w:id="153" w:name="_Toc194162684"/>
      <w:bookmarkStart w:id="154" w:name="_Toc194166678"/>
      <w:bookmarkStart w:id="155" w:name="_Toc194131878"/>
      <w:bookmarkStart w:id="156" w:name="_Toc194132147"/>
      <w:bookmarkStart w:id="157" w:name="_Toc194147942"/>
      <w:bookmarkStart w:id="158" w:name="_Toc194149408"/>
      <w:bookmarkStart w:id="159" w:name="_Toc194162192"/>
      <w:bookmarkStart w:id="160" w:name="_Toc194162263"/>
      <w:bookmarkStart w:id="161" w:name="_Toc194162334"/>
      <w:bookmarkStart w:id="162" w:name="_Toc194162405"/>
      <w:bookmarkStart w:id="163" w:name="_Toc194162476"/>
      <w:bookmarkStart w:id="164" w:name="_Toc194162547"/>
      <w:bookmarkStart w:id="165" w:name="_Toc194162618"/>
      <w:bookmarkStart w:id="166" w:name="_Toc194162689"/>
      <w:bookmarkStart w:id="167" w:name="_Toc194166683"/>
      <w:bookmarkStart w:id="168" w:name="_Toc194426615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t>Konfigurációs fájlok, appsettings</w:t>
      </w:r>
      <w:bookmarkEnd w:id="168"/>
    </w:p>
    <w:p w14:paraId="027CE24D" w14:textId="005044A3" w:rsidR="00DF607F" w:rsidRDefault="00DF607F" w:rsidP="00DF607F">
      <w:r>
        <w:t>A SkiRent.Api/appsettings.json fájlban 3 fontos fő rész található: ConnectionStrings, AppSettings, PaymentGateway.</w:t>
      </w:r>
    </w:p>
    <w:p w14:paraId="3675494C" w14:textId="4B88CE46" w:rsidR="00DF607F" w:rsidRDefault="00DF607F" w:rsidP="00DF607F">
      <w:r>
        <w:t xml:space="preserve">A </w:t>
      </w:r>
      <w:proofErr w:type="gramStart"/>
      <w:r>
        <w:t>ConnctionStrings:Default</w:t>
      </w:r>
      <w:proofErr w:type="gramEnd"/>
      <w:r>
        <w:t xml:space="preserve"> beállításrészben lehet beállítani</w:t>
      </w:r>
      <w:r w:rsidR="00B04271">
        <w:t xml:space="preserve"> az </w:t>
      </w:r>
      <w:r>
        <w:t xml:space="preserve">adatbázis kapcsolati adatokat: adatbázisszerver címe, felhasználónév, jelszó, </w:t>
      </w:r>
      <w:r w:rsidR="00366DD7">
        <w:t>portszám</w:t>
      </w:r>
      <w:r>
        <w:t>.</w:t>
      </w:r>
    </w:p>
    <w:p w14:paraId="72D71173" w14:textId="50561642" w:rsidR="00DF607F" w:rsidRDefault="00DF607F" w:rsidP="00DF607F">
      <w:r>
        <w:t>AppSettings</w:t>
      </w:r>
      <w:r w:rsidR="00123B09">
        <w:t xml:space="preserve"> rész:</w:t>
      </w:r>
    </w:p>
    <w:p w14:paraId="602F3D21" w14:textId="3F06F350" w:rsidR="00123B09" w:rsidRDefault="00123B09">
      <w:pPr>
        <w:pStyle w:val="Listaszerbekezds"/>
        <w:numPr>
          <w:ilvl w:val="0"/>
          <w:numId w:val="3"/>
        </w:numPr>
      </w:pPr>
      <w:r>
        <w:t>MerchantName:</w:t>
      </w:r>
      <w:r w:rsidR="00B04271">
        <w:t xml:space="preserve"> A </w:t>
      </w:r>
      <w:r>
        <w:t>kereskedő (bérbeadó) neve, aki</w:t>
      </w:r>
      <w:r w:rsidR="00B04271">
        <w:t xml:space="preserve"> a </w:t>
      </w:r>
      <w:r>
        <w:t>szolgáltatást nyújtja.</w:t>
      </w:r>
    </w:p>
    <w:p w14:paraId="59CA5509" w14:textId="25CB6553" w:rsidR="00123B09" w:rsidRDefault="00123B09">
      <w:pPr>
        <w:pStyle w:val="Listaszerbekezds"/>
        <w:numPr>
          <w:ilvl w:val="0"/>
          <w:numId w:val="3"/>
        </w:numPr>
      </w:pPr>
      <w:r>
        <w:t>BaseUrl:</w:t>
      </w:r>
      <w:r w:rsidR="00B04271">
        <w:t xml:space="preserve"> Az </w:t>
      </w:r>
      <w:r>
        <w:t>API címe és portja</w:t>
      </w:r>
      <w:r w:rsidR="00366DD7">
        <w:t>.</w:t>
      </w:r>
    </w:p>
    <w:p w14:paraId="64801073" w14:textId="693DCA46" w:rsidR="00123B09" w:rsidRDefault="00123B09">
      <w:pPr>
        <w:pStyle w:val="Listaszerbekezds"/>
        <w:numPr>
          <w:ilvl w:val="0"/>
          <w:numId w:val="3"/>
        </w:numPr>
      </w:pPr>
      <w:r>
        <w:t>DataDirectoryPath:</w:t>
      </w:r>
      <w:r w:rsidR="00B04271">
        <w:t xml:space="preserve"> A </w:t>
      </w:r>
      <w:r>
        <w:t>számlák és képek mentési helye. Teljesútvonal</w:t>
      </w:r>
      <w:r w:rsidR="00366DD7">
        <w:t xml:space="preserve"> formátumban</w:t>
      </w:r>
      <w:r>
        <w:t>.</w:t>
      </w:r>
      <w:r w:rsidR="00B04271">
        <w:t xml:space="preserve"> A </w:t>
      </w:r>
      <w:r>
        <w:t>null (hiányzó) értéknél</w:t>
      </w:r>
      <w:r w:rsidR="00B04271">
        <w:t xml:space="preserve"> az </w:t>
      </w:r>
      <w:r>
        <w:t>aktuális felhasználó ideiglenes mappája lesz</w:t>
      </w:r>
      <w:r w:rsidR="00366DD7">
        <w:t xml:space="preserve"> használva.</w:t>
      </w:r>
    </w:p>
    <w:p w14:paraId="049AB180" w14:textId="0E8F1131" w:rsidR="00123B09" w:rsidRDefault="00123B09" w:rsidP="00123B09">
      <w:r>
        <w:t>PaymentGateway rész:</w:t>
      </w:r>
    </w:p>
    <w:p w14:paraId="31898B0E" w14:textId="4BC0FB4E" w:rsidR="00123B09" w:rsidRDefault="00123B09">
      <w:pPr>
        <w:pStyle w:val="Listaszerbekezds"/>
        <w:numPr>
          <w:ilvl w:val="0"/>
          <w:numId w:val="4"/>
        </w:numPr>
      </w:pPr>
      <w:r>
        <w:t>BaseUrl:</w:t>
      </w:r>
      <w:r w:rsidR="00B04271">
        <w:t xml:space="preserve"> A </w:t>
      </w:r>
      <w:r>
        <w:t>PaymentGateway címe és portszáma</w:t>
      </w:r>
      <w:r w:rsidR="00366DD7">
        <w:t>.</w:t>
      </w:r>
    </w:p>
    <w:p w14:paraId="52E99382" w14:textId="4F536110" w:rsidR="00123B09" w:rsidRDefault="00123B09">
      <w:pPr>
        <w:pStyle w:val="Listaszerbekezds"/>
        <w:numPr>
          <w:ilvl w:val="0"/>
          <w:numId w:val="4"/>
        </w:numPr>
      </w:pPr>
      <w:r>
        <w:t xml:space="preserve">SharedSecret: Egy </w:t>
      </w:r>
      <w:r w:rsidR="00CE3D6A">
        <w:t>véletlenszerű</w:t>
      </w:r>
      <w:r>
        <w:t xml:space="preserve"> karaktersorozat, a</w:t>
      </w:r>
      <w:r w:rsidR="00CE3D6A">
        <w:t>mely</w:t>
      </w:r>
      <w:r w:rsidR="00B04271">
        <w:t xml:space="preserve"> a </w:t>
      </w:r>
      <w:r>
        <w:t xml:space="preserve">HMAC </w:t>
      </w:r>
      <w:r w:rsidRPr="00123B09">
        <w:t>üzenet hitelesítéséhez használt titkos kulcs, amely biztosítja, hogy csak</w:t>
      </w:r>
      <w:r w:rsidR="00B04271">
        <w:t xml:space="preserve"> a </w:t>
      </w:r>
      <w:r w:rsidRPr="00123B09">
        <w:t>jogosult felek tudják ellenőrizni</w:t>
      </w:r>
      <w:r w:rsidR="00B04271">
        <w:t xml:space="preserve"> az </w:t>
      </w:r>
      <w:r w:rsidRPr="00123B09">
        <w:t>üzenet integritását és hitelességét.</w:t>
      </w:r>
      <w:r w:rsidR="00CE3D6A">
        <w:t xml:space="preserve"> Ebben</w:t>
      </w:r>
      <w:r w:rsidR="00B04271">
        <w:t xml:space="preserve"> az </w:t>
      </w:r>
      <w:r w:rsidR="00CE3D6A">
        <w:t>esetben</w:t>
      </w:r>
      <w:r w:rsidR="00B04271">
        <w:t xml:space="preserve"> a </w:t>
      </w:r>
      <w:r w:rsidR="00CE3D6A">
        <w:t>PaymentGateway és</w:t>
      </w:r>
      <w:r w:rsidR="00B04271">
        <w:t xml:space="preserve"> a </w:t>
      </w:r>
      <w:r w:rsidR="00CE3D6A">
        <w:t>SkiRent.Api.</w:t>
      </w:r>
    </w:p>
    <w:p w14:paraId="275D3F31" w14:textId="206171D3" w:rsidR="001F6B0E" w:rsidRDefault="00BB701F" w:rsidP="001F6B0E">
      <w:pPr>
        <w:pStyle w:val="Listaszerbekezds"/>
      </w:pPr>
      <w:r>
        <w:t xml:space="preserve">A SkiRent.FakePayben levő </w:t>
      </w:r>
      <w:proofErr w:type="gramStart"/>
      <w:r w:rsidR="006B4687">
        <w:t>a</w:t>
      </w:r>
      <w:r>
        <w:t>pp</w:t>
      </w:r>
      <w:r w:rsidR="006B4687">
        <w:t>s</w:t>
      </w:r>
      <w:r>
        <w:t>etting</w:t>
      </w:r>
      <w:r w:rsidR="006B4687">
        <w:t>s.json</w:t>
      </w:r>
      <w:proofErr w:type="gramEnd"/>
      <w:r w:rsidR="006B4687">
        <w:t xml:space="preserve"> fájlnál</w:t>
      </w:r>
      <w:r w:rsidR="00B04271">
        <w:t xml:space="preserve"> a </w:t>
      </w:r>
      <w:r>
        <w:t>Clients:SharedSecret-el megkell, hogy egyezzen!</w:t>
      </w:r>
    </w:p>
    <w:p w14:paraId="1F0669E9" w14:textId="67889693" w:rsidR="001F6B0E" w:rsidRDefault="001F6B0E" w:rsidP="001F6B0E">
      <w:r>
        <w:t>A SkiRent.Desktop/appsettings</w:t>
      </w:r>
      <w:r w:rsidR="006B4687">
        <w:t>.json</w:t>
      </w:r>
      <w:r>
        <w:t xml:space="preserve">-ben </w:t>
      </w:r>
      <w:proofErr w:type="gramStart"/>
      <w:r>
        <w:t>AppSettings:BaseUrl</w:t>
      </w:r>
      <w:proofErr w:type="gramEnd"/>
      <w:r>
        <w:t>-ben</w:t>
      </w:r>
      <w:r w:rsidR="00B04271">
        <w:t xml:space="preserve"> a </w:t>
      </w:r>
      <w:r>
        <w:t>Web API címét lehet beállítani, amihez</w:t>
      </w:r>
      <w:r w:rsidR="00B04271">
        <w:t xml:space="preserve"> az </w:t>
      </w:r>
      <w:r w:rsidR="006B4687">
        <w:t>asztali</w:t>
      </w:r>
      <w:r>
        <w:t xml:space="preserve"> alkalmazás kapcsolódni fog.</w:t>
      </w:r>
    </w:p>
    <w:p w14:paraId="6D602BFC" w14:textId="2C17EE25" w:rsidR="00D6647E" w:rsidRDefault="00D6647E" w:rsidP="00413FC5">
      <w:pPr>
        <w:pStyle w:val="Cmsor2"/>
      </w:pPr>
      <w:bookmarkStart w:id="169" w:name="_Toc194131880"/>
      <w:bookmarkStart w:id="170" w:name="_Toc194132149"/>
      <w:bookmarkStart w:id="171" w:name="_Toc194147944"/>
      <w:bookmarkStart w:id="172" w:name="_Toc194149410"/>
      <w:bookmarkStart w:id="173" w:name="_Toc194162194"/>
      <w:bookmarkStart w:id="174" w:name="_Toc194162265"/>
      <w:bookmarkStart w:id="175" w:name="_Toc194162336"/>
      <w:bookmarkStart w:id="176" w:name="_Toc194162407"/>
      <w:bookmarkStart w:id="177" w:name="_Toc194162478"/>
      <w:bookmarkStart w:id="178" w:name="_Toc194162549"/>
      <w:bookmarkStart w:id="179" w:name="_Toc194162620"/>
      <w:bookmarkStart w:id="180" w:name="_Toc194162691"/>
      <w:bookmarkStart w:id="181" w:name="_Toc194166685"/>
      <w:bookmarkStart w:id="182" w:name="_Toc194131886"/>
      <w:bookmarkStart w:id="183" w:name="_Toc194132155"/>
      <w:bookmarkStart w:id="184" w:name="_Toc194147950"/>
      <w:bookmarkStart w:id="185" w:name="_Toc194149416"/>
      <w:bookmarkStart w:id="186" w:name="_Toc194162200"/>
      <w:bookmarkStart w:id="187" w:name="_Toc194162271"/>
      <w:bookmarkStart w:id="188" w:name="_Toc194162342"/>
      <w:bookmarkStart w:id="189" w:name="_Toc194162413"/>
      <w:bookmarkStart w:id="190" w:name="_Toc194162484"/>
      <w:bookmarkStart w:id="191" w:name="_Toc194162555"/>
      <w:bookmarkStart w:id="192" w:name="_Toc194162626"/>
      <w:bookmarkStart w:id="193" w:name="_Toc194162697"/>
      <w:bookmarkStart w:id="194" w:name="_Toc194166691"/>
      <w:bookmarkStart w:id="195" w:name="_Toc19442661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t>Web API (SkiRent.Api)</w:t>
      </w:r>
      <w:bookmarkEnd w:id="195"/>
    </w:p>
    <w:p w14:paraId="2C0DFFD8" w14:textId="354619A4" w:rsidR="00D6647E" w:rsidRDefault="00D6647E" w:rsidP="00D6647E">
      <w:r>
        <w:t>Az API elkészítésekor törekedtünk</w:t>
      </w:r>
      <w:r w:rsidR="00B04271">
        <w:t xml:space="preserve"> a </w:t>
      </w:r>
      <w:r>
        <w:t>RESTful architektúra elveinek betartására, követésére.</w:t>
      </w:r>
    </w:p>
    <w:p w14:paraId="5CCF14B7" w14:textId="2FE9F646" w:rsidR="006A78CE" w:rsidRDefault="006A78CE" w:rsidP="00D6647E">
      <w:r>
        <w:t>A program</w:t>
      </w:r>
      <w:r w:rsidR="00B04271">
        <w:t xml:space="preserve"> az </w:t>
      </w:r>
      <w:r>
        <w:t>adatbáziskapcsolathoz</w:t>
      </w:r>
      <w:r w:rsidR="00B04271">
        <w:t xml:space="preserve"> a </w:t>
      </w:r>
      <w:proofErr w:type="gramStart"/>
      <w:r>
        <w:t>Pomelo.EntityFrameworkCore.Mysql</w:t>
      </w:r>
      <w:proofErr w:type="gramEnd"/>
      <w:r>
        <w:t xml:space="preserve"> csomagot használja.</w:t>
      </w:r>
      <w:r w:rsidR="00B04271">
        <w:t xml:space="preserve"> A </w:t>
      </w:r>
      <w:r>
        <w:t>PDF formátumú száml</w:t>
      </w:r>
      <w:r w:rsidR="0014207D">
        <w:t xml:space="preserve">ák </w:t>
      </w:r>
      <w:r>
        <w:t>generálás</w:t>
      </w:r>
      <w:r w:rsidR="0014207D">
        <w:t>á</w:t>
      </w:r>
      <w:r>
        <w:t>hoz</w:t>
      </w:r>
      <w:r w:rsidR="00B04271">
        <w:t xml:space="preserve"> a </w:t>
      </w:r>
      <w:r>
        <w:t>QuestPDF csomagot vettük igénybe.</w:t>
      </w:r>
    </w:p>
    <w:p w14:paraId="556E1F72" w14:textId="4A5F05AC" w:rsidR="00915D00" w:rsidRDefault="00915D00" w:rsidP="00D6647E">
      <w:r w:rsidRPr="00915D00">
        <w:t>A kód tartalmaz egy globális exception handlert</w:t>
      </w:r>
      <w:r w:rsidR="00B04271">
        <w:t xml:space="preserve"> a </w:t>
      </w:r>
      <w:r w:rsidRPr="00915D00">
        <w:t>nem várt kivételek elkapására és 500-as HTTP-kóddá alakítására.</w:t>
      </w:r>
      <w:r w:rsidR="00B04271">
        <w:t xml:space="preserve"> A </w:t>
      </w:r>
      <w:r w:rsidRPr="00915D00">
        <w:t>hiba naplózásra kerül, amelyet</w:t>
      </w:r>
      <w:r w:rsidR="00B04271">
        <w:t xml:space="preserve"> a </w:t>
      </w:r>
      <w:r w:rsidRPr="00915D00">
        <w:t>fejlesztő fel tud használni</w:t>
      </w:r>
      <w:r w:rsidR="00B04271">
        <w:t xml:space="preserve"> a </w:t>
      </w:r>
      <w:r w:rsidRPr="00915D00">
        <w:t>javításhoz.</w:t>
      </w:r>
      <w:r w:rsidR="00B04271">
        <w:t xml:space="preserve"> A </w:t>
      </w:r>
      <w:r w:rsidR="00F17408">
        <w:t>felhasználói jelszavak</w:t>
      </w:r>
      <w:r w:rsidR="00B04271">
        <w:t xml:space="preserve"> a </w:t>
      </w:r>
      <w:proofErr w:type="gramStart"/>
      <w:r w:rsidR="00F17408">
        <w:t>Microsoft.AspNetCore.Identity</w:t>
      </w:r>
      <w:proofErr w:type="gramEnd"/>
      <w:r w:rsidR="004B7CFD">
        <w:t xml:space="preserve"> névtér</w:t>
      </w:r>
      <w:r w:rsidR="00F17408">
        <w:t xml:space="preserve"> alatt </w:t>
      </w:r>
      <w:r w:rsidR="004B7CFD">
        <w:t>található</w:t>
      </w:r>
      <w:r w:rsidR="00F17408">
        <w:t xml:space="preserve"> </w:t>
      </w:r>
      <w:r w:rsidR="00F17408">
        <w:lastRenderedPageBreak/>
        <w:t>PasswordHasher osztállyal kerül</w:t>
      </w:r>
      <w:r w:rsidR="004B7CFD">
        <w:t>nek</w:t>
      </w:r>
      <w:r w:rsidR="00F17408">
        <w:t xml:space="preserve"> hashelésre</w:t>
      </w:r>
      <w:r w:rsidR="004B7CFD" w:rsidRPr="004B7CFD">
        <w:t xml:space="preserve"> </w:t>
      </w:r>
      <w:r w:rsidR="004B7CFD">
        <w:t>és ellenőrzésre, PBKDF2-t használva</w:t>
      </w:r>
      <w:r w:rsidR="00F17408">
        <w:t>.</w:t>
      </w:r>
      <w:r w:rsidR="00B04271">
        <w:t xml:space="preserve"> Az </w:t>
      </w:r>
      <w:r w:rsidR="00F17408">
        <w:t>osztály</w:t>
      </w:r>
      <w:r w:rsidR="004B7CFD">
        <w:t xml:space="preserve"> automatikusan</w:t>
      </w:r>
      <w:r w:rsidR="00F17408">
        <w:t xml:space="preserve"> gondoskodik</w:t>
      </w:r>
      <w:r w:rsidR="00B04271">
        <w:t xml:space="preserve"> a </w:t>
      </w:r>
      <w:r w:rsidR="00F17408">
        <w:t xml:space="preserve">jelszó sózásáról is, így </w:t>
      </w:r>
      <w:r w:rsidR="004B7CFD">
        <w:t>ezzel</w:t>
      </w:r>
      <w:r w:rsidR="00F17408">
        <w:t xml:space="preserve"> külön </w:t>
      </w:r>
      <w:r w:rsidR="004B7CFD">
        <w:t>nem</w:t>
      </w:r>
      <w:r w:rsidR="00F17408">
        <w:t xml:space="preserve"> kell foglalkozn</w:t>
      </w:r>
      <w:r w:rsidR="004B7CFD">
        <w:t>unk</w:t>
      </w:r>
      <w:r w:rsidR="00F17408">
        <w:t>,</w:t>
      </w:r>
      <w:r w:rsidR="004B7CFD">
        <w:t xml:space="preserve"> és nincs szükség</w:t>
      </w:r>
      <w:r w:rsidR="00B04271">
        <w:t xml:space="preserve"> a </w:t>
      </w:r>
      <w:r w:rsidR="004B7CFD">
        <w:t>só külön tárolására</w:t>
      </w:r>
      <w:r w:rsidR="00B04271">
        <w:t xml:space="preserve"> az </w:t>
      </w:r>
      <w:r w:rsidR="004B7CFD">
        <w:t>adatbázisban</w:t>
      </w:r>
      <w:r w:rsidR="00F17408">
        <w:t>.</w:t>
      </w:r>
    </w:p>
    <w:p w14:paraId="09905BB5" w14:textId="6964FE2A" w:rsidR="00911030" w:rsidRDefault="00911030" w:rsidP="00D6647E">
      <w:r w:rsidRPr="00911030">
        <w:t>A szerver</w:t>
      </w:r>
      <w:r w:rsidR="00B04271">
        <w:t xml:space="preserve"> az </w:t>
      </w:r>
      <w:r w:rsidRPr="00911030">
        <w:t>időket UTC formátumban tárolja és úgy is várja.</w:t>
      </w:r>
      <w:r w:rsidR="00B04271">
        <w:t xml:space="preserve"> A </w:t>
      </w:r>
      <w:r w:rsidRPr="00911030">
        <w:t>kliens oldali adatok esetében</w:t>
      </w:r>
      <w:r w:rsidR="00B04271">
        <w:t xml:space="preserve"> az </w:t>
      </w:r>
      <w:r w:rsidRPr="00911030">
        <w:t>időpontokat</w:t>
      </w:r>
      <w:r w:rsidR="00B04271">
        <w:t xml:space="preserve"> a </w:t>
      </w:r>
      <w:r w:rsidRPr="00911030">
        <w:t>felhasználó helyi időzónájából UTC-re kell konvertálni küldés előtt.</w:t>
      </w:r>
      <w:r w:rsidR="00B04271">
        <w:t xml:space="preserve"> A </w:t>
      </w:r>
      <w:r w:rsidRPr="00911030">
        <w:t>szerver</w:t>
      </w:r>
      <w:r w:rsidR="00B04271">
        <w:t xml:space="preserve"> a </w:t>
      </w:r>
      <w:r w:rsidRPr="00911030">
        <w:t>visszaküldött időket automatikusan</w:t>
      </w:r>
      <w:r w:rsidR="00B04271">
        <w:t xml:space="preserve"> a </w:t>
      </w:r>
      <w:r w:rsidRPr="00911030">
        <w:t>felhasználó helyi időzónájába alakítja. Erre azért van szükség, hogy</w:t>
      </w:r>
      <w:r w:rsidR="00B04271">
        <w:t xml:space="preserve"> a </w:t>
      </w:r>
      <w:r w:rsidRPr="00911030">
        <w:t>fejlesztőknek ne kelljen foglalkozniuk azzal, hogy</w:t>
      </w:r>
      <w:r w:rsidR="00B04271">
        <w:t xml:space="preserve"> a </w:t>
      </w:r>
      <w:r w:rsidRPr="00911030">
        <w:t xml:space="preserve">szerver milyen időzóna-beállításokkal rendelkezik, </w:t>
      </w:r>
      <w:proofErr w:type="gramStart"/>
      <w:r w:rsidRPr="00911030">
        <w:t>illetve</w:t>
      </w:r>
      <w:proofErr w:type="gramEnd"/>
      <w:r w:rsidRPr="00911030">
        <w:t xml:space="preserve"> hogy</w:t>
      </w:r>
      <w:r w:rsidR="00B04271">
        <w:t xml:space="preserve"> a </w:t>
      </w:r>
      <w:r w:rsidRPr="00911030">
        <w:t>kliensek földrajzilag hol tartózkodnak</w:t>
      </w:r>
      <w:r>
        <w:t>.</w:t>
      </w:r>
    </w:p>
    <w:p w14:paraId="6FC6AE42" w14:textId="656C7EED" w:rsidR="00314E8D" w:rsidRDefault="00314E8D" w:rsidP="00C35E2F">
      <w:pPr>
        <w:pStyle w:val="Cmsor3"/>
      </w:pPr>
      <w:bookmarkStart w:id="196" w:name="_Toc194426617"/>
      <w:r>
        <w:t>Kódstruktúra</w:t>
      </w:r>
      <w:bookmarkEnd w:id="196"/>
    </w:p>
    <w:p w14:paraId="0A55F69A" w14:textId="1F0BB970" w:rsidR="00314E8D" w:rsidRDefault="00314E8D" w:rsidP="00314E8D">
      <w:r w:rsidRPr="00314E8D">
        <w:t>A kód követi</w:t>
      </w:r>
      <w:r w:rsidR="00B04271">
        <w:t xml:space="preserve"> az </w:t>
      </w:r>
      <w:r w:rsidRPr="00314E8D">
        <w:t>egy osztály per fájl elvet,</w:t>
      </w:r>
      <w:r w:rsidR="00B04271">
        <w:t xml:space="preserve"> a </w:t>
      </w:r>
      <w:r w:rsidRPr="00314E8D">
        <w:t>névterek pedig igazodnak</w:t>
      </w:r>
      <w:r w:rsidR="00B04271">
        <w:t xml:space="preserve"> a </w:t>
      </w:r>
      <w:r w:rsidRPr="00314E8D">
        <w:t>mappastruktúrához</w:t>
      </w:r>
      <w:r>
        <w:t>.</w:t>
      </w:r>
    </w:p>
    <w:p w14:paraId="3D8ABAF4" w14:textId="226CC40A" w:rsidR="00915D00" w:rsidRDefault="00314E8D" w:rsidP="00314E8D">
      <w:r w:rsidRPr="00314E8D">
        <w:t>A Controllers mappa</w:t>
      </w:r>
      <w:r w:rsidR="00B04271">
        <w:t xml:space="preserve"> a </w:t>
      </w:r>
      <w:r w:rsidRPr="00314E8D">
        <w:t>kontrollereket tartalmazza, törekedve arra, hogy ne tartalmazzanak üzleti logikát.</w:t>
      </w:r>
      <w:r w:rsidR="00B04271">
        <w:t xml:space="preserve"> A </w:t>
      </w:r>
      <w:r w:rsidRPr="00314E8D">
        <w:t>Base mappában található BaseController Problem metódusa alakítja át</w:t>
      </w:r>
      <w:r w:rsidR="00B04271">
        <w:t xml:space="preserve"> a </w:t>
      </w:r>
      <w:r w:rsidRPr="00314E8D">
        <w:t>service-</w:t>
      </w:r>
      <w:proofErr w:type="spellStart"/>
      <w:r w:rsidRPr="00314E8D">
        <w:t>ekből</w:t>
      </w:r>
      <w:proofErr w:type="spellEnd"/>
      <w:r w:rsidRPr="00314E8D">
        <w:t xml:space="preserve"> visszatérő hibákat (amennyiben vannak)</w:t>
      </w:r>
      <w:r w:rsidR="00B04271">
        <w:t xml:space="preserve"> a </w:t>
      </w:r>
      <w:r w:rsidRPr="00314E8D">
        <w:t>megfelelő HTTP-válasszá, részletes hibaszöveggel, amely jelzi</w:t>
      </w:r>
      <w:r w:rsidR="00B04271">
        <w:t xml:space="preserve"> a </w:t>
      </w:r>
      <w:r w:rsidRPr="00314E8D">
        <w:t>probléma okát.</w:t>
      </w:r>
    </w:p>
    <w:p w14:paraId="02053584" w14:textId="68FC7040" w:rsidR="008D1D43" w:rsidRDefault="008D1D43" w:rsidP="00314E8D">
      <w:r w:rsidRPr="008D1D43">
        <w:t>Az API végpontjaihoz különböző jogosultságok és policy-k tartoznak.</w:t>
      </w:r>
      <w:r w:rsidR="00B04271">
        <w:t xml:space="preserve"> A </w:t>
      </w:r>
      <w:r w:rsidRPr="008D1D43">
        <w:t>policykhez kapcsolódó kódok</w:t>
      </w:r>
      <w:r w:rsidR="00B04271">
        <w:t xml:space="preserve"> az </w:t>
      </w:r>
      <w:r w:rsidRPr="008D1D43">
        <w:t>Authorization/Handlers mappában találhatók</w:t>
      </w:r>
      <w:r>
        <w:t>.</w:t>
      </w:r>
    </w:p>
    <w:p w14:paraId="015D8103" w14:textId="24543BDB" w:rsidR="00A340CC" w:rsidRDefault="00A340CC" w:rsidP="00A340CC">
      <w:r>
        <w:t>A Data mappa tartalmazza</w:t>
      </w:r>
      <w:r w:rsidR="00B04271">
        <w:t xml:space="preserve"> </w:t>
      </w:r>
      <w:proofErr w:type="gramStart"/>
      <w:r w:rsidR="00B04271">
        <w:t>a</w:t>
      </w:r>
      <w:proofErr w:type="gramEnd"/>
      <w:r w:rsidR="00B04271">
        <w:t> </w:t>
      </w:r>
      <w:r>
        <w:t>Unit of Work-öt,</w:t>
      </w:r>
      <w:r w:rsidR="00B04271">
        <w:t xml:space="preserve"> a </w:t>
      </w:r>
      <w:r>
        <w:t>repository-</w:t>
      </w:r>
      <w:proofErr w:type="spellStart"/>
      <w:r>
        <w:t>kat</w:t>
      </w:r>
      <w:proofErr w:type="spellEnd"/>
      <w:r>
        <w:t xml:space="preserve"> és</w:t>
      </w:r>
      <w:r w:rsidR="00B04271">
        <w:t xml:space="preserve"> az </w:t>
      </w:r>
      <w:r>
        <w:t>adatbázismodelleket.</w:t>
      </w:r>
    </w:p>
    <w:p w14:paraId="44EABBC9" w14:textId="67EE340E" w:rsidR="00A340CC" w:rsidRDefault="00A340CC" w:rsidP="00A340CC">
      <w:r>
        <w:t>A repository-k egy generikus BaseRepository-ból öröklődnek, így</w:t>
      </w:r>
      <w:r w:rsidR="00B04271">
        <w:t xml:space="preserve"> a </w:t>
      </w:r>
      <w:r>
        <w:t>gyakran használt funkciókat nem kell újraimplementálni.</w:t>
      </w:r>
    </w:p>
    <w:p w14:paraId="42997609" w14:textId="7C72EFA0" w:rsidR="00207F02" w:rsidRDefault="00256793" w:rsidP="00207F02">
      <w:r w:rsidRPr="00256793">
        <w:t>Az üzleti logika különböző service</w:t>
      </w:r>
      <w:r w:rsidR="00F771BE">
        <w:t>-</w:t>
      </w:r>
      <w:proofErr w:type="spellStart"/>
      <w:r w:rsidRPr="00256793">
        <w:t>ekre</w:t>
      </w:r>
      <w:proofErr w:type="spellEnd"/>
      <w:r w:rsidRPr="00256793">
        <w:t xml:space="preserve"> van bontva</w:t>
      </w:r>
      <w:r w:rsidR="00B04271">
        <w:t xml:space="preserve"> a </w:t>
      </w:r>
      <w:r w:rsidRPr="00256793">
        <w:t>Service mappán belül.</w:t>
      </w:r>
      <w:r w:rsidR="00B04271">
        <w:t xml:space="preserve"> A </w:t>
      </w:r>
      <w:r w:rsidRPr="00256793">
        <w:t>CRUD műveleteket támogató service-ek esetében törekedtünk</w:t>
      </w:r>
      <w:r w:rsidR="00B04271">
        <w:t xml:space="preserve"> az </w:t>
      </w:r>
      <w:r w:rsidRPr="00256793">
        <w:t>egységes metóduselnevezésekre (pl. CreateAsync</w:t>
      </w:r>
      <w:r w:rsidR="000340A4">
        <w:t>, GetAsync</w:t>
      </w:r>
      <w:r w:rsidRPr="00256793">
        <w:t>, GetAllAsync, UpdateAsync, DeleteAsync), amennyiben</w:t>
      </w:r>
      <w:r w:rsidR="00B04271">
        <w:t xml:space="preserve"> az </w:t>
      </w:r>
      <w:r w:rsidRPr="00256793">
        <w:t xml:space="preserve">adott service-ben </w:t>
      </w:r>
      <w:r>
        <w:t>r</w:t>
      </w:r>
      <w:r w:rsidRPr="00256793">
        <w:t>elevánsak</w:t>
      </w:r>
      <w:r>
        <w:t>.</w:t>
      </w:r>
    </w:p>
    <w:p w14:paraId="1B82A45C" w14:textId="5163225D" w:rsidR="000F4B1C" w:rsidRDefault="00645D6A" w:rsidP="00645D6A">
      <w:r w:rsidRPr="00645D6A">
        <w:t>A service-ek</w:t>
      </w:r>
      <w:r w:rsidR="00B04271">
        <w:t xml:space="preserve"> a </w:t>
      </w:r>
      <w:r w:rsidRPr="00645D6A">
        <w:t>Result mintát használják,</w:t>
      </w:r>
      <w:r w:rsidR="00B04271">
        <w:t xml:space="preserve"> a </w:t>
      </w:r>
      <w:r w:rsidRPr="00645D6A">
        <w:t>FluentResults csomagot alkalmazva.</w:t>
      </w:r>
      <w:r w:rsidR="00B04271">
        <w:t xml:space="preserve"> A </w:t>
      </w:r>
      <w:r w:rsidRPr="00645D6A">
        <w:t>várt hibák Error-ként kerülnek vissza</w:t>
      </w:r>
      <w:r w:rsidR="00B04271">
        <w:t xml:space="preserve"> a </w:t>
      </w:r>
      <w:r w:rsidRPr="00645D6A">
        <w:t>kontrollerekhez, ezáltal elkerülve</w:t>
      </w:r>
      <w:r w:rsidR="00B04271">
        <w:t xml:space="preserve"> a </w:t>
      </w:r>
      <w:r w:rsidRPr="00645D6A">
        <w:t>kivételek okozta teljesítményproblémákat</w:t>
      </w:r>
      <w:r>
        <w:t xml:space="preserve"> és</w:t>
      </w:r>
      <w:r w:rsidR="00B04271">
        <w:t xml:space="preserve"> a </w:t>
      </w:r>
      <w:r>
        <w:t>felesleges stack trace generálást.</w:t>
      </w:r>
    </w:p>
    <w:p w14:paraId="5E34E5AA" w14:textId="120B54B3" w:rsidR="0063594A" w:rsidRDefault="0063594A" w:rsidP="00645D6A">
      <w:r>
        <w:t>A Web API architektúrájáról egy áttekintés</w:t>
      </w:r>
      <w:r w:rsidR="00B04271">
        <w:t xml:space="preserve"> az </w:t>
      </w:r>
      <w:r>
        <w:t>ábrán látható (</w:t>
      </w:r>
      <w:r w:rsidR="005B37C5">
        <w:fldChar w:fldCharType="begin"/>
      </w:r>
      <w:r w:rsidR="005B37C5">
        <w:instrText xml:space="preserve"> REF _Ref194168906 \h </w:instrText>
      </w:r>
      <w:r w:rsidR="005B37C5">
        <w:fldChar w:fldCharType="separate"/>
      </w:r>
      <w:r w:rsidR="00FD7F5A">
        <w:rPr>
          <w:noProof/>
        </w:rPr>
        <w:t>2</w:t>
      </w:r>
      <w:r w:rsidR="00FD7F5A">
        <w:t>. ábra</w:t>
      </w:r>
      <w:r w:rsidR="005B37C5">
        <w:fldChar w:fldCharType="end"/>
      </w:r>
      <w:r>
        <w:t>).</w:t>
      </w:r>
    </w:p>
    <w:p w14:paraId="14E7E7B8" w14:textId="77777777" w:rsidR="000F4B1C" w:rsidRDefault="000F4B1C">
      <w:pPr>
        <w:spacing w:line="278" w:lineRule="auto"/>
        <w:contextualSpacing w:val="0"/>
        <w:jc w:val="left"/>
      </w:pPr>
      <w:r>
        <w:br w:type="page"/>
      </w:r>
    </w:p>
    <w:p w14:paraId="0CEDBD7E" w14:textId="326332D4" w:rsidR="004F4239" w:rsidRDefault="00D50678" w:rsidP="00645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1B7EC" wp14:editId="7236AAE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579110" cy="457200"/>
                <wp:effectExtent l="0" t="0" r="254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7" w:name="_Ref194168906"/>
                          <w:p w14:paraId="0395248A" w14:textId="4306D2C0" w:rsidR="00D50678" w:rsidRPr="007327F4" w:rsidRDefault="00E021DA" w:rsidP="00D50678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D7F5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50678">
                              <w:t>. ábra</w:t>
                            </w:r>
                            <w:bookmarkEnd w:id="197"/>
                            <w:r w:rsidR="00D50678">
                              <w:br/>
                              <w:t>A Web API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B7EC" id="Szövegdoboz 5" o:spid="_x0000_s1027" type="#_x0000_t202" style="position:absolute;left:0;text-align:left;margin-left:-.35pt;margin-top:0;width:439.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" stroked="f">
                <v:textbox inset="0,0,0,0">
                  <w:txbxContent>
                    <w:bookmarkStart w:id="198" w:name="_Ref194168906"/>
                    <w:p w14:paraId="0395248A" w14:textId="4306D2C0" w:rsidR="00D50678" w:rsidRPr="007327F4" w:rsidRDefault="00E021DA" w:rsidP="00D50678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D7F5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50678">
                        <w:t>. ábra</w:t>
                      </w:r>
                      <w:bookmarkEnd w:id="198"/>
                      <w:r w:rsidR="00D50678">
                        <w:br/>
                        <w:t>A Web API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239">
        <w:rPr>
          <w:noProof/>
        </w:rPr>
        <w:drawing>
          <wp:inline distT="0" distB="0" distL="0" distR="0" wp14:anchorId="7E30A4FB" wp14:editId="4A1B43B3">
            <wp:extent cx="5579110" cy="1979930"/>
            <wp:effectExtent l="0" t="0" r="254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7E1" w14:textId="3A52A782" w:rsidR="00121870" w:rsidRDefault="00121870" w:rsidP="00413FC5">
      <w:pPr>
        <w:pStyle w:val="Cmsor2"/>
      </w:pPr>
      <w:bookmarkStart w:id="199" w:name="_Toc194131889"/>
      <w:bookmarkStart w:id="200" w:name="_Toc194132158"/>
      <w:bookmarkStart w:id="201" w:name="_Toc194147953"/>
      <w:bookmarkStart w:id="202" w:name="_Toc194149419"/>
      <w:bookmarkStart w:id="203" w:name="_Toc194162203"/>
      <w:bookmarkStart w:id="204" w:name="_Toc194162274"/>
      <w:bookmarkStart w:id="205" w:name="_Toc194162345"/>
      <w:bookmarkStart w:id="206" w:name="_Toc194162416"/>
      <w:bookmarkStart w:id="207" w:name="_Toc194162487"/>
      <w:bookmarkStart w:id="208" w:name="_Toc194162558"/>
      <w:bookmarkStart w:id="209" w:name="_Toc194162629"/>
      <w:bookmarkStart w:id="210" w:name="_Toc194162700"/>
      <w:bookmarkStart w:id="211" w:name="_Toc194166694"/>
      <w:bookmarkStart w:id="212" w:name="_Toc194131890"/>
      <w:bookmarkStart w:id="213" w:name="_Toc194132159"/>
      <w:bookmarkStart w:id="214" w:name="_Toc194147954"/>
      <w:bookmarkStart w:id="215" w:name="_Toc194149420"/>
      <w:bookmarkStart w:id="216" w:name="_Toc194162204"/>
      <w:bookmarkStart w:id="217" w:name="_Toc194162275"/>
      <w:bookmarkStart w:id="218" w:name="_Toc194162346"/>
      <w:bookmarkStart w:id="219" w:name="_Toc194162417"/>
      <w:bookmarkStart w:id="220" w:name="_Toc194162488"/>
      <w:bookmarkStart w:id="221" w:name="_Toc194162559"/>
      <w:bookmarkStart w:id="222" w:name="_Toc194162630"/>
      <w:bookmarkStart w:id="223" w:name="_Toc194162701"/>
      <w:bookmarkStart w:id="224" w:name="_Toc194166695"/>
      <w:bookmarkStart w:id="225" w:name="_Toc194131896"/>
      <w:bookmarkStart w:id="226" w:name="_Toc194132165"/>
      <w:bookmarkStart w:id="227" w:name="_Toc194147960"/>
      <w:bookmarkStart w:id="228" w:name="_Toc194149426"/>
      <w:bookmarkStart w:id="229" w:name="_Toc194162210"/>
      <w:bookmarkStart w:id="230" w:name="_Toc194162281"/>
      <w:bookmarkStart w:id="231" w:name="_Toc194162352"/>
      <w:bookmarkStart w:id="232" w:name="_Toc194162423"/>
      <w:bookmarkStart w:id="233" w:name="_Toc194162494"/>
      <w:bookmarkStart w:id="234" w:name="_Toc194162565"/>
      <w:bookmarkStart w:id="235" w:name="_Toc194162636"/>
      <w:bookmarkStart w:id="236" w:name="_Toc194162707"/>
      <w:bookmarkStart w:id="237" w:name="_Toc194166701"/>
      <w:bookmarkStart w:id="238" w:name="_Toc19442661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t>Asztalialkalmazás (SkiRent.Desktop)</w:t>
      </w:r>
      <w:bookmarkEnd w:id="238"/>
    </w:p>
    <w:p w14:paraId="4812C1FC" w14:textId="32D5C313" w:rsidR="00121870" w:rsidRDefault="00121870" w:rsidP="00121870">
      <w:r w:rsidRPr="00121870">
        <w:t>Az asztali alkalmazás követi</w:t>
      </w:r>
      <w:r w:rsidR="00B04271">
        <w:t xml:space="preserve"> a </w:t>
      </w:r>
      <w:r w:rsidRPr="00121870">
        <w:t>Model-View-ViewModel (MVVM) architektúrát</w:t>
      </w:r>
      <w:r w:rsidR="00490A48">
        <w:t>, WPF-</w:t>
      </w:r>
      <w:proofErr w:type="spellStart"/>
      <w:r w:rsidR="00490A48">
        <w:t>et</w:t>
      </w:r>
      <w:proofErr w:type="spellEnd"/>
      <w:r w:rsidR="00490A48">
        <w:t xml:space="preserve"> és CommunityToolkit-et használva.</w:t>
      </w:r>
      <w:r w:rsidR="00B04271">
        <w:t xml:space="preserve"> A </w:t>
      </w:r>
      <w:r w:rsidR="00A33EEF">
        <w:t>felhasználói felület alapstílusához és ikonjaihoz</w:t>
      </w:r>
      <w:r w:rsidR="00B04271">
        <w:t xml:space="preserve"> a </w:t>
      </w:r>
      <w:r w:rsidR="00A33EEF">
        <w:t>MahApps.Metro csomagot használjuk.</w:t>
      </w:r>
      <w:r w:rsidR="00B04271">
        <w:t xml:space="preserve"> Az </w:t>
      </w:r>
      <w:r w:rsidR="00187ABC" w:rsidRPr="00187ABC">
        <w:t>alkalmazás elsősorban DataGrid-ekben jeleníti meg</w:t>
      </w:r>
      <w:r w:rsidR="00B04271">
        <w:t xml:space="preserve"> a </w:t>
      </w:r>
      <w:r w:rsidR="00187ABC" w:rsidRPr="00187ABC">
        <w:t>szervertől érkező adatokat, törekedve</w:t>
      </w:r>
      <w:r w:rsidR="00B04271">
        <w:t xml:space="preserve"> az </w:t>
      </w:r>
      <w:r w:rsidR="00187ABC" w:rsidRPr="00187ABC">
        <w:t>oldalak közötti egységes megjelenítésre.</w:t>
      </w:r>
    </w:p>
    <w:p w14:paraId="3D061B26" w14:textId="744147E9" w:rsidR="00FC353E" w:rsidRDefault="00FC353E" w:rsidP="00413FC5">
      <w:pPr>
        <w:pStyle w:val="Cmsor3"/>
      </w:pPr>
      <w:bookmarkStart w:id="239" w:name="_Toc194131898"/>
      <w:bookmarkStart w:id="240" w:name="_Toc194132167"/>
      <w:bookmarkStart w:id="241" w:name="_Toc194147962"/>
      <w:bookmarkStart w:id="242" w:name="_Toc194149428"/>
      <w:bookmarkStart w:id="243" w:name="_Toc194162212"/>
      <w:bookmarkStart w:id="244" w:name="_Toc194162283"/>
      <w:bookmarkStart w:id="245" w:name="_Toc194162354"/>
      <w:bookmarkStart w:id="246" w:name="_Toc194162425"/>
      <w:bookmarkStart w:id="247" w:name="_Toc194162496"/>
      <w:bookmarkStart w:id="248" w:name="_Toc194162567"/>
      <w:bookmarkStart w:id="249" w:name="_Toc194162638"/>
      <w:bookmarkStart w:id="250" w:name="_Toc194162709"/>
      <w:bookmarkStart w:id="251" w:name="_Toc194166703"/>
      <w:bookmarkStart w:id="252" w:name="_Toc194131899"/>
      <w:bookmarkStart w:id="253" w:name="_Toc194132168"/>
      <w:bookmarkStart w:id="254" w:name="_Toc194147963"/>
      <w:bookmarkStart w:id="255" w:name="_Toc194149429"/>
      <w:bookmarkStart w:id="256" w:name="_Toc194162213"/>
      <w:bookmarkStart w:id="257" w:name="_Toc194162284"/>
      <w:bookmarkStart w:id="258" w:name="_Toc194162355"/>
      <w:bookmarkStart w:id="259" w:name="_Toc194162426"/>
      <w:bookmarkStart w:id="260" w:name="_Toc194162497"/>
      <w:bookmarkStart w:id="261" w:name="_Toc194162568"/>
      <w:bookmarkStart w:id="262" w:name="_Toc194162639"/>
      <w:bookmarkStart w:id="263" w:name="_Toc194162710"/>
      <w:bookmarkStart w:id="264" w:name="_Toc194166704"/>
      <w:bookmarkStart w:id="265" w:name="_Toc194131907"/>
      <w:bookmarkStart w:id="266" w:name="_Toc194132176"/>
      <w:bookmarkStart w:id="267" w:name="_Toc194147971"/>
      <w:bookmarkStart w:id="268" w:name="_Toc194149437"/>
      <w:bookmarkStart w:id="269" w:name="_Toc194162221"/>
      <w:bookmarkStart w:id="270" w:name="_Toc194162292"/>
      <w:bookmarkStart w:id="271" w:name="_Toc194162363"/>
      <w:bookmarkStart w:id="272" w:name="_Toc194162434"/>
      <w:bookmarkStart w:id="273" w:name="_Toc194162505"/>
      <w:bookmarkStart w:id="274" w:name="_Toc194162576"/>
      <w:bookmarkStart w:id="275" w:name="_Toc194162647"/>
      <w:bookmarkStart w:id="276" w:name="_Toc194162718"/>
      <w:bookmarkStart w:id="277" w:name="_Toc194166712"/>
      <w:bookmarkStart w:id="278" w:name="_Toc194426619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t>Kódstruktúra</w:t>
      </w:r>
      <w:bookmarkEnd w:id="278"/>
    </w:p>
    <w:p w14:paraId="300DD892" w14:textId="32A3A0D9" w:rsidR="00F049AD" w:rsidRDefault="00F049AD" w:rsidP="00F049AD">
      <w:r>
        <w:t>A Services mappa tartalmazza</w:t>
      </w:r>
      <w:r w:rsidR="00B04271">
        <w:t xml:space="preserve"> a </w:t>
      </w:r>
      <w:r>
        <w:t>navigációval kapcsolatos service-t.</w:t>
      </w:r>
      <w:r w:rsidR="00B04271">
        <w:t xml:space="preserve"> Az </w:t>
      </w:r>
      <w:r>
        <w:t>alkalmazás egyetlen ablakot használ, amelyben minden megjelenő oldal egy UserControl, és</w:t>
      </w:r>
      <w:r w:rsidR="00B04271">
        <w:t xml:space="preserve"> a </w:t>
      </w:r>
      <w:r>
        <w:t>ContentControl jeleníti meg őket.</w:t>
      </w:r>
      <w:r w:rsidR="00B04271">
        <w:t xml:space="preserve"> A </w:t>
      </w:r>
      <w:r>
        <w:t>ContentControl tartalmának váltásáért</w:t>
      </w:r>
      <w:r w:rsidR="00B04271">
        <w:t xml:space="preserve"> a </w:t>
      </w:r>
      <w:r>
        <w:t>NavigateToAsync metódus felel, míg</w:t>
      </w:r>
      <w:r w:rsidR="00B04271">
        <w:t xml:space="preserve"> a </w:t>
      </w:r>
      <w:r>
        <w:t>ContentControl-ok közötti váltásért</w:t>
      </w:r>
      <w:r w:rsidR="00B04271">
        <w:t xml:space="preserve"> a </w:t>
      </w:r>
      <w:r>
        <w:t>SwitchTo metódus.</w:t>
      </w:r>
    </w:p>
    <w:p w14:paraId="5EBB2C1A" w14:textId="314D8C39" w:rsidR="00F049AD" w:rsidRDefault="00F049AD" w:rsidP="00F049AD">
      <w:r>
        <w:t>Ha egy ViewModel-t aszinkron módon szükséges inicializálni, akkor</w:t>
      </w:r>
      <w:r w:rsidR="00B04271">
        <w:t xml:space="preserve"> az </w:t>
      </w:r>
      <w:r>
        <w:t>IInitializeAsync generic interfészt kell implementálni, megadva</w:t>
      </w:r>
      <w:r w:rsidR="00B04271">
        <w:t xml:space="preserve"> a </w:t>
      </w:r>
      <w:r>
        <w:t>paraméterek típusát. Ha nem szükséges paramétert átadni, akkor navigáláskor</w:t>
      </w:r>
      <w:r w:rsidR="00B04271">
        <w:t xml:space="preserve"> az </w:t>
      </w:r>
      <w:r>
        <w:t>InitializeAsync alapból meghívódik</w:t>
      </w:r>
      <w:r w:rsidR="00B04271">
        <w:t xml:space="preserve"> a </w:t>
      </w:r>
      <w:r>
        <w:t xml:space="preserve">NavigationService-ben, </w:t>
      </w:r>
      <w:r w:rsidR="004B3540">
        <w:t>e</w:t>
      </w:r>
      <w:r w:rsidR="004B3540" w:rsidRPr="004B3540">
        <w:t>gyéb esetekben egy aszinkron inicializáló függvényként kell átadni</w:t>
      </w:r>
      <w:r>
        <w:t>.</w:t>
      </w:r>
    </w:p>
    <w:p w14:paraId="597AB5DF" w14:textId="06A8276F" w:rsidR="001C58FF" w:rsidRDefault="00032C86" w:rsidP="00032C86">
      <w:r w:rsidRPr="00032C86">
        <w:t>Az Utils mappa néhány segédosztályt tartalmaz, például</w:t>
      </w:r>
      <w:r w:rsidR="00B04271">
        <w:t xml:space="preserve"> az </w:t>
      </w:r>
      <w:r w:rsidRPr="00032C86">
        <w:t>enumok felhasználó számára érthető formára alakítását</w:t>
      </w:r>
      <w:r w:rsidR="00B04271">
        <w:t xml:space="preserve"> a </w:t>
      </w:r>
      <w:r w:rsidRPr="00032C86">
        <w:t>felhasználói felületen való megjelenítés előtt és visszafelé. Emellett itt találhatók osztályok</w:t>
      </w:r>
      <w:r w:rsidR="00B04271">
        <w:t xml:space="preserve"> a </w:t>
      </w:r>
      <w:r w:rsidRPr="00032C86">
        <w:t>dátumok és</w:t>
      </w:r>
      <w:r w:rsidR="00B04271">
        <w:t xml:space="preserve"> a </w:t>
      </w:r>
      <w:r w:rsidRPr="00032C86">
        <w:t>pénznem formázására, valamint egy véletlenszerű jelszógenerátor</w:t>
      </w:r>
      <w:r>
        <w:t>t.</w:t>
      </w:r>
    </w:p>
    <w:p w14:paraId="21C86E48" w14:textId="44652A13" w:rsidR="00A27BD9" w:rsidRDefault="00710602" w:rsidP="00710602">
      <w:r w:rsidRPr="00710602">
        <w:t>A ViewModels és Models mappák:</w:t>
      </w:r>
      <w:r w:rsidR="00B04271">
        <w:t xml:space="preserve"> A </w:t>
      </w:r>
      <w:r w:rsidRPr="00710602">
        <w:t>szervertől érkező válaszokat</w:t>
      </w:r>
      <w:r w:rsidR="00B04271">
        <w:t xml:space="preserve"> az </w:t>
      </w:r>
      <w:r w:rsidRPr="00710602">
        <w:t>asztali alkalmazás saját igényeihez igazított modellekké alakítjuk.</w:t>
      </w:r>
      <w:r w:rsidR="00B04271">
        <w:t xml:space="preserve"> A </w:t>
      </w:r>
      <w:r w:rsidRPr="00710602">
        <w:t>MainViewModel-ben</w:t>
      </w:r>
      <w:r w:rsidR="00B04271">
        <w:t xml:space="preserve"> a </w:t>
      </w:r>
      <w:r w:rsidRPr="00710602">
        <w:t>bejelentkezés során ellenőrzésre kerül, hogy</w:t>
      </w:r>
      <w:r w:rsidR="00B04271">
        <w:t xml:space="preserve"> a </w:t>
      </w:r>
      <w:r w:rsidRPr="00710602">
        <w:t>felhasználó rendelkezik-e</w:t>
      </w:r>
      <w:r w:rsidR="00B04271">
        <w:t xml:space="preserve"> a </w:t>
      </w:r>
      <w:r w:rsidRPr="00710602">
        <w:t xml:space="preserve">megfelelő admin </w:t>
      </w:r>
      <w:r w:rsidRPr="00710602">
        <w:lastRenderedPageBreak/>
        <w:t>jogosultsággal. Amennyiben igen,</w:t>
      </w:r>
      <w:r w:rsidR="00B04271">
        <w:t xml:space="preserve"> a </w:t>
      </w:r>
      <w:r w:rsidRPr="00710602">
        <w:t>felhasználó adatai eltárolódnak</w:t>
      </w:r>
      <w:r w:rsidR="00B04271">
        <w:t xml:space="preserve"> az </w:t>
      </w:r>
      <w:r w:rsidRPr="00710602">
        <w:t>alkalmazás tulajdonságai között</w:t>
      </w:r>
      <w:r w:rsidR="00B04271">
        <w:t xml:space="preserve"> a </w:t>
      </w:r>
      <w:r w:rsidRPr="00710602">
        <w:t>memóriában (</w:t>
      </w:r>
      <w:proofErr w:type="gramStart"/>
      <w:r w:rsidRPr="00710602">
        <w:t>Application.Current.Properties</w:t>
      </w:r>
      <w:proofErr w:type="gramEnd"/>
      <w:r w:rsidRPr="00710602">
        <w:t>[nameof(CurrentUser)]), így bármelyik osztályból elérhetők, ha később szükség van rájuk.</w:t>
      </w:r>
    </w:p>
    <w:p w14:paraId="1802A3D7" w14:textId="51EE2F49" w:rsidR="0037461D" w:rsidRDefault="00751E09" w:rsidP="00751E09">
      <w:r w:rsidRPr="00751E09">
        <w:t>Az adatok elküldés előtt validáláson mennek keresztül, azonban jelenleg</w:t>
      </w:r>
      <w:r w:rsidR="00B04271">
        <w:t xml:space="preserve"> a </w:t>
      </w:r>
      <w:r w:rsidRPr="00751E09">
        <w:t>felhasználói felületen nincs pontos visszajelzés arról, hogy mely mezőkkel van probléma és mi annak</w:t>
      </w:r>
      <w:r w:rsidR="00B04271">
        <w:t xml:space="preserve"> az </w:t>
      </w:r>
      <w:r w:rsidRPr="00751E09">
        <w:t>oka.</w:t>
      </w:r>
      <w:r w:rsidR="00B04271">
        <w:t xml:space="preserve"> Az </w:t>
      </w:r>
      <w:r w:rsidRPr="00751E09">
        <w:t>App.xaml.cs-ben egy globális exception handler (Current.DispatcherUnhandledException) kezeli</w:t>
      </w:r>
      <w:r w:rsidR="00B04271">
        <w:t xml:space="preserve"> a </w:t>
      </w:r>
      <w:r w:rsidRPr="00751E09">
        <w:t>kivételeket. Amennyiben</w:t>
      </w:r>
      <w:r w:rsidR="00B04271">
        <w:t xml:space="preserve"> a </w:t>
      </w:r>
      <w:r w:rsidRPr="00751E09">
        <w:t>hiba</w:t>
      </w:r>
      <w:r w:rsidR="00B04271">
        <w:t xml:space="preserve"> a </w:t>
      </w:r>
      <w:r w:rsidRPr="00751E09">
        <w:t>FluentValidation-höz tartozik,</w:t>
      </w:r>
      <w:r w:rsidR="00B04271">
        <w:t xml:space="preserve"> az </w:t>
      </w:r>
      <w:r w:rsidRPr="00751E09">
        <w:t>alkalmazás egy általános hibaüzenetet jelenít meg arról, hogy</w:t>
      </w:r>
      <w:r w:rsidR="00B04271">
        <w:t xml:space="preserve"> az </w:t>
      </w:r>
      <w:r w:rsidRPr="00751E09">
        <w:t>adatok érvénytelenek.</w:t>
      </w:r>
      <w:r>
        <w:t xml:space="preserve"> </w:t>
      </w:r>
      <w:r w:rsidRPr="00751E09">
        <w:t>Ugyanez</w:t>
      </w:r>
      <w:r w:rsidR="00B04271">
        <w:t xml:space="preserve"> a </w:t>
      </w:r>
      <w:r w:rsidRPr="00751E09">
        <w:t>handler felel azért, hogy</w:t>
      </w:r>
      <w:r w:rsidR="00B04271">
        <w:t xml:space="preserve"> az </w:t>
      </w:r>
      <w:r w:rsidRPr="00751E09">
        <w:t>alkalmazás ne álljon le vagy omoljon össze váratlan hibák, például hálózati problémák miatt, függetlenül attól, hogy</w:t>
      </w:r>
      <w:r w:rsidR="00B04271">
        <w:t xml:space="preserve"> a </w:t>
      </w:r>
      <w:r w:rsidRPr="00751E09">
        <w:t>hiba</w:t>
      </w:r>
      <w:r w:rsidR="00B04271">
        <w:t xml:space="preserve"> a </w:t>
      </w:r>
      <w:r w:rsidRPr="00751E09">
        <w:t>kliens vagy</w:t>
      </w:r>
      <w:r w:rsidR="00B04271">
        <w:t xml:space="preserve"> a </w:t>
      </w:r>
      <w:r w:rsidRPr="00751E09">
        <w:t>szerver oldalán jelentkezik.</w:t>
      </w:r>
    </w:p>
    <w:p w14:paraId="0ADCF981" w14:textId="0788C9CE" w:rsidR="00927EC0" w:rsidRDefault="00927EC0" w:rsidP="00413FC5">
      <w:pPr>
        <w:pStyle w:val="Cmsor2"/>
      </w:pPr>
      <w:bookmarkStart w:id="279" w:name="_Toc194131909"/>
      <w:bookmarkStart w:id="280" w:name="_Toc194132178"/>
      <w:bookmarkStart w:id="281" w:name="_Toc194147973"/>
      <w:bookmarkStart w:id="282" w:name="_Toc194149439"/>
      <w:bookmarkStart w:id="283" w:name="_Toc194162223"/>
      <w:bookmarkStart w:id="284" w:name="_Toc194162294"/>
      <w:bookmarkStart w:id="285" w:name="_Toc194162365"/>
      <w:bookmarkStart w:id="286" w:name="_Toc194162436"/>
      <w:bookmarkStart w:id="287" w:name="_Toc194162507"/>
      <w:bookmarkStart w:id="288" w:name="_Toc194162578"/>
      <w:bookmarkStart w:id="289" w:name="_Toc194162649"/>
      <w:bookmarkStart w:id="290" w:name="_Toc194162720"/>
      <w:bookmarkStart w:id="291" w:name="_Toc194166714"/>
      <w:bookmarkStart w:id="292" w:name="_Toc194426620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>
        <w:t>Fizetés (SkiRent.FakePay)</w:t>
      </w:r>
      <w:bookmarkEnd w:id="292"/>
    </w:p>
    <w:p w14:paraId="47B08DA6" w14:textId="6909C7DF" w:rsidR="000136DD" w:rsidRDefault="003F50F7" w:rsidP="00927EC0">
      <w:r w:rsidRPr="003F50F7">
        <w:t>A fizetéshez jelenleg egy demo fizetési oldal van létrehozva, mivel egy iskolai projektről van szó.</w:t>
      </w:r>
      <w:r w:rsidR="00B04271">
        <w:t xml:space="preserve"> A </w:t>
      </w:r>
      <w:r w:rsidRPr="003F50F7">
        <w:t>valódi fizetéshez integrálni kellene egy megfelelő fizetési vagy banki szolgáltatást, amelyhez adott esetben szerződéskötés is szükséges</w:t>
      </w:r>
      <w:r w:rsidR="00B04271">
        <w:t xml:space="preserve"> a </w:t>
      </w:r>
      <w:r w:rsidRPr="003F50F7">
        <w:t>szolgáltatóval</w:t>
      </w:r>
      <w:r>
        <w:t>.</w:t>
      </w:r>
      <w:r w:rsidR="004A5D12">
        <w:t xml:space="preserve"> </w:t>
      </w:r>
      <w:r w:rsidR="004A5D12" w:rsidRPr="004A5D12">
        <w:t>Ilyen szolgáltatók például</w:t>
      </w:r>
      <w:r w:rsidR="00B04271">
        <w:t xml:space="preserve"> a </w:t>
      </w:r>
      <w:r w:rsidR="004A5D12" w:rsidRPr="004A5D12">
        <w:t>K&amp;H, OTP Bank, Stripe és Barion. Fel kell mérni, hogy</w:t>
      </w:r>
      <w:r w:rsidR="00B04271">
        <w:t xml:space="preserve"> az </w:t>
      </w:r>
      <w:r w:rsidR="004A5D12" w:rsidRPr="004A5D12">
        <w:t>adott szolgáltató biztosít-e SDK-t</w:t>
      </w:r>
      <w:r w:rsidR="00B04271">
        <w:t xml:space="preserve"> a </w:t>
      </w:r>
      <w:r w:rsidR="004A5D12" w:rsidRPr="004A5D12">
        <w:t>szolgáltatásához</w:t>
      </w:r>
      <w:r w:rsidR="002E4577">
        <w:t xml:space="preserve"> és</w:t>
      </w:r>
      <w:r w:rsidR="00B04271">
        <w:t xml:space="preserve"> az </w:t>
      </w:r>
      <w:r w:rsidR="002E4577">
        <w:t>nekünk megfelelő-e</w:t>
      </w:r>
      <w:r w:rsidR="004A5D12" w:rsidRPr="004A5D12">
        <w:t>, vagy</w:t>
      </w:r>
      <w:r w:rsidR="00B04271">
        <w:t xml:space="preserve"> a </w:t>
      </w:r>
      <w:r w:rsidR="004A5D12" w:rsidRPr="004A5D12">
        <w:t>fejlesztőknek kell azt</w:t>
      </w:r>
      <w:r w:rsidR="00B04271">
        <w:t xml:space="preserve"> az </w:t>
      </w:r>
      <w:r w:rsidR="004A5D12" w:rsidRPr="004A5D12">
        <w:t>elérhető dokumentáció alapján implementálni</w:t>
      </w:r>
      <w:r w:rsidR="004A5D12">
        <w:t>.</w:t>
      </w:r>
    </w:p>
    <w:p w14:paraId="1BED881F" w14:textId="4DD784FF" w:rsidR="0063594A" w:rsidRDefault="0063594A" w:rsidP="00927EC0">
      <w:r>
        <w:t>A fizetés folyamatához készült egy ábra is</w:t>
      </w:r>
      <w:r w:rsidR="00B04271">
        <w:t xml:space="preserve"> a </w:t>
      </w:r>
      <w:r>
        <w:t>könnyebb érthetőségért (</w:t>
      </w:r>
      <w:r w:rsidR="005B37C5">
        <w:fldChar w:fldCharType="begin"/>
      </w:r>
      <w:r w:rsidR="005B37C5">
        <w:instrText xml:space="preserve"> REF _Ref194168997 \h </w:instrText>
      </w:r>
      <w:r w:rsidR="005B37C5">
        <w:fldChar w:fldCharType="separate"/>
      </w:r>
      <w:r w:rsidR="00FD7F5A">
        <w:rPr>
          <w:noProof/>
        </w:rPr>
        <w:t>3</w:t>
      </w:r>
      <w:r w:rsidR="00FD7F5A">
        <w:t>. ábra</w:t>
      </w:r>
      <w:r w:rsidR="005B37C5">
        <w:fldChar w:fldCharType="end"/>
      </w:r>
      <w:r>
        <w:t>).</w:t>
      </w:r>
    </w:p>
    <w:p w14:paraId="5894C24F" w14:textId="77777777" w:rsidR="000136DD" w:rsidRDefault="000136DD">
      <w:pPr>
        <w:spacing w:line="278" w:lineRule="auto"/>
        <w:contextualSpacing w:val="0"/>
        <w:jc w:val="left"/>
      </w:pPr>
      <w:r>
        <w:br w:type="page"/>
      </w:r>
    </w:p>
    <w:p w14:paraId="28ADD747" w14:textId="6D228FCC" w:rsidR="000136DD" w:rsidRDefault="0063594A" w:rsidP="0063594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36C0F" wp14:editId="0CB8BB57">
                <wp:simplePos x="0" y="0"/>
                <wp:positionH relativeFrom="column">
                  <wp:posOffset>760730</wp:posOffset>
                </wp:positionH>
                <wp:positionV relativeFrom="paragraph">
                  <wp:posOffset>-461645</wp:posOffset>
                </wp:positionV>
                <wp:extent cx="4048125" cy="457200"/>
                <wp:effectExtent l="0" t="0" r="9525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3" w:name="_Ref194168997"/>
                          <w:p w14:paraId="1EDD4BF6" w14:textId="637E5E9C" w:rsidR="0063594A" w:rsidRPr="00172C49" w:rsidRDefault="00E021DA" w:rsidP="0063594A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D7F5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3594A">
                              <w:t>. ábra</w:t>
                            </w:r>
                            <w:bookmarkEnd w:id="293"/>
                            <w:r w:rsidR="0063594A">
                              <w:br/>
                              <w:t>A foglalás (bérlés) és fizetés folya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6C0F" id="Szövegdoboz 6" o:spid="_x0000_s1028" type="#_x0000_t202" style="position:absolute;left:0;text-align:left;margin-left:59.9pt;margin-top:-36.35pt;width:318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" stroked="f">
                <v:textbox inset="0,0,0,0">
                  <w:txbxContent>
                    <w:bookmarkStart w:id="294" w:name="_Ref194168997"/>
                    <w:p w14:paraId="1EDD4BF6" w14:textId="637E5E9C" w:rsidR="0063594A" w:rsidRPr="00172C49" w:rsidRDefault="00E021DA" w:rsidP="0063594A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D7F5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3594A">
                        <w:t>. ábra</w:t>
                      </w:r>
                      <w:bookmarkEnd w:id="294"/>
                      <w:r w:rsidR="0063594A">
                        <w:br/>
                        <w:t>A foglalás (bérlés) és fizetés folyam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36DD">
        <w:rPr>
          <w:noProof/>
        </w:rPr>
        <w:drawing>
          <wp:inline distT="0" distB="0" distL="0" distR="0" wp14:anchorId="023F43F1" wp14:editId="3DBA0976">
            <wp:extent cx="4048125" cy="3048000"/>
            <wp:effectExtent l="0" t="0" r="9525" b="0"/>
            <wp:docPr id="4" name="Kép 4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021" w14:textId="61E80A6A" w:rsidR="00DB2844" w:rsidRDefault="00DB2844" w:rsidP="00413FC5">
      <w:pPr>
        <w:pStyle w:val="Cmsor2"/>
      </w:pPr>
      <w:bookmarkStart w:id="295" w:name="_Toc194426621"/>
      <w:r>
        <w:t>Megosztott osztálykönyvtár (SkiRent.Shared)</w:t>
      </w:r>
      <w:bookmarkEnd w:id="295"/>
    </w:p>
    <w:p w14:paraId="4C61DDF3" w14:textId="03224A92" w:rsidR="00DB2844" w:rsidRDefault="00DA2A5E" w:rsidP="00DB2844">
      <w:r w:rsidRPr="00DA2A5E">
        <w:t>A fejlesztés felgyorsítása és</w:t>
      </w:r>
      <w:r w:rsidR="00B04271">
        <w:t xml:space="preserve"> a </w:t>
      </w:r>
      <w:r w:rsidRPr="00DA2A5E">
        <w:t>felesleges duplikáció elkerülése érdekében</w:t>
      </w:r>
      <w:r w:rsidR="00B04271">
        <w:t xml:space="preserve"> az </w:t>
      </w:r>
      <w:r w:rsidRPr="00DA2A5E">
        <w:t>asztali alkalmazás és</w:t>
      </w:r>
      <w:r w:rsidR="00B04271">
        <w:t xml:space="preserve"> a </w:t>
      </w:r>
      <w:r w:rsidRPr="00DA2A5E">
        <w:t>Web API között megosztásra kerülnek</w:t>
      </w:r>
      <w:r w:rsidR="00B04271">
        <w:t xml:space="preserve"> a </w:t>
      </w:r>
      <w:r w:rsidRPr="00DA2A5E">
        <w:t>kérés- és válaszmodellek,</w:t>
      </w:r>
      <w:r w:rsidR="00B04271">
        <w:t xml:space="preserve"> a </w:t>
      </w:r>
      <w:r w:rsidRPr="00DA2A5E">
        <w:t>kérések validálására használt validátorok, valamint egy kliens</w:t>
      </w:r>
      <w:r w:rsidR="00B04271">
        <w:t xml:space="preserve"> a </w:t>
      </w:r>
      <w:r w:rsidRPr="00DA2A5E">
        <w:t>Web API eléréséhez</w:t>
      </w:r>
      <w:r>
        <w:t>.</w:t>
      </w:r>
    </w:p>
    <w:p w14:paraId="3482FE66" w14:textId="5055D6FC" w:rsidR="008D195C" w:rsidRDefault="009C0427" w:rsidP="00413FC5">
      <w:pPr>
        <w:pStyle w:val="Cmsor3"/>
      </w:pPr>
      <w:bookmarkStart w:id="296" w:name="_Toc194131912"/>
      <w:bookmarkStart w:id="297" w:name="_Toc194132181"/>
      <w:bookmarkStart w:id="298" w:name="_Toc194147976"/>
      <w:bookmarkStart w:id="299" w:name="_Toc194149442"/>
      <w:bookmarkStart w:id="300" w:name="_Toc194162226"/>
      <w:bookmarkStart w:id="301" w:name="_Toc194162297"/>
      <w:bookmarkStart w:id="302" w:name="_Toc194162368"/>
      <w:bookmarkStart w:id="303" w:name="_Toc194162439"/>
      <w:bookmarkStart w:id="304" w:name="_Toc194162510"/>
      <w:bookmarkStart w:id="305" w:name="_Toc194162581"/>
      <w:bookmarkStart w:id="306" w:name="_Toc194162652"/>
      <w:bookmarkStart w:id="307" w:name="_Toc194162723"/>
      <w:bookmarkStart w:id="308" w:name="_Toc194166717"/>
      <w:bookmarkStart w:id="309" w:name="_Toc194131922"/>
      <w:bookmarkStart w:id="310" w:name="_Toc194132191"/>
      <w:bookmarkStart w:id="311" w:name="_Toc194147986"/>
      <w:bookmarkStart w:id="312" w:name="_Toc194149452"/>
      <w:bookmarkStart w:id="313" w:name="_Toc194162236"/>
      <w:bookmarkStart w:id="314" w:name="_Toc194162307"/>
      <w:bookmarkStart w:id="315" w:name="_Toc194162378"/>
      <w:bookmarkStart w:id="316" w:name="_Toc194162449"/>
      <w:bookmarkStart w:id="317" w:name="_Toc194162520"/>
      <w:bookmarkStart w:id="318" w:name="_Toc194162591"/>
      <w:bookmarkStart w:id="319" w:name="_Toc194162662"/>
      <w:bookmarkStart w:id="320" w:name="_Toc194162733"/>
      <w:bookmarkStart w:id="321" w:name="_Toc194166727"/>
      <w:bookmarkStart w:id="322" w:name="_Toc194426622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>
        <w:t>Kódstruktúra</w:t>
      </w:r>
      <w:bookmarkEnd w:id="322"/>
    </w:p>
    <w:p w14:paraId="74DBBAA5" w14:textId="12D2332D" w:rsidR="009C0427" w:rsidRDefault="002B52D6" w:rsidP="009C0427">
      <w:r w:rsidRPr="002B52D6">
        <w:t>A Clients mappa tartalmazza</w:t>
      </w:r>
      <w:r w:rsidR="00B04271">
        <w:t xml:space="preserve"> a </w:t>
      </w:r>
      <w:r w:rsidRPr="002B52D6">
        <w:t>Web API-hoz tartozó klienst.</w:t>
      </w:r>
      <w:r w:rsidR="00B04271">
        <w:t xml:space="preserve"> A </w:t>
      </w:r>
      <w:r w:rsidRPr="002B52D6">
        <w:t>Refit csomag használatával elegendő csak</w:t>
      </w:r>
      <w:r w:rsidR="00B04271">
        <w:t xml:space="preserve"> az </w:t>
      </w:r>
      <w:r w:rsidRPr="002B52D6">
        <w:t>interfészeket megírni és néhány attribútummal ellátni</w:t>
      </w:r>
      <w:r w:rsidR="00B04271">
        <w:t xml:space="preserve"> a </w:t>
      </w:r>
      <w:r w:rsidRPr="002B52D6">
        <w:t>Refit automatikusan előállítja</w:t>
      </w:r>
      <w:r w:rsidR="00B04271">
        <w:t xml:space="preserve"> a </w:t>
      </w:r>
      <w:r w:rsidRPr="002B52D6">
        <w:t>szükséges implementációt.</w:t>
      </w:r>
    </w:p>
    <w:p w14:paraId="55E8E7D8" w14:textId="2B102063" w:rsidR="00A93862" w:rsidRDefault="001370F2" w:rsidP="001370F2">
      <w:r w:rsidRPr="001370F2">
        <w:t>A Contracts mappa tartalmazza</w:t>
      </w:r>
      <w:r w:rsidR="00B04271">
        <w:t xml:space="preserve"> a </w:t>
      </w:r>
      <w:r w:rsidRPr="001370F2">
        <w:t>kérésekhez és válaszokhoz használt modelleket, funkciók szerint kategóriákra bontva.</w:t>
      </w:r>
      <w:r w:rsidR="00B04271">
        <w:t xml:space="preserve"> A </w:t>
      </w:r>
      <w:r w:rsidRPr="001370F2">
        <w:t>Common mappa kivételével minden fájl követi</w:t>
      </w:r>
      <w:r w:rsidR="00B04271">
        <w:t xml:space="preserve"> a </w:t>
      </w:r>
      <w:r w:rsidRPr="001370F2">
        <w:t>Create/Get/GetAll/Update elnevezési sémát.</w:t>
      </w:r>
      <w:r w:rsidR="00B04271">
        <w:t xml:space="preserve"> A </w:t>
      </w:r>
      <w:r w:rsidRPr="001370F2">
        <w:t>kérések record típusúak, ami azt jelenti, hogy két record egyenlőnek számít, ha azonos típusokat és értékeket tárol. Emellett automatikusan generálódik hozzájuk egy ToString metódus, amely megkönnyíti</w:t>
      </w:r>
      <w:r w:rsidR="00B04271">
        <w:t xml:space="preserve"> a </w:t>
      </w:r>
      <w:r w:rsidRPr="001370F2">
        <w:t>tesztelést: lerövidíti</w:t>
      </w:r>
      <w:r w:rsidR="00B04271">
        <w:t xml:space="preserve"> az </w:t>
      </w:r>
      <w:r w:rsidRPr="001370F2">
        <w:t>Assert részt, és hiba esetén</w:t>
      </w:r>
      <w:r w:rsidR="00B04271">
        <w:t xml:space="preserve"> a </w:t>
      </w:r>
      <w:r w:rsidRPr="001370F2">
        <w:t>fejlesztő számára olvasható formátumban jeleníti meg</w:t>
      </w:r>
      <w:r w:rsidR="00B04271">
        <w:t xml:space="preserve"> az </w:t>
      </w:r>
      <w:r w:rsidRPr="001370F2">
        <w:t>adatokat.</w:t>
      </w:r>
    </w:p>
    <w:p w14:paraId="60CC90B8" w14:textId="1214D143" w:rsidR="0008701D" w:rsidRDefault="00514977" w:rsidP="001370F2">
      <w:r w:rsidRPr="00514977">
        <w:t>A Validators mappa</w:t>
      </w:r>
      <w:r w:rsidR="00B04271">
        <w:t xml:space="preserve"> a </w:t>
      </w:r>
      <w:r w:rsidRPr="00514977">
        <w:t>kérésekhez tartozó validátorokat tartalmazza, funkciók szerint csoportosítva.</w:t>
      </w:r>
      <w:r w:rsidR="00B04271">
        <w:t xml:space="preserve"> A </w:t>
      </w:r>
      <w:r w:rsidRPr="00514977">
        <w:t>FluentValidation csomagot használva</w:t>
      </w:r>
      <w:r w:rsidR="00B04271">
        <w:t xml:space="preserve"> az </w:t>
      </w:r>
      <w:r>
        <w:t>osztályok</w:t>
      </w:r>
      <w:r w:rsidRPr="00514977">
        <w:t xml:space="preserve"> elnevez</w:t>
      </w:r>
      <w:r>
        <w:t>ése</w:t>
      </w:r>
      <w:r w:rsidRPr="00514977">
        <w:t xml:space="preserve"> igazodik</w:t>
      </w:r>
      <w:r w:rsidR="00B04271">
        <w:t xml:space="preserve"> </w:t>
      </w:r>
      <w:r w:rsidR="00B04271">
        <w:lastRenderedPageBreak/>
        <w:t>a </w:t>
      </w:r>
      <w:r w:rsidRPr="00514977">
        <w:t>modellekhez, például CreateValidator és UpdateValidator.</w:t>
      </w:r>
      <w:r w:rsidR="00B04271">
        <w:t xml:space="preserve"> A </w:t>
      </w:r>
      <w:r w:rsidRPr="00514977">
        <w:t>képek validálásához</w:t>
      </w:r>
      <w:r w:rsidR="00B04271">
        <w:t xml:space="preserve"> az </w:t>
      </w:r>
      <w:r w:rsidRPr="00514977">
        <w:t>ImageSharp csomagot alkalmazzuk. Biztonsági okokból</w:t>
      </w:r>
      <w:r w:rsidR="00B04271">
        <w:t xml:space="preserve"> a </w:t>
      </w:r>
      <w:r w:rsidRPr="00514977">
        <w:t>maximálisan lefoglalható memória 32 MB-ra van korlátozva, hogy megelőzzük</w:t>
      </w:r>
      <w:r w:rsidR="00B04271">
        <w:t xml:space="preserve"> a </w:t>
      </w:r>
      <w:r w:rsidRPr="00514977">
        <w:t>szerver túlzott erőforrás-felhasználását képfeldolgozás során, és biztosítsuk</w:t>
      </w:r>
      <w:r w:rsidR="00B04271">
        <w:t xml:space="preserve"> a </w:t>
      </w:r>
      <w:r w:rsidRPr="00514977">
        <w:t>felhasználók zavartalan kiszolgálását</w:t>
      </w:r>
      <w:r w:rsidR="00EB3D2F">
        <w:t>.</w:t>
      </w:r>
    </w:p>
    <w:p w14:paraId="760E6F64" w14:textId="4A43BE26" w:rsidR="00FB50CC" w:rsidRDefault="00FB50CC" w:rsidP="00FB50CC">
      <w:pPr>
        <w:pStyle w:val="Cmsor1"/>
      </w:pPr>
      <w:bookmarkStart w:id="323" w:name="_Toc194426623"/>
      <w:r>
        <w:lastRenderedPageBreak/>
        <w:t>Továbbfejlesztési tervek</w:t>
      </w:r>
      <w:bookmarkEnd w:id="323"/>
    </w:p>
    <w:p w14:paraId="5D6237AA" w14:textId="5432CDCD" w:rsidR="001E188A" w:rsidRDefault="001E188A" w:rsidP="001E188A">
      <w:r>
        <w:t>Szeretnénk</w:t>
      </w:r>
      <w:r w:rsidR="00B04271">
        <w:t xml:space="preserve"> a </w:t>
      </w:r>
      <w:r>
        <w:t>teszteket mindenképp bővíteni, hogy</w:t>
      </w:r>
      <w:r w:rsidR="00B04271">
        <w:t xml:space="preserve"> a </w:t>
      </w:r>
      <w:r>
        <w:t>későbbi fejlesztések, karbantartások során is megbizonyosodhassunk</w:t>
      </w:r>
      <w:r w:rsidR="00B04271">
        <w:t xml:space="preserve"> az </w:t>
      </w:r>
      <w:r>
        <w:t>alkalmazás megfelelő működéséről.</w:t>
      </w:r>
      <w:r w:rsidR="00B04271">
        <w:t xml:space="preserve"> A </w:t>
      </w:r>
      <w:r w:rsidR="00146462">
        <w:t>dokumentáció további bővítése, különösen</w:t>
      </w:r>
      <w:r w:rsidR="00B04271">
        <w:t xml:space="preserve"> a </w:t>
      </w:r>
      <w:r w:rsidR="00146462">
        <w:t>kódok dokumentációját</w:t>
      </w:r>
      <w:r w:rsidR="005D4EC5">
        <w:t>.</w:t>
      </w:r>
    </w:p>
    <w:p w14:paraId="2BE905FA" w14:textId="5A9F2061" w:rsidR="001E188A" w:rsidRDefault="001E188A" w:rsidP="001E188A">
      <w:r w:rsidRPr="001E188A">
        <w:t>A jövőben kuponrendszert szeretnénk bevezetni, amely marketing szempontból is jelentős előnyt nyújthat</w:t>
      </w:r>
      <w:r>
        <w:t>.</w:t>
      </w:r>
    </w:p>
    <w:p w14:paraId="0A7517B4" w14:textId="031C7EFF" w:rsidR="001E188A" w:rsidRDefault="001E188A" w:rsidP="001E188A">
      <w:r w:rsidRPr="001E188A">
        <w:t>Mivel</w:t>
      </w:r>
      <w:r w:rsidR="00B04271">
        <w:t xml:space="preserve"> a </w:t>
      </w:r>
      <w:r w:rsidRPr="001E188A">
        <w:t>síelés nemcsak</w:t>
      </w:r>
      <w:r w:rsidR="00B04271">
        <w:t xml:space="preserve"> a </w:t>
      </w:r>
      <w:r w:rsidRPr="001E188A">
        <w:t>helyiek, hanem</w:t>
      </w:r>
      <w:r w:rsidR="00B04271">
        <w:t xml:space="preserve"> a </w:t>
      </w:r>
      <w:r w:rsidRPr="001E188A">
        <w:t>turisták körében is népszerű, célszerű lenne angol nyelvű verziót biztosítanunk</w:t>
      </w:r>
      <w:r w:rsidR="00B04271">
        <w:t xml:space="preserve"> a </w:t>
      </w:r>
      <w:r w:rsidRPr="001E188A">
        <w:t>szoftverünkből</w:t>
      </w:r>
      <w:r>
        <w:t xml:space="preserve"> -</w:t>
      </w:r>
      <w:r w:rsidRPr="001E188A">
        <w:t xml:space="preserve"> mind</w:t>
      </w:r>
      <w:r w:rsidR="00B04271">
        <w:t xml:space="preserve"> a </w:t>
      </w:r>
      <w:r w:rsidRPr="001E188A">
        <w:t>webes, mind</w:t>
      </w:r>
      <w:r w:rsidR="00B04271">
        <w:t xml:space="preserve"> az </w:t>
      </w:r>
      <w:r w:rsidRPr="001E188A">
        <w:t>asztali alkalmazásunkból, hogy más országokban is értékesíthető legyen.</w:t>
      </w:r>
      <w:r w:rsidR="005D4EC5">
        <w:t xml:space="preserve"> Ez</w:t>
      </w:r>
      <w:r w:rsidR="00B04271">
        <w:t xml:space="preserve"> a </w:t>
      </w:r>
      <w:r w:rsidR="005D4EC5">
        <w:t>funkció magával vonná</w:t>
      </w:r>
      <w:r w:rsidR="00B04271">
        <w:t xml:space="preserve"> a </w:t>
      </w:r>
      <w:r w:rsidR="005D4EC5">
        <w:t>több pénznem támogatását is.</w:t>
      </w:r>
    </w:p>
    <w:p w14:paraId="0CF742EE" w14:textId="512F017C" w:rsidR="00483C8C" w:rsidRDefault="00483C8C" w:rsidP="001E188A">
      <w:r w:rsidRPr="00483C8C">
        <w:t>A bérbeadók számára hasznos információ lehet</w:t>
      </w:r>
      <w:r w:rsidR="00B04271">
        <w:t xml:space="preserve"> a </w:t>
      </w:r>
      <w:r w:rsidRPr="00483C8C">
        <w:t>felhasználók és foglalások száma, valamint ezek napi alakulása. Emellett érdemes lenne kiemelni</w:t>
      </w:r>
      <w:r w:rsidR="00B04271">
        <w:t xml:space="preserve"> a </w:t>
      </w:r>
      <w:r w:rsidRPr="00483C8C">
        <w:t>legnépszerűbb termékeket, és ezeket egy vagy több diagramon megjeleníteni, hogy</w:t>
      </w:r>
      <w:r w:rsidR="00B04271">
        <w:t xml:space="preserve"> a </w:t>
      </w:r>
      <w:r w:rsidRPr="00483C8C">
        <w:t>bérbeadók</w:t>
      </w:r>
      <w:r w:rsidR="00B04271">
        <w:t xml:space="preserve"> a </w:t>
      </w:r>
      <w:r w:rsidRPr="00483C8C">
        <w:t>jövőbeli üzleti döntéseikhez felhasználhassák.</w:t>
      </w:r>
      <w:r w:rsidR="00B04271">
        <w:t xml:space="preserve"> Az </w:t>
      </w:r>
      <w:r w:rsidRPr="00483C8C">
        <w:t>adatok marketing szempontból is értékesek lehetnek</w:t>
      </w:r>
      <w:r>
        <w:t>.</w:t>
      </w:r>
    </w:p>
    <w:p w14:paraId="217956CA" w14:textId="12DB67F6" w:rsidR="00973211" w:rsidRDefault="00973211" w:rsidP="001E188A">
      <w:bookmarkStart w:id="324" w:name="_Hlk194319132"/>
      <w:r w:rsidRPr="00973211">
        <w:t>Továbbá lehetőséget szeretnénk biztosítani olyan termékek eladására, amit csak egyszeri értékesítésre alkalmas</w:t>
      </w:r>
      <w:r>
        <w:t>.</w:t>
      </w:r>
    </w:p>
    <w:p w14:paraId="27A20EEB" w14:textId="503461F8" w:rsidR="00241622" w:rsidRDefault="005D4EC5" w:rsidP="001E188A">
      <w:r w:rsidRPr="005D4EC5">
        <w:t>Az asztali alkalmazásunkban</w:t>
      </w:r>
      <w:r w:rsidR="00B04271">
        <w:t xml:space="preserve"> a </w:t>
      </w:r>
      <w:r w:rsidRPr="005D4EC5">
        <w:t>felhasználói élmény növelése érdekében pontosabb és részletesebb hibajelzésekkel szeretnénk bővíteni</w:t>
      </w:r>
      <w:r w:rsidR="00B04271">
        <w:t xml:space="preserve"> a </w:t>
      </w:r>
      <w:r w:rsidRPr="005D4EC5">
        <w:t>jelenlegi, általános hibaüzeneteket. Emellett értesítésekkel és jobb átláthatósággal segítenénk</w:t>
      </w:r>
      <w:r w:rsidR="00B04271">
        <w:t xml:space="preserve"> a </w:t>
      </w:r>
      <w:r w:rsidRPr="005D4EC5">
        <w:t>felhasználókat abban, hogy könnyebben nyomon követhessék, mely termékek elérhető mennyisége közelít</w:t>
      </w:r>
      <w:r w:rsidR="00B04271">
        <w:t xml:space="preserve"> a </w:t>
      </w:r>
      <w:r w:rsidRPr="005D4EC5">
        <w:t>nullához. Továbbá kiemelnénk azokat</w:t>
      </w:r>
      <w:r w:rsidR="00B04271">
        <w:t xml:space="preserve"> a </w:t>
      </w:r>
      <w:r w:rsidRPr="005D4EC5">
        <w:t>foglalásokat, amelyek fokozott figyelmet igényelnek</w:t>
      </w:r>
      <w:r>
        <w:t>.</w:t>
      </w:r>
    </w:p>
    <w:p w14:paraId="3B0C638B" w14:textId="39606B6C" w:rsidR="00CD32A6" w:rsidRDefault="00CD32A6" w:rsidP="001E188A">
      <w:r w:rsidRPr="00CD32A6">
        <w:t>A szoftverhez megfelelő fizetési szolgáltatás használata, mint például</w:t>
      </w:r>
      <w:r w:rsidR="00B04271">
        <w:t xml:space="preserve"> a </w:t>
      </w:r>
      <w:r w:rsidRPr="00CD32A6">
        <w:t>Stripe vagy</w:t>
      </w:r>
      <w:r w:rsidR="00B04271">
        <w:t xml:space="preserve"> a </w:t>
      </w:r>
      <w:r w:rsidRPr="00CD32A6">
        <w:t>Barion</w:t>
      </w:r>
      <w:r>
        <w:t>.</w:t>
      </w:r>
    </w:p>
    <w:p w14:paraId="00597DA2" w14:textId="21591993" w:rsidR="00CD32A6" w:rsidRDefault="00CD32A6" w:rsidP="001E188A">
      <w:r w:rsidRPr="00CD32A6">
        <w:t>Manapság egyre inkább elterjedt</w:t>
      </w:r>
      <w:r w:rsidR="00B04271">
        <w:t xml:space="preserve"> a </w:t>
      </w:r>
      <w:r w:rsidRPr="00CD32A6">
        <w:t>konténerizáció</w:t>
      </w:r>
      <w:r w:rsidR="00B04271">
        <w:t xml:space="preserve"> a </w:t>
      </w:r>
      <w:r w:rsidRPr="00CD32A6">
        <w:t>szervereknél, mivel elősegíti</w:t>
      </w:r>
      <w:r w:rsidR="00B04271">
        <w:t xml:space="preserve"> a </w:t>
      </w:r>
      <w:r w:rsidRPr="00CD32A6">
        <w:t>könnyebb telepíthetőséget és szállítást</w:t>
      </w:r>
      <w:r>
        <w:t>, ezért célszerű lenne Docker támogatással bővíteni.</w:t>
      </w:r>
    </w:p>
    <w:p w14:paraId="46806259" w14:textId="0635AB49" w:rsidR="005B38AF" w:rsidRPr="001E188A" w:rsidRDefault="00A75CE8" w:rsidP="001E188A">
      <w:r w:rsidRPr="00A75CE8">
        <w:t>A felhasználói adatok védelme fontos, ezért érdemes lehet rendszeresen átfogó biztonsági auditot végeztetni olyan cég által, amely erre szakosodott</w:t>
      </w:r>
      <w:r w:rsidR="005B38AF" w:rsidRPr="005B38AF">
        <w:t>.</w:t>
      </w:r>
      <w:r>
        <w:t xml:space="preserve"> Természetesen ettől függetlenül érdemes tisztában lenni</w:t>
      </w:r>
      <w:r w:rsidR="00B04271">
        <w:t xml:space="preserve"> a </w:t>
      </w:r>
      <w:r>
        <w:t>témával kapcsolatban, evvel kapcsolatban adhat némi segítséget</w:t>
      </w:r>
      <w:r w:rsidR="00B04271">
        <w:t xml:space="preserve"> az </w:t>
      </w:r>
      <w:r>
        <w:t>OWASP top 10-es listája és egyéb ajánlásai, javaslatai</w:t>
      </w:r>
      <w:r w:rsidR="00B04271">
        <w:t xml:space="preserve"> a </w:t>
      </w:r>
      <w:r>
        <w:t>szoftverfejlesztés terén.</w:t>
      </w:r>
    </w:p>
    <w:p w14:paraId="0A26F6FB" w14:textId="48178ADC" w:rsidR="007A3F0D" w:rsidRDefault="007A3F0D" w:rsidP="007A3F0D">
      <w:pPr>
        <w:pStyle w:val="Cmsor1"/>
      </w:pPr>
      <w:bookmarkStart w:id="325" w:name="_Toc194426624"/>
      <w:bookmarkEnd w:id="324"/>
      <w:r>
        <w:lastRenderedPageBreak/>
        <w:t>Összegzés</w:t>
      </w:r>
      <w:bookmarkEnd w:id="325"/>
    </w:p>
    <w:p w14:paraId="51D9AE7C" w14:textId="178EB161" w:rsidR="007A3F0D" w:rsidRDefault="00AD044F" w:rsidP="001370F2">
      <w:r w:rsidRPr="00AD044F">
        <w:t>A főbb funkciókat sikeresen megvalósítottuk</w:t>
      </w:r>
      <w:r w:rsidR="00B04271">
        <w:t xml:space="preserve"> a </w:t>
      </w:r>
      <w:r w:rsidRPr="00AD044F">
        <w:t>rövid rendelkezésre álló idő ellenére. Néhány részlet apró vizuális finomításra szorul, és fejlesztés közben több továbbfejlesztési ötlet is felmerült.</w:t>
      </w:r>
      <w:r w:rsidR="00B04271">
        <w:t xml:space="preserve"> A </w:t>
      </w:r>
      <w:r w:rsidRPr="00AD044F">
        <w:t>teszteket mindenképpen érdemes bővíteni, mivel hosszú távon ez kifizetődő, és</w:t>
      </w:r>
      <w:r w:rsidR="00B04271">
        <w:t xml:space="preserve"> a </w:t>
      </w:r>
      <w:r w:rsidRPr="00AD044F">
        <w:t>fejlesztők számára is megkönnyíti</w:t>
      </w:r>
      <w:r w:rsidR="00B04271">
        <w:t xml:space="preserve"> a </w:t>
      </w:r>
      <w:r w:rsidRPr="00AD044F">
        <w:t>kód karbantartását. Így visszajelzést kaphatnak arról, hogy</w:t>
      </w:r>
      <w:r w:rsidR="00B04271">
        <w:t xml:space="preserve"> a </w:t>
      </w:r>
      <w:r w:rsidRPr="00AD044F">
        <w:t>módosítások befolyásolták-e más funkciókat vagy sem</w:t>
      </w:r>
      <w:r w:rsidR="00837841">
        <w:t>.</w:t>
      </w:r>
    </w:p>
    <w:p w14:paraId="0D1B0E52" w14:textId="6B926A94" w:rsidR="00AD044F" w:rsidRDefault="00AD044F" w:rsidP="00AD044F">
      <w:pPr>
        <w:pStyle w:val="Cmsor1"/>
      </w:pPr>
      <w:bookmarkStart w:id="326" w:name="_Toc194426625"/>
      <w:r>
        <w:lastRenderedPageBreak/>
        <w:t>Köszönetnyilvánítás</w:t>
      </w:r>
      <w:bookmarkEnd w:id="326"/>
    </w:p>
    <w:p w14:paraId="4ED89272" w14:textId="37F07E2B" w:rsidR="00AD044F" w:rsidRDefault="00AD044F" w:rsidP="00AD044F">
      <w:r w:rsidRPr="00AD044F">
        <w:t>Köszönjük tanárainknak, hogy felkészítettek bennünket</w:t>
      </w:r>
      <w:r w:rsidR="00B04271">
        <w:t xml:space="preserve"> a </w:t>
      </w:r>
      <w:r w:rsidRPr="00AD044F">
        <w:t>vizsgára, és sok új dolgot tanítottak nekünk ebben</w:t>
      </w:r>
      <w:r w:rsidR="00B04271">
        <w:t xml:space="preserve"> a </w:t>
      </w:r>
      <w:r w:rsidRPr="00AD044F">
        <w:t>két évben. Hálásak vagyunk azért is, hogy mindig készséggel válaszoltak minden kérdésünkre és segítettek eloszlatni aggodalmainkat</w:t>
      </w:r>
      <w:r>
        <w:t>.</w:t>
      </w:r>
    </w:p>
    <w:bookmarkStart w:id="327" w:name="_Toc194426626" w:displacedByCustomXml="next"/>
    <w:sdt>
      <w:sdtPr>
        <w:rPr>
          <w:rFonts w:eastAsiaTheme="minorHAnsi" w:cstheme="minorBidi"/>
          <w:b w:val="0"/>
          <w:caps w:val="0"/>
          <w:sz w:val="24"/>
          <w:szCs w:val="24"/>
        </w:rPr>
        <w:id w:val="-1179660337"/>
        <w:docPartObj>
          <w:docPartGallery w:val="Bibliographies"/>
          <w:docPartUnique/>
        </w:docPartObj>
      </w:sdtPr>
      <w:sdtContent>
        <w:p w14:paraId="791BCBB6" w14:textId="1193595D" w:rsidR="009D3568" w:rsidRDefault="009D3568">
          <w:pPr>
            <w:pStyle w:val="Cmsor1"/>
          </w:pPr>
          <w:r>
            <w:t>Irodalomjegyzék</w:t>
          </w:r>
          <w:bookmarkEnd w:id="327"/>
        </w:p>
        <w:sdt>
          <w:sdtPr>
            <w:id w:val="111145805"/>
            <w:bibliography/>
          </w:sdtPr>
          <w:sdtContent>
            <w:p w14:paraId="349D413E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 Sharp (programming language)</w:t>
              </w:r>
              <w:r>
                <w:rPr>
                  <w:noProof/>
                </w:rPr>
                <w:t>. (2025). Forrás: Wikipedia: https://en.wikipedia.org/wiki/C_Sharp_(programming_language)</w:t>
              </w:r>
            </w:p>
            <w:p w14:paraId="0FDCBB39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 Sharp</w:t>
              </w:r>
              <w:r>
                <w:rPr>
                  <w:noProof/>
                </w:rPr>
                <w:t>. (2025). Forrás: Wikipedia: https://hu.wikipedia.org/wiki/C_Sharp</w:t>
              </w:r>
            </w:p>
            <w:p w14:paraId="22072910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ndows 11 - System requirements</w:t>
              </w:r>
              <w:r>
                <w:rPr>
                  <w:noProof/>
                </w:rPr>
                <w:t>. (2025). Forrás: Microsoft: https://www.microsoft.com/en-us/windows/windows-11-specifications</w:t>
              </w:r>
            </w:p>
            <w:p w14:paraId="3A62F356" w14:textId="7B29E717" w:rsidR="009D3568" w:rsidRDefault="009D3568" w:rsidP="009D35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EB2A63" w14:textId="77777777" w:rsidR="009D3568" w:rsidRPr="00AD044F" w:rsidRDefault="009D3568" w:rsidP="00AD044F"/>
    <w:p w14:paraId="5DC5CF74" w14:textId="77777777" w:rsidR="00AD044F" w:rsidRDefault="00AD044F" w:rsidP="001370F2"/>
    <w:p w14:paraId="4F1255C4" w14:textId="4633D885" w:rsidR="007A3F0D" w:rsidRDefault="007A3F0D" w:rsidP="001370F2">
      <w:pPr>
        <w:sectPr w:rsidR="007A3F0D" w:rsidSect="00311AB2">
          <w:footerReference w:type="default" r:id="rId20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0040B5E8" w14:textId="5829D4B5" w:rsidR="0008701D" w:rsidRDefault="0008701D" w:rsidP="0008701D">
      <w:pPr>
        <w:jc w:val="center"/>
        <w:rPr>
          <w:b/>
          <w:bCs/>
        </w:rPr>
      </w:pPr>
      <w:r w:rsidRPr="0008701D">
        <w:rPr>
          <w:b/>
          <w:bCs/>
        </w:rPr>
        <w:lastRenderedPageBreak/>
        <w:t>HALLGATÓI NYILATKOZAT</w:t>
      </w:r>
    </w:p>
    <w:p w14:paraId="6A7E314C" w14:textId="77777777" w:rsidR="0068238E" w:rsidRDefault="0068238E" w:rsidP="0068238E">
      <w:pPr>
        <w:rPr>
          <w:b/>
          <w:bCs/>
        </w:rPr>
      </w:pPr>
    </w:p>
    <w:p w14:paraId="7FF1F373" w14:textId="60DC3896" w:rsidR="0008701D" w:rsidRDefault="0008701D" w:rsidP="00165F76">
      <w:pPr>
        <w:tabs>
          <w:tab w:val="left" w:leader="dot" w:pos="6379"/>
        </w:tabs>
        <w:jc w:val="left"/>
        <w:rPr>
          <w:rFonts w:cstheme="minorHAnsi"/>
        </w:rPr>
      </w:pPr>
      <w:r>
        <w:t>Alulírott</w:t>
      </w:r>
      <w:r w:rsidR="00165F76">
        <w:t xml:space="preserve"> </w:t>
      </w:r>
      <w:r w:rsidR="00165F76">
        <w:tab/>
        <w:t xml:space="preserve"> </w:t>
      </w:r>
      <w:r w:rsidR="0068238E" w:rsidRPr="0068238E">
        <w:rPr>
          <w:rFonts w:cstheme="minorHAnsi"/>
        </w:rPr>
        <w:t>(</w:t>
      </w:r>
      <w:r w:rsidR="0068238E">
        <w:rPr>
          <w:rFonts w:cstheme="minorHAnsi"/>
        </w:rPr>
        <w:t>hallgató neve</w:t>
      </w:r>
      <w:r w:rsidR="0068238E" w:rsidRPr="0068238E">
        <w:rPr>
          <w:rFonts w:cstheme="minorHAnsi"/>
        </w:rPr>
        <w:t>)</w:t>
      </w:r>
      <w:r w:rsidR="00B04271">
        <w:rPr>
          <w:rFonts w:cstheme="minorHAnsi"/>
        </w:rPr>
        <w:t xml:space="preserve"> a </w:t>
      </w:r>
      <w:r w:rsidR="0068238E" w:rsidRPr="0068238E">
        <w:rPr>
          <w:rFonts w:cstheme="minorHAnsi"/>
        </w:rPr>
        <w:t xml:space="preserve">Szegedi Szc Vasvári Pál Gazdasági </w:t>
      </w:r>
      <w:r w:rsidR="0068238E">
        <w:rPr>
          <w:rFonts w:cstheme="minorHAnsi"/>
        </w:rPr>
        <w:t>é</w:t>
      </w:r>
      <w:r w:rsidR="0068238E" w:rsidRPr="0068238E">
        <w:rPr>
          <w:rFonts w:cstheme="minorHAnsi"/>
        </w:rPr>
        <w:t>s Informatikai Technikum</w:t>
      </w:r>
      <w:r w:rsidR="0068238E">
        <w:rPr>
          <w:rFonts w:cstheme="minorHAnsi"/>
        </w:rPr>
        <w:t xml:space="preserve"> hallgatója kijelentem, hogy</w:t>
      </w:r>
      <w:r w:rsidR="00B04271">
        <w:rPr>
          <w:rFonts w:cstheme="minorHAnsi"/>
        </w:rPr>
        <w:t xml:space="preserve"> a </w:t>
      </w:r>
      <w:r w:rsidR="00165F76">
        <w:rPr>
          <w:rFonts w:cstheme="minorHAnsi"/>
        </w:rPr>
        <w:tab/>
      </w:r>
      <w:r w:rsidR="00165F76">
        <w:rPr>
          <w:rFonts w:cstheme="minorHAnsi"/>
        </w:rPr>
        <w:tab/>
      </w:r>
      <w:r w:rsidR="0068238E">
        <w:rPr>
          <w:rFonts w:cstheme="minorHAnsi"/>
        </w:rPr>
        <w:t>(szakdolgozat címe) című záródolgozat</w:t>
      </w:r>
      <w:r w:rsidR="00B04271">
        <w:rPr>
          <w:rFonts w:cstheme="minorHAnsi"/>
        </w:rPr>
        <w:t xml:space="preserve"> a </w:t>
      </w:r>
      <w:r w:rsidR="0068238E">
        <w:rPr>
          <w:rFonts w:cstheme="minorHAnsi"/>
        </w:rPr>
        <w:t>saját munkám.</w:t>
      </w:r>
    </w:p>
    <w:p w14:paraId="0DBA0E62" w14:textId="77777777" w:rsidR="0068238E" w:rsidRDefault="0068238E" w:rsidP="0068238E">
      <w:pPr>
        <w:tabs>
          <w:tab w:val="left" w:pos="3402"/>
          <w:tab w:val="left" w:pos="7513"/>
        </w:tabs>
        <w:rPr>
          <w:rFonts w:cstheme="minorHAnsi"/>
        </w:rPr>
      </w:pPr>
    </w:p>
    <w:p w14:paraId="1B30D9A7" w14:textId="4FD93A89" w:rsidR="0068238E" w:rsidRDefault="0068238E" w:rsidP="0068238E">
      <w:pPr>
        <w:tabs>
          <w:tab w:val="left" w:pos="3402"/>
          <w:tab w:val="left" w:pos="7513"/>
        </w:tabs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yyyy. MMMM d." </w:instrText>
      </w:r>
      <w:r>
        <w:rPr>
          <w:rFonts w:cstheme="minorHAnsi"/>
        </w:rPr>
        <w:fldChar w:fldCharType="separate"/>
      </w:r>
      <w:r w:rsidR="00FD7F5A">
        <w:rPr>
          <w:rFonts w:cstheme="minorHAnsi"/>
          <w:noProof/>
        </w:rPr>
        <w:t>2025. április 1.</w:t>
      </w:r>
      <w:r>
        <w:rPr>
          <w:rFonts w:cstheme="minorHAnsi"/>
        </w:rPr>
        <w:fldChar w:fldCharType="end"/>
      </w:r>
    </w:p>
    <w:p w14:paraId="0FC3AAD2" w14:textId="2EF661B7" w:rsidR="00165F76" w:rsidRDefault="00235FB8" w:rsidP="00235FB8">
      <w:pPr>
        <w:tabs>
          <w:tab w:val="left" w:pos="5103"/>
          <w:tab w:val="left" w:leader="dot" w:pos="7938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6088810" w14:textId="73D05314" w:rsidR="0068238E" w:rsidRPr="0008701D" w:rsidRDefault="00235FB8" w:rsidP="00235FB8">
      <w:pPr>
        <w:tabs>
          <w:tab w:val="left" w:pos="6237"/>
        </w:tabs>
      </w:pPr>
      <w:r>
        <w:rPr>
          <w:rFonts w:cstheme="minorHAnsi"/>
        </w:rPr>
        <w:tab/>
      </w:r>
      <w:r w:rsidR="00165F76">
        <w:rPr>
          <w:rFonts w:cstheme="minorHAnsi"/>
        </w:rPr>
        <w:t>aláírás</w:t>
      </w:r>
    </w:p>
    <w:sectPr w:rsidR="0068238E" w:rsidRPr="0008701D" w:rsidSect="00311AB2">
      <w:footerReference w:type="default" r:id="rId21"/>
      <w:pgSz w:w="11906" w:h="16838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78CC" w14:textId="77777777" w:rsidR="00AA4D8E" w:rsidRDefault="00AA4D8E" w:rsidP="00311AB2">
      <w:pPr>
        <w:spacing w:after="0" w:line="240" w:lineRule="auto"/>
      </w:pPr>
      <w:r>
        <w:separator/>
      </w:r>
    </w:p>
    <w:p w14:paraId="31D01E40" w14:textId="77777777" w:rsidR="00AA4D8E" w:rsidRDefault="00AA4D8E"/>
  </w:endnote>
  <w:endnote w:type="continuationSeparator" w:id="0">
    <w:p w14:paraId="68EA3D4A" w14:textId="77777777" w:rsidR="00AA4D8E" w:rsidRDefault="00AA4D8E" w:rsidP="00311AB2">
      <w:pPr>
        <w:spacing w:after="0" w:line="240" w:lineRule="auto"/>
      </w:pPr>
      <w:r>
        <w:continuationSeparator/>
      </w:r>
    </w:p>
    <w:p w14:paraId="7D3E1E84" w14:textId="77777777" w:rsidR="00AA4D8E" w:rsidRDefault="00AA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443781"/>
      <w:docPartObj>
        <w:docPartGallery w:val="Page Numbers (Bottom of Page)"/>
        <w:docPartUnique/>
      </w:docPartObj>
    </w:sdtPr>
    <w:sdtContent>
      <w:p w14:paraId="7A44B215" w14:textId="50DBAFDC" w:rsidR="00311AB2" w:rsidRDefault="00311A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24DA4" w14:textId="77777777" w:rsidR="00311AB2" w:rsidRDefault="00311AB2">
    <w:pPr>
      <w:pStyle w:val="llb"/>
    </w:pPr>
  </w:p>
  <w:p w14:paraId="43D7274C" w14:textId="77777777" w:rsidR="00622801" w:rsidRDefault="006228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49DD" w14:textId="35FB8A3C" w:rsidR="00322DB0" w:rsidRDefault="00322DB0">
    <w:pPr>
      <w:pStyle w:val="llb"/>
      <w:jc w:val="center"/>
    </w:pPr>
  </w:p>
  <w:p w14:paraId="41838764" w14:textId="77777777" w:rsidR="00322DB0" w:rsidRDefault="00322DB0">
    <w:pPr>
      <w:pStyle w:val="llb"/>
    </w:pPr>
  </w:p>
  <w:p w14:paraId="6DEDD494" w14:textId="77777777" w:rsidR="00322DB0" w:rsidRDefault="00322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021B" w14:textId="77777777" w:rsidR="00AA4D8E" w:rsidRDefault="00AA4D8E" w:rsidP="00311AB2">
      <w:pPr>
        <w:spacing w:after="0" w:line="240" w:lineRule="auto"/>
      </w:pPr>
      <w:r>
        <w:separator/>
      </w:r>
    </w:p>
    <w:p w14:paraId="69568F89" w14:textId="77777777" w:rsidR="00AA4D8E" w:rsidRDefault="00AA4D8E"/>
  </w:footnote>
  <w:footnote w:type="continuationSeparator" w:id="0">
    <w:p w14:paraId="3C6C85B8" w14:textId="77777777" w:rsidR="00AA4D8E" w:rsidRDefault="00AA4D8E" w:rsidP="00311AB2">
      <w:pPr>
        <w:spacing w:after="0" w:line="240" w:lineRule="auto"/>
      </w:pPr>
      <w:r>
        <w:continuationSeparator/>
      </w:r>
    </w:p>
    <w:p w14:paraId="2A52AE40" w14:textId="77777777" w:rsidR="00AA4D8E" w:rsidRDefault="00AA4D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70"/>
    <w:multiLevelType w:val="hybridMultilevel"/>
    <w:tmpl w:val="ED602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5F1"/>
    <w:multiLevelType w:val="hybridMultilevel"/>
    <w:tmpl w:val="A99C6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9E6"/>
    <w:multiLevelType w:val="hybridMultilevel"/>
    <w:tmpl w:val="CCF8F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69E"/>
    <w:multiLevelType w:val="hybridMultilevel"/>
    <w:tmpl w:val="A64A1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A3F"/>
    <w:multiLevelType w:val="hybridMultilevel"/>
    <w:tmpl w:val="6DE8C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1C4"/>
    <w:multiLevelType w:val="hybridMultilevel"/>
    <w:tmpl w:val="F4CE1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D81"/>
    <w:multiLevelType w:val="hybridMultilevel"/>
    <w:tmpl w:val="F8429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336"/>
    <w:multiLevelType w:val="hybridMultilevel"/>
    <w:tmpl w:val="3DECEB34"/>
    <w:lvl w:ilvl="0" w:tplc="BA2E2D72">
      <w:start w:val="1"/>
      <w:numFmt w:val="decimal"/>
      <w:pStyle w:val="kpstlus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2F4C"/>
    <w:multiLevelType w:val="multilevel"/>
    <w:tmpl w:val="8A44D19C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1F28BE"/>
    <w:multiLevelType w:val="hybridMultilevel"/>
    <w:tmpl w:val="7F72D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351"/>
    <w:multiLevelType w:val="hybridMultilevel"/>
    <w:tmpl w:val="ECAE7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0DC6"/>
    <w:multiLevelType w:val="hybridMultilevel"/>
    <w:tmpl w:val="15DA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0A2B"/>
    <w:multiLevelType w:val="hybridMultilevel"/>
    <w:tmpl w:val="6D4A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5E39"/>
    <w:multiLevelType w:val="hybridMultilevel"/>
    <w:tmpl w:val="FE0C9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05616"/>
    <w:multiLevelType w:val="hybridMultilevel"/>
    <w:tmpl w:val="8CE6B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3BBE"/>
    <w:multiLevelType w:val="hybridMultilevel"/>
    <w:tmpl w:val="547EF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7923"/>
    <w:multiLevelType w:val="hybridMultilevel"/>
    <w:tmpl w:val="E7C87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71005">
    <w:abstractNumId w:val="8"/>
  </w:num>
  <w:num w:numId="2" w16cid:durableId="364911483">
    <w:abstractNumId w:val="0"/>
  </w:num>
  <w:num w:numId="3" w16cid:durableId="601765057">
    <w:abstractNumId w:val="1"/>
  </w:num>
  <w:num w:numId="4" w16cid:durableId="1492059233">
    <w:abstractNumId w:val="11"/>
  </w:num>
  <w:num w:numId="5" w16cid:durableId="485241529">
    <w:abstractNumId w:val="3"/>
  </w:num>
  <w:num w:numId="6" w16cid:durableId="199511669">
    <w:abstractNumId w:val="9"/>
  </w:num>
  <w:num w:numId="7" w16cid:durableId="1279335493">
    <w:abstractNumId w:val="12"/>
  </w:num>
  <w:num w:numId="8" w16cid:durableId="1817717105">
    <w:abstractNumId w:val="4"/>
  </w:num>
  <w:num w:numId="9" w16cid:durableId="983393462">
    <w:abstractNumId w:val="16"/>
  </w:num>
  <w:num w:numId="10" w16cid:durableId="766460012">
    <w:abstractNumId w:val="10"/>
  </w:num>
  <w:num w:numId="11" w16cid:durableId="1166626873">
    <w:abstractNumId w:val="14"/>
  </w:num>
  <w:num w:numId="12" w16cid:durableId="533739214">
    <w:abstractNumId w:val="7"/>
  </w:num>
  <w:num w:numId="13" w16cid:durableId="1337031147">
    <w:abstractNumId w:val="2"/>
  </w:num>
  <w:num w:numId="14" w16cid:durableId="2070417989">
    <w:abstractNumId w:val="6"/>
  </w:num>
  <w:num w:numId="15" w16cid:durableId="1949001602">
    <w:abstractNumId w:val="13"/>
  </w:num>
  <w:num w:numId="16" w16cid:durableId="278343119">
    <w:abstractNumId w:val="5"/>
  </w:num>
  <w:num w:numId="17" w16cid:durableId="5131130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97"/>
    <w:rsid w:val="000136DD"/>
    <w:rsid w:val="00032C86"/>
    <w:rsid w:val="000340A4"/>
    <w:rsid w:val="00043999"/>
    <w:rsid w:val="0006020B"/>
    <w:rsid w:val="00063A4E"/>
    <w:rsid w:val="0008569D"/>
    <w:rsid w:val="0008701D"/>
    <w:rsid w:val="00097354"/>
    <w:rsid w:val="000B0C08"/>
    <w:rsid w:val="000C1C22"/>
    <w:rsid w:val="000C7AAC"/>
    <w:rsid w:val="000D2564"/>
    <w:rsid w:val="000E2BA0"/>
    <w:rsid w:val="000E40D1"/>
    <w:rsid w:val="000E5DA2"/>
    <w:rsid w:val="000E7A67"/>
    <w:rsid w:val="000F4B1C"/>
    <w:rsid w:val="001006BE"/>
    <w:rsid w:val="00107C6F"/>
    <w:rsid w:val="0012176B"/>
    <w:rsid w:val="00121870"/>
    <w:rsid w:val="00123B09"/>
    <w:rsid w:val="00127D98"/>
    <w:rsid w:val="00132B49"/>
    <w:rsid w:val="001370F2"/>
    <w:rsid w:val="00140574"/>
    <w:rsid w:val="0014207D"/>
    <w:rsid w:val="001420D9"/>
    <w:rsid w:val="00145DA7"/>
    <w:rsid w:val="00146462"/>
    <w:rsid w:val="00147716"/>
    <w:rsid w:val="00152C3D"/>
    <w:rsid w:val="00155A38"/>
    <w:rsid w:val="00160768"/>
    <w:rsid w:val="00165F76"/>
    <w:rsid w:val="00167E09"/>
    <w:rsid w:val="001701F6"/>
    <w:rsid w:val="00175213"/>
    <w:rsid w:val="00181B23"/>
    <w:rsid w:val="001846BE"/>
    <w:rsid w:val="00187ABC"/>
    <w:rsid w:val="00193718"/>
    <w:rsid w:val="001A51F9"/>
    <w:rsid w:val="001B0C92"/>
    <w:rsid w:val="001B494B"/>
    <w:rsid w:val="001B658C"/>
    <w:rsid w:val="001C58FF"/>
    <w:rsid w:val="001C6985"/>
    <w:rsid w:val="001D0303"/>
    <w:rsid w:val="001E188A"/>
    <w:rsid w:val="001E732E"/>
    <w:rsid w:val="001F1A97"/>
    <w:rsid w:val="001F6B0E"/>
    <w:rsid w:val="001F79E8"/>
    <w:rsid w:val="00207F02"/>
    <w:rsid w:val="002139B7"/>
    <w:rsid w:val="002157E5"/>
    <w:rsid w:val="00227AD1"/>
    <w:rsid w:val="00227AD3"/>
    <w:rsid w:val="00234CF8"/>
    <w:rsid w:val="00235FB8"/>
    <w:rsid w:val="00237017"/>
    <w:rsid w:val="0024013C"/>
    <w:rsid w:val="00241622"/>
    <w:rsid w:val="00253981"/>
    <w:rsid w:val="00256793"/>
    <w:rsid w:val="00261E6C"/>
    <w:rsid w:val="0026306E"/>
    <w:rsid w:val="0026588B"/>
    <w:rsid w:val="00265D60"/>
    <w:rsid w:val="00267924"/>
    <w:rsid w:val="00276245"/>
    <w:rsid w:val="00277AE4"/>
    <w:rsid w:val="00282DB9"/>
    <w:rsid w:val="00284033"/>
    <w:rsid w:val="00284D1C"/>
    <w:rsid w:val="00292EAF"/>
    <w:rsid w:val="002A43D3"/>
    <w:rsid w:val="002B52D6"/>
    <w:rsid w:val="002B76AD"/>
    <w:rsid w:val="002C11ED"/>
    <w:rsid w:val="002D0A4B"/>
    <w:rsid w:val="002D473B"/>
    <w:rsid w:val="002E0D3C"/>
    <w:rsid w:val="002E4577"/>
    <w:rsid w:val="002F39E0"/>
    <w:rsid w:val="003008F2"/>
    <w:rsid w:val="00311AB2"/>
    <w:rsid w:val="003134E4"/>
    <w:rsid w:val="00314E8D"/>
    <w:rsid w:val="00322DB0"/>
    <w:rsid w:val="003277DF"/>
    <w:rsid w:val="00344F26"/>
    <w:rsid w:val="003638F6"/>
    <w:rsid w:val="00366DD7"/>
    <w:rsid w:val="00366FED"/>
    <w:rsid w:val="0037286D"/>
    <w:rsid w:val="0037461D"/>
    <w:rsid w:val="00386294"/>
    <w:rsid w:val="003976F7"/>
    <w:rsid w:val="003A1C24"/>
    <w:rsid w:val="003A2153"/>
    <w:rsid w:val="003B0A3B"/>
    <w:rsid w:val="003B4967"/>
    <w:rsid w:val="003B50D1"/>
    <w:rsid w:val="003C6852"/>
    <w:rsid w:val="003C6F27"/>
    <w:rsid w:val="003C733E"/>
    <w:rsid w:val="003F25F9"/>
    <w:rsid w:val="003F50F7"/>
    <w:rsid w:val="003F6441"/>
    <w:rsid w:val="0040113B"/>
    <w:rsid w:val="00404F7F"/>
    <w:rsid w:val="00413FC5"/>
    <w:rsid w:val="00416F19"/>
    <w:rsid w:val="00423318"/>
    <w:rsid w:val="0043671E"/>
    <w:rsid w:val="0045000F"/>
    <w:rsid w:val="004611ED"/>
    <w:rsid w:val="00467906"/>
    <w:rsid w:val="00483C8C"/>
    <w:rsid w:val="00490A48"/>
    <w:rsid w:val="00492D65"/>
    <w:rsid w:val="00493F42"/>
    <w:rsid w:val="004A5D12"/>
    <w:rsid w:val="004B3540"/>
    <w:rsid w:val="004B4157"/>
    <w:rsid w:val="004B7CFD"/>
    <w:rsid w:val="004C13D7"/>
    <w:rsid w:val="004C4237"/>
    <w:rsid w:val="004C5E02"/>
    <w:rsid w:val="004C5E66"/>
    <w:rsid w:val="004E099B"/>
    <w:rsid w:val="004E1B65"/>
    <w:rsid w:val="004E30D7"/>
    <w:rsid w:val="004E3743"/>
    <w:rsid w:val="004E5DC1"/>
    <w:rsid w:val="004E6F33"/>
    <w:rsid w:val="004E7F8E"/>
    <w:rsid w:val="004F4239"/>
    <w:rsid w:val="00500FB0"/>
    <w:rsid w:val="00502BAD"/>
    <w:rsid w:val="00514977"/>
    <w:rsid w:val="005169C2"/>
    <w:rsid w:val="00527C7F"/>
    <w:rsid w:val="0053069D"/>
    <w:rsid w:val="005310C1"/>
    <w:rsid w:val="00532259"/>
    <w:rsid w:val="00552E65"/>
    <w:rsid w:val="00553FE1"/>
    <w:rsid w:val="005636C8"/>
    <w:rsid w:val="00592C5C"/>
    <w:rsid w:val="005A673B"/>
    <w:rsid w:val="005A7AEC"/>
    <w:rsid w:val="005B0DB3"/>
    <w:rsid w:val="005B206D"/>
    <w:rsid w:val="005B37C5"/>
    <w:rsid w:val="005B38AF"/>
    <w:rsid w:val="005D4EC5"/>
    <w:rsid w:val="005F3BFA"/>
    <w:rsid w:val="00602B9B"/>
    <w:rsid w:val="00605E8F"/>
    <w:rsid w:val="00615429"/>
    <w:rsid w:val="00622801"/>
    <w:rsid w:val="0063594A"/>
    <w:rsid w:val="00645D6A"/>
    <w:rsid w:val="006461A2"/>
    <w:rsid w:val="00647A5E"/>
    <w:rsid w:val="006514C0"/>
    <w:rsid w:val="00655CF1"/>
    <w:rsid w:val="00661393"/>
    <w:rsid w:val="00664F77"/>
    <w:rsid w:val="006806BD"/>
    <w:rsid w:val="00680AEA"/>
    <w:rsid w:val="0068238E"/>
    <w:rsid w:val="00683DE8"/>
    <w:rsid w:val="006933EA"/>
    <w:rsid w:val="006A062A"/>
    <w:rsid w:val="006A4D95"/>
    <w:rsid w:val="006A78CE"/>
    <w:rsid w:val="006B22EF"/>
    <w:rsid w:val="006B2A69"/>
    <w:rsid w:val="006B4687"/>
    <w:rsid w:val="006C1E33"/>
    <w:rsid w:val="006C497C"/>
    <w:rsid w:val="006D5C0C"/>
    <w:rsid w:val="006D7E0A"/>
    <w:rsid w:val="006E4A93"/>
    <w:rsid w:val="006E58C2"/>
    <w:rsid w:val="006F2361"/>
    <w:rsid w:val="006F2843"/>
    <w:rsid w:val="0070580B"/>
    <w:rsid w:val="00710602"/>
    <w:rsid w:val="00711A70"/>
    <w:rsid w:val="0071641E"/>
    <w:rsid w:val="0073027C"/>
    <w:rsid w:val="00730AC4"/>
    <w:rsid w:val="0073350C"/>
    <w:rsid w:val="00740D7E"/>
    <w:rsid w:val="0074362C"/>
    <w:rsid w:val="00751E09"/>
    <w:rsid w:val="007731D1"/>
    <w:rsid w:val="00782F02"/>
    <w:rsid w:val="0078563E"/>
    <w:rsid w:val="007A3F0D"/>
    <w:rsid w:val="007C0A87"/>
    <w:rsid w:val="007C1DC8"/>
    <w:rsid w:val="007C68AD"/>
    <w:rsid w:val="007E32AB"/>
    <w:rsid w:val="007F267B"/>
    <w:rsid w:val="007F7BED"/>
    <w:rsid w:val="00802A4A"/>
    <w:rsid w:val="00805887"/>
    <w:rsid w:val="00806578"/>
    <w:rsid w:val="00814608"/>
    <w:rsid w:val="00816A87"/>
    <w:rsid w:val="00822AB3"/>
    <w:rsid w:val="00830F92"/>
    <w:rsid w:val="008334E0"/>
    <w:rsid w:val="00837841"/>
    <w:rsid w:val="00851A2E"/>
    <w:rsid w:val="00853647"/>
    <w:rsid w:val="00855EA9"/>
    <w:rsid w:val="00872895"/>
    <w:rsid w:val="0089159A"/>
    <w:rsid w:val="008A58AA"/>
    <w:rsid w:val="008D195C"/>
    <w:rsid w:val="008D1D43"/>
    <w:rsid w:val="008D4466"/>
    <w:rsid w:val="008D7057"/>
    <w:rsid w:val="008E7FD2"/>
    <w:rsid w:val="008F091F"/>
    <w:rsid w:val="008F1B42"/>
    <w:rsid w:val="00911030"/>
    <w:rsid w:val="00915D00"/>
    <w:rsid w:val="00927EC0"/>
    <w:rsid w:val="0093617E"/>
    <w:rsid w:val="0094678A"/>
    <w:rsid w:val="009511E5"/>
    <w:rsid w:val="00951584"/>
    <w:rsid w:val="00961872"/>
    <w:rsid w:val="0096337C"/>
    <w:rsid w:val="00964C10"/>
    <w:rsid w:val="00973211"/>
    <w:rsid w:val="00974406"/>
    <w:rsid w:val="009766FA"/>
    <w:rsid w:val="009903EA"/>
    <w:rsid w:val="009A4665"/>
    <w:rsid w:val="009B6E09"/>
    <w:rsid w:val="009C0427"/>
    <w:rsid w:val="009C7A64"/>
    <w:rsid w:val="009C7DB4"/>
    <w:rsid w:val="009D2DC5"/>
    <w:rsid w:val="009D3568"/>
    <w:rsid w:val="009D4CEA"/>
    <w:rsid w:val="009E4EE4"/>
    <w:rsid w:val="009F7B4F"/>
    <w:rsid w:val="00A0103B"/>
    <w:rsid w:val="00A02232"/>
    <w:rsid w:val="00A27BD9"/>
    <w:rsid w:val="00A32DEB"/>
    <w:rsid w:val="00A33EEF"/>
    <w:rsid w:val="00A340CC"/>
    <w:rsid w:val="00A41491"/>
    <w:rsid w:val="00A46D65"/>
    <w:rsid w:val="00A51471"/>
    <w:rsid w:val="00A6160A"/>
    <w:rsid w:val="00A75CE8"/>
    <w:rsid w:val="00A85115"/>
    <w:rsid w:val="00A93862"/>
    <w:rsid w:val="00A93F31"/>
    <w:rsid w:val="00AA1F73"/>
    <w:rsid w:val="00AA4D8E"/>
    <w:rsid w:val="00AC0A1B"/>
    <w:rsid w:val="00AC1FEA"/>
    <w:rsid w:val="00AC37D4"/>
    <w:rsid w:val="00AD044F"/>
    <w:rsid w:val="00AE3910"/>
    <w:rsid w:val="00AE3AA3"/>
    <w:rsid w:val="00AE3B85"/>
    <w:rsid w:val="00AF3DEF"/>
    <w:rsid w:val="00AF5096"/>
    <w:rsid w:val="00B00EF3"/>
    <w:rsid w:val="00B04271"/>
    <w:rsid w:val="00B14169"/>
    <w:rsid w:val="00B17119"/>
    <w:rsid w:val="00B22F79"/>
    <w:rsid w:val="00B2651F"/>
    <w:rsid w:val="00B31611"/>
    <w:rsid w:val="00B355C8"/>
    <w:rsid w:val="00B61EA2"/>
    <w:rsid w:val="00B6245A"/>
    <w:rsid w:val="00B6657B"/>
    <w:rsid w:val="00B72282"/>
    <w:rsid w:val="00B7635B"/>
    <w:rsid w:val="00B93A01"/>
    <w:rsid w:val="00BB63C0"/>
    <w:rsid w:val="00BB701F"/>
    <w:rsid w:val="00BC7FDA"/>
    <w:rsid w:val="00BD492B"/>
    <w:rsid w:val="00BD6C2A"/>
    <w:rsid w:val="00BD6E73"/>
    <w:rsid w:val="00BD6EF9"/>
    <w:rsid w:val="00C05FEC"/>
    <w:rsid w:val="00C14818"/>
    <w:rsid w:val="00C155CF"/>
    <w:rsid w:val="00C34E9B"/>
    <w:rsid w:val="00C35558"/>
    <w:rsid w:val="00C35E2F"/>
    <w:rsid w:val="00C377BA"/>
    <w:rsid w:val="00C37C1D"/>
    <w:rsid w:val="00C53CC2"/>
    <w:rsid w:val="00C540BB"/>
    <w:rsid w:val="00C5517E"/>
    <w:rsid w:val="00C571E2"/>
    <w:rsid w:val="00C57930"/>
    <w:rsid w:val="00C73C97"/>
    <w:rsid w:val="00C948D7"/>
    <w:rsid w:val="00C949AE"/>
    <w:rsid w:val="00CB0477"/>
    <w:rsid w:val="00CB567F"/>
    <w:rsid w:val="00CC3F37"/>
    <w:rsid w:val="00CD32A6"/>
    <w:rsid w:val="00CD374D"/>
    <w:rsid w:val="00CE3D6A"/>
    <w:rsid w:val="00CF538D"/>
    <w:rsid w:val="00CF639B"/>
    <w:rsid w:val="00D050FB"/>
    <w:rsid w:val="00D114DD"/>
    <w:rsid w:val="00D11F17"/>
    <w:rsid w:val="00D50462"/>
    <w:rsid w:val="00D50678"/>
    <w:rsid w:val="00D5743B"/>
    <w:rsid w:val="00D6302B"/>
    <w:rsid w:val="00D6647E"/>
    <w:rsid w:val="00D75B33"/>
    <w:rsid w:val="00D90FD8"/>
    <w:rsid w:val="00D912CB"/>
    <w:rsid w:val="00D91663"/>
    <w:rsid w:val="00D925BD"/>
    <w:rsid w:val="00D9508E"/>
    <w:rsid w:val="00DA1093"/>
    <w:rsid w:val="00DA2A5E"/>
    <w:rsid w:val="00DB2844"/>
    <w:rsid w:val="00DB36E5"/>
    <w:rsid w:val="00DC4958"/>
    <w:rsid w:val="00DD0D4C"/>
    <w:rsid w:val="00DE13DB"/>
    <w:rsid w:val="00DE396B"/>
    <w:rsid w:val="00DE4F8C"/>
    <w:rsid w:val="00DE6AD9"/>
    <w:rsid w:val="00DF478A"/>
    <w:rsid w:val="00DF607F"/>
    <w:rsid w:val="00E01926"/>
    <w:rsid w:val="00E021DA"/>
    <w:rsid w:val="00E102F9"/>
    <w:rsid w:val="00E1492B"/>
    <w:rsid w:val="00E27F41"/>
    <w:rsid w:val="00E471C0"/>
    <w:rsid w:val="00E511AC"/>
    <w:rsid w:val="00E5741D"/>
    <w:rsid w:val="00E617DE"/>
    <w:rsid w:val="00E631A6"/>
    <w:rsid w:val="00E65AED"/>
    <w:rsid w:val="00E700AA"/>
    <w:rsid w:val="00E76A53"/>
    <w:rsid w:val="00E81912"/>
    <w:rsid w:val="00E93A12"/>
    <w:rsid w:val="00E97712"/>
    <w:rsid w:val="00EA1681"/>
    <w:rsid w:val="00EA7FD9"/>
    <w:rsid w:val="00EB1316"/>
    <w:rsid w:val="00EB3D2F"/>
    <w:rsid w:val="00EB6490"/>
    <w:rsid w:val="00EC3B6D"/>
    <w:rsid w:val="00ED1ED0"/>
    <w:rsid w:val="00ED219C"/>
    <w:rsid w:val="00ED2FCA"/>
    <w:rsid w:val="00ED56DD"/>
    <w:rsid w:val="00EE1CAE"/>
    <w:rsid w:val="00EF617C"/>
    <w:rsid w:val="00F03AAE"/>
    <w:rsid w:val="00F049AD"/>
    <w:rsid w:val="00F10290"/>
    <w:rsid w:val="00F1037A"/>
    <w:rsid w:val="00F17408"/>
    <w:rsid w:val="00F22F61"/>
    <w:rsid w:val="00F32BD7"/>
    <w:rsid w:val="00F50F64"/>
    <w:rsid w:val="00F54082"/>
    <w:rsid w:val="00F54C59"/>
    <w:rsid w:val="00F6240D"/>
    <w:rsid w:val="00F63017"/>
    <w:rsid w:val="00F66CAF"/>
    <w:rsid w:val="00F74707"/>
    <w:rsid w:val="00F7532B"/>
    <w:rsid w:val="00F771BE"/>
    <w:rsid w:val="00F849B6"/>
    <w:rsid w:val="00F87146"/>
    <w:rsid w:val="00F90A04"/>
    <w:rsid w:val="00FA06E1"/>
    <w:rsid w:val="00FA53F8"/>
    <w:rsid w:val="00FB50CC"/>
    <w:rsid w:val="00FC353E"/>
    <w:rsid w:val="00FC4A31"/>
    <w:rsid w:val="00FC6F33"/>
    <w:rsid w:val="00FD03FD"/>
    <w:rsid w:val="00FD251E"/>
    <w:rsid w:val="00FD7F5A"/>
    <w:rsid w:val="00FE17B2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7873"/>
  <w15:chartTrackingRefBased/>
  <w15:docId w15:val="{3790DD54-A13E-46D9-95F9-EE073FE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DC5"/>
    <w:pPr>
      <w:spacing w:line="360" w:lineRule="auto"/>
      <w:contextualSpacing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13FC5"/>
    <w:pPr>
      <w:keepNext/>
      <w:keepLines/>
      <w:pageBreakBefore/>
      <w:numPr>
        <w:numId w:val="1"/>
      </w:numPr>
      <w:spacing w:after="80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AC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AC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1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1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1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1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1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1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FC5"/>
    <w:rPr>
      <w:rFonts w:ascii="Times New Roman" w:eastAsiaTheme="majorEastAsia" w:hAnsi="Times New Roman" w:cstheme="majorBidi"/>
      <w:b/>
      <w:caps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A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AC4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1A9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1A9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1A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1A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1A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1A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267B"/>
    <w:pPr>
      <w:spacing w:after="80" w:line="240" w:lineRule="auto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267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Cm"/>
    <w:next w:val="Norml"/>
    <w:link w:val="AlcmChar"/>
    <w:uiPriority w:val="11"/>
    <w:qFormat/>
    <w:rsid w:val="007F267B"/>
    <w:rPr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7F267B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Idzet">
    <w:name w:val="Quote"/>
    <w:basedOn w:val="Norml"/>
    <w:next w:val="Norml"/>
    <w:link w:val="IdzetChar"/>
    <w:uiPriority w:val="29"/>
    <w:qFormat/>
    <w:rsid w:val="001F1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1A97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1F1A97"/>
    <w:pPr>
      <w:ind w:left="720"/>
    </w:pPr>
  </w:style>
  <w:style w:type="character" w:styleId="Erskiemels">
    <w:name w:val="Intense Emphasis"/>
    <w:basedOn w:val="Bekezdsalapbettpusa"/>
    <w:uiPriority w:val="21"/>
    <w:qFormat/>
    <w:rsid w:val="001F1A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1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1A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1A9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E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E37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E374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4E3743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E3743"/>
    <w:rPr>
      <w:color w:val="467886" w:themeColor="hyperlink"/>
      <w:u w:val="single"/>
    </w:rPr>
  </w:style>
  <w:style w:type="paragraph" w:customStyle="1" w:styleId="kpstlus1">
    <w:name w:val="kép stílus 1"/>
    <w:basedOn w:val="Listaszerbekezds"/>
    <w:link w:val="kpstlus1Char"/>
    <w:rsid w:val="00C57930"/>
    <w:pPr>
      <w:numPr>
        <w:numId w:val="12"/>
      </w:numPr>
      <w:jc w:val="right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57930"/>
    <w:rPr>
      <w:rFonts w:ascii="Times New Roman" w:hAnsi="Times New Roman"/>
    </w:rPr>
  </w:style>
  <w:style w:type="character" w:customStyle="1" w:styleId="kpstlus1Char">
    <w:name w:val="kép stílus 1 Char"/>
    <w:basedOn w:val="ListaszerbekezdsChar"/>
    <w:link w:val="kpstlus1"/>
    <w:rsid w:val="00C57930"/>
    <w:rPr>
      <w:rFonts w:ascii="Times New Roman" w:hAnsi="Times New Roman"/>
    </w:rPr>
  </w:style>
  <w:style w:type="paragraph" w:customStyle="1" w:styleId="brasorszm">
    <w:name w:val="Ábra sorszám"/>
    <w:basedOn w:val="kpstlus1"/>
    <w:link w:val="brasorszmChar"/>
    <w:rsid w:val="00C57930"/>
    <w:rPr>
      <w:rFonts w:cstheme="minorHAnsi"/>
      <w:b/>
      <w:caps/>
    </w:rPr>
  </w:style>
  <w:style w:type="character" w:customStyle="1" w:styleId="brasorszmChar">
    <w:name w:val="Ábra sorszám Char"/>
    <w:basedOn w:val="kpstlus1Char"/>
    <w:link w:val="brasorszm"/>
    <w:rsid w:val="00C57930"/>
    <w:rPr>
      <w:rFonts w:ascii="Times New Roman" w:hAnsi="Times New Roman" w:cstheme="minorHAnsi"/>
      <w:b/>
      <w:caps/>
    </w:rPr>
  </w:style>
  <w:style w:type="paragraph" w:customStyle="1" w:styleId="bracm">
    <w:name w:val="Ábra cím"/>
    <w:basedOn w:val="Norml"/>
    <w:link w:val="bracmChar"/>
    <w:rsid w:val="00C57930"/>
    <w:pPr>
      <w:jc w:val="center"/>
    </w:pPr>
    <w:rPr>
      <w:rFonts w:cstheme="minorHAnsi"/>
      <w:b/>
      <w:caps/>
    </w:rPr>
  </w:style>
  <w:style w:type="character" w:customStyle="1" w:styleId="bracmChar">
    <w:name w:val="Ábra cím Char"/>
    <w:basedOn w:val="Bekezdsalapbettpusa"/>
    <w:link w:val="bracm"/>
    <w:rsid w:val="00C57930"/>
    <w:rPr>
      <w:rFonts w:ascii="Times New Roman" w:hAnsi="Times New Roman" w:cstheme="minorHAnsi"/>
      <w:b/>
      <w:caps/>
    </w:rPr>
  </w:style>
  <w:style w:type="paragraph" w:styleId="TJ3">
    <w:name w:val="toc 3"/>
    <w:basedOn w:val="Norml"/>
    <w:next w:val="Norml"/>
    <w:autoRedefine/>
    <w:uiPriority w:val="39"/>
    <w:unhideWhenUsed/>
    <w:rsid w:val="00740D7E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1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1AB2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31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1AB2"/>
    <w:rPr>
      <w:rFonts w:ascii="Times New Roman" w:hAnsi="Times New Roman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D50678"/>
    <w:pPr>
      <w:spacing w:before="240" w:after="120" w:line="240" w:lineRule="auto"/>
      <w:jc w:val="center"/>
    </w:pPr>
    <w:rPr>
      <w:rFonts w:cstheme="minorHAnsi"/>
      <w:b/>
      <w:iCs/>
      <w:caps/>
      <w:color w:val="000000" w:themeColor="text1"/>
      <w:sz w:val="18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6C1E33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1E33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C1E3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1E33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1E33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1E33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ra">
    <w:name w:val="Ábra"/>
    <w:basedOn w:val="Kpalrs"/>
    <w:link w:val="braChar"/>
    <w:qFormat/>
    <w:rsid w:val="00D50678"/>
  </w:style>
  <w:style w:type="character" w:customStyle="1" w:styleId="KpalrsChar">
    <w:name w:val="Képaláírás Char"/>
    <w:basedOn w:val="Bekezdsalapbettpusa"/>
    <w:link w:val="Kpalrs"/>
    <w:uiPriority w:val="35"/>
    <w:rsid w:val="00D50678"/>
    <w:rPr>
      <w:rFonts w:ascii="Times New Roman" w:hAnsi="Times New Roman" w:cstheme="minorHAnsi"/>
      <w:b/>
      <w:iCs/>
      <w:caps/>
      <w:color w:val="000000" w:themeColor="text1"/>
      <w:sz w:val="18"/>
      <w:szCs w:val="18"/>
    </w:rPr>
  </w:style>
  <w:style w:type="character" w:customStyle="1" w:styleId="braChar">
    <w:name w:val="Ábra Char"/>
    <w:basedOn w:val="KpalrsChar"/>
    <w:link w:val="bra"/>
    <w:rsid w:val="00D50678"/>
    <w:rPr>
      <w:rFonts w:ascii="Times New Roman" w:hAnsi="Times New Roman" w:cstheme="minorHAnsi"/>
      <w:b/>
      <w:iCs/>
      <w:caps/>
      <w:color w:val="000000" w:themeColor="text1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90FD8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9D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Sh</b:Tag>
    <b:SourceType>InternetSite</b:SourceType>
    <b:Guid>{9D97E37A-191F-4F7D-BCB6-ECC120748736}</b:Guid>
    <b:Title>C Sharp</b:Title>
    <b:InternetSiteTitle>Wikipedia</b:InternetSiteTitle>
    <b:URL>https://hu.wikipedia.org/wiki/C_Sharp</b:URL>
    <b:Year>2025</b:Year>
    <b:RefOrder>1</b:RefOrder>
  </b:Source>
  <b:Source>
    <b:Tag>CSh1</b:Tag>
    <b:SourceType>InternetSite</b:SourceType>
    <b:Guid>{DE94D55B-FFB4-45EA-B4E9-7D36107CF3DF}</b:Guid>
    <b:Title>C Sharp (programming language)</b:Title>
    <b:InternetSiteTitle>Wikipedia</b:InternetSiteTitle>
    <b:URL>https://en.wikipedia.org/wiki/C_Sharp_(programming_language)</b:URL>
    <b:Year>2025</b:Year>
    <b:RefOrder>2</b:RefOrder>
  </b:Source>
  <b:Source>
    <b:Tag>Win</b:Tag>
    <b:SourceType>InternetSite</b:SourceType>
    <b:Guid>{F0FAAC9C-3E1D-417D-A8E5-3A32EB99BA7F}</b:Guid>
    <b:Title>Windows 11 - System requirements</b:Title>
    <b:InternetSiteTitle>Microsoft</b:InternetSiteTitle>
    <b:URL>https://www.microsoft.com/en-us/windows/windows-11-specifications</b:URL>
    <b:Year>2025</b:Year>
    <b:RefOrder>3</b:RefOrder>
  </b:Source>
</b:Sources>
</file>

<file path=customXml/itemProps1.xml><?xml version="1.0" encoding="utf-8"?>
<ds:datastoreItem xmlns:ds="http://schemas.openxmlformats.org/officeDocument/2006/customXml" ds:itemID="{728B0DEC-601F-4D60-B9F2-369B072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1</Pages>
  <Words>4206</Words>
  <Characters>29028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xuser</dc:creator>
  <cp:keywords/>
  <dc:description/>
  <cp:lastModifiedBy>vboxuser</cp:lastModifiedBy>
  <cp:revision>367</cp:revision>
  <cp:lastPrinted>2025-04-01T17:03:00Z</cp:lastPrinted>
  <dcterms:created xsi:type="dcterms:W3CDTF">2025-03-21T10:27:00Z</dcterms:created>
  <dcterms:modified xsi:type="dcterms:W3CDTF">2025-04-01T17:03:00Z</dcterms:modified>
</cp:coreProperties>
</file>